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D" w:rsidRDefault="00E93A21" w:rsidP="00820C7D">
      <w:pPr>
        <w:jc w:val="center"/>
      </w:pPr>
      <w:r>
        <w:rPr>
          <w:sz w:val="36"/>
          <w:szCs w:val="36"/>
        </w:rPr>
        <w:t xml:space="preserve">  </w:t>
      </w:r>
      <w:r w:rsidR="00CE706F">
        <w:t xml:space="preserve">                             </w:t>
      </w:r>
      <w:r w:rsidR="00954EB2">
        <w:t xml:space="preserve">                      </w:t>
      </w:r>
      <w:r w:rsidR="00CE706F">
        <w:t xml:space="preserve">                                                                      </w:t>
      </w:r>
    </w:p>
    <w:p w:rsidR="00820C7D" w:rsidRDefault="008971E1" w:rsidP="00820C7D">
      <w:pPr>
        <w:jc w:val="center"/>
      </w:pPr>
      <w:r>
        <w:rPr>
          <w:noProof/>
        </w:rPr>
        <w:drawing>
          <wp:inline distT="0" distB="0" distL="0" distR="0">
            <wp:extent cx="638175" cy="68580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C7D">
        <w:t xml:space="preserve">                           </w:t>
      </w:r>
    </w:p>
    <w:p w:rsidR="00820C7D" w:rsidRDefault="00820C7D" w:rsidP="00820C7D">
      <w:pPr>
        <w:jc w:val="center"/>
      </w:pPr>
    </w:p>
    <w:p w:rsidR="00820C7D" w:rsidRDefault="00820C7D" w:rsidP="00820C7D">
      <w:pPr>
        <w:jc w:val="center"/>
      </w:pPr>
    </w:p>
    <w:p w:rsidR="00820C7D" w:rsidRPr="00820C7D" w:rsidRDefault="00820C7D" w:rsidP="00820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7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20C7D" w:rsidRPr="00820C7D" w:rsidRDefault="00820C7D" w:rsidP="00820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7D">
        <w:rPr>
          <w:rFonts w:ascii="Times New Roman" w:hAnsi="Times New Roman" w:cs="Times New Roman"/>
          <w:b/>
          <w:sz w:val="28"/>
          <w:szCs w:val="28"/>
        </w:rPr>
        <w:t>ИГОРЕВСКОГО СЕЛЬСКОГО ПОСЕЛЕНИЯ</w:t>
      </w:r>
    </w:p>
    <w:p w:rsidR="00820C7D" w:rsidRPr="00820C7D" w:rsidRDefault="00820C7D" w:rsidP="00820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7D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820C7D" w:rsidRPr="00820C7D" w:rsidRDefault="00820C7D" w:rsidP="00820C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C7D" w:rsidRPr="00820C7D" w:rsidRDefault="00820C7D" w:rsidP="00820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7D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</w:t>
      </w:r>
    </w:p>
    <w:p w:rsidR="00820C7D" w:rsidRPr="00820C7D" w:rsidRDefault="00820C7D" w:rsidP="00820C7D">
      <w:pPr>
        <w:rPr>
          <w:rFonts w:ascii="Times New Roman" w:hAnsi="Times New Roman" w:cs="Times New Roman"/>
          <w:sz w:val="28"/>
          <w:szCs w:val="28"/>
        </w:rPr>
      </w:pPr>
    </w:p>
    <w:p w:rsidR="00820C7D" w:rsidRPr="00820C7D" w:rsidRDefault="00820C7D" w:rsidP="00820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C7D" w:rsidRPr="00820C7D" w:rsidRDefault="00820C7D" w:rsidP="00820C7D">
      <w:pPr>
        <w:rPr>
          <w:rFonts w:ascii="Times New Roman" w:hAnsi="Times New Roman" w:cs="Times New Roman"/>
          <w:sz w:val="28"/>
          <w:szCs w:val="28"/>
        </w:rPr>
      </w:pPr>
      <w:r w:rsidRPr="00820C7D">
        <w:rPr>
          <w:rFonts w:ascii="Times New Roman" w:hAnsi="Times New Roman" w:cs="Times New Roman"/>
          <w:sz w:val="28"/>
          <w:szCs w:val="28"/>
        </w:rPr>
        <w:t xml:space="preserve">от 18.06.2012г.                                                                                    № 22    </w:t>
      </w:r>
    </w:p>
    <w:p w:rsidR="00820C7D" w:rsidRPr="00820C7D" w:rsidRDefault="00820C7D" w:rsidP="00820C7D">
      <w:pPr>
        <w:rPr>
          <w:rFonts w:ascii="Times New Roman" w:hAnsi="Times New Roman" w:cs="Times New Roman"/>
          <w:sz w:val="28"/>
          <w:szCs w:val="28"/>
        </w:rPr>
      </w:pPr>
    </w:p>
    <w:p w:rsidR="00820C7D" w:rsidRPr="00820C7D" w:rsidRDefault="00820C7D" w:rsidP="00820C7D">
      <w:pPr>
        <w:ind w:right="5575"/>
        <w:rPr>
          <w:rFonts w:ascii="Times New Roman" w:hAnsi="Times New Roman" w:cs="Times New Roman"/>
          <w:sz w:val="28"/>
          <w:szCs w:val="28"/>
        </w:rPr>
      </w:pPr>
      <w:r w:rsidRPr="00820C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20C7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20C7D">
        <w:rPr>
          <w:rFonts w:ascii="Times New Roman" w:hAnsi="Times New Roman" w:cs="Times New Roman"/>
          <w:sz w:val="28"/>
          <w:szCs w:val="28"/>
        </w:rPr>
        <w:t xml:space="preserve"> адресной </w:t>
      </w:r>
    </w:p>
    <w:p w:rsidR="00820C7D" w:rsidRPr="00820C7D" w:rsidRDefault="00820C7D" w:rsidP="00820C7D">
      <w:pPr>
        <w:ind w:right="5575"/>
        <w:rPr>
          <w:rFonts w:ascii="Times New Roman" w:hAnsi="Times New Roman" w:cs="Times New Roman"/>
          <w:sz w:val="28"/>
          <w:szCs w:val="28"/>
        </w:rPr>
      </w:pPr>
      <w:r w:rsidRPr="00820C7D">
        <w:rPr>
          <w:rFonts w:ascii="Times New Roman" w:hAnsi="Times New Roman" w:cs="Times New Roman"/>
          <w:sz w:val="28"/>
          <w:szCs w:val="28"/>
        </w:rPr>
        <w:t>программы  Игоревского сельского поселения Холм-Жирковского района Смоленской области «Капитальный ремонт и ремонт дворовых территорий  многоквартирных домов, проездов к дворовым территориям многоквартирных домов и уличной дорожной сети Игоревского сельского поселения Холм-Жирковского района Смоленской области на 2012-2015 год»</w:t>
      </w:r>
    </w:p>
    <w:p w:rsidR="00820C7D" w:rsidRPr="00820C7D" w:rsidRDefault="00820C7D" w:rsidP="00820C7D">
      <w:pPr>
        <w:autoSpaceDE w:val="0"/>
        <w:autoSpaceDN w:val="0"/>
        <w:adjustRightInd w:val="0"/>
        <w:jc w:val="both"/>
        <w:outlineLvl w:val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0C7D" w:rsidRPr="00820C7D" w:rsidRDefault="00820C7D" w:rsidP="00820C7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C7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 целях создания благоприятных условий проживания граждан, проведения ремонта дворовых территорий многоквартирных домов Игоревского сельского поселения Холм-Жирковского района Смоленской  области, на основании Жилищного кодекса Российской Федерации, Устава Игоревского сельского поселения Холм-Жирковского  района Смоленской области</w:t>
      </w:r>
      <w:r w:rsidRPr="00820C7D">
        <w:rPr>
          <w:rFonts w:ascii="Times New Roman" w:hAnsi="Times New Roman" w:cs="Times New Roman"/>
          <w:sz w:val="28"/>
          <w:szCs w:val="28"/>
        </w:rPr>
        <w:t>, Совет Депутатов Игоревского сельского поселения Холм-Жирковского района Смоленской области</w:t>
      </w:r>
    </w:p>
    <w:p w:rsidR="00820C7D" w:rsidRPr="00820C7D" w:rsidRDefault="00820C7D" w:rsidP="00820C7D">
      <w:pPr>
        <w:ind w:right="175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0C7D" w:rsidRPr="00820C7D" w:rsidRDefault="00820C7D" w:rsidP="00820C7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C7D">
        <w:rPr>
          <w:rFonts w:ascii="Times New Roman" w:hAnsi="Times New Roman" w:cs="Times New Roman"/>
          <w:sz w:val="28"/>
          <w:szCs w:val="28"/>
        </w:rPr>
        <w:t xml:space="preserve">1. Утвердить муниципальную адресную </w:t>
      </w:r>
      <w:hyperlink r:id="rId9" w:history="1">
        <w:r w:rsidRPr="00820C7D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820C7D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дворовых территорий многоквартирных домов, проездов к дворовым территориям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и уличной дорожной сети </w:t>
      </w:r>
      <w:r w:rsidRPr="00820C7D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 района Смоленской области на 2012-2015 год».</w:t>
      </w:r>
    </w:p>
    <w:p w:rsidR="00820C7D" w:rsidRPr="00820C7D" w:rsidRDefault="00820C7D" w:rsidP="00820C7D">
      <w:pPr>
        <w:ind w:right="175"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20C7D" w:rsidRPr="00820C7D" w:rsidTr="00820C7D">
        <w:tc>
          <w:tcPr>
            <w:tcW w:w="4785" w:type="dxa"/>
          </w:tcPr>
          <w:p w:rsidR="00820C7D" w:rsidRPr="00820C7D" w:rsidRDefault="00820C7D" w:rsidP="00820C7D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7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7D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</w:t>
            </w:r>
          </w:p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7D">
              <w:rPr>
                <w:rFonts w:ascii="Times New Roman" w:hAnsi="Times New Roman" w:cs="Times New Roman"/>
                <w:sz w:val="28"/>
                <w:szCs w:val="28"/>
              </w:rPr>
              <w:t>Холм-Жирковского района</w:t>
            </w:r>
          </w:p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7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786" w:type="dxa"/>
          </w:tcPr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7D" w:rsidRPr="00820C7D" w:rsidRDefault="00820C7D" w:rsidP="00E91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7D" w:rsidRPr="00820C7D" w:rsidRDefault="00820C7D" w:rsidP="00820C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0C7D">
              <w:rPr>
                <w:rFonts w:ascii="Times New Roman" w:hAnsi="Times New Roman" w:cs="Times New Roman"/>
                <w:sz w:val="28"/>
                <w:szCs w:val="28"/>
              </w:rPr>
              <w:t xml:space="preserve">Т.А. Семёнова           </w:t>
            </w:r>
          </w:p>
        </w:tc>
      </w:tr>
    </w:tbl>
    <w:p w:rsidR="00820C7D" w:rsidRDefault="00820C7D" w:rsidP="00820C7D">
      <w:pPr>
        <w:ind w:right="175"/>
        <w:rPr>
          <w:sz w:val="28"/>
          <w:szCs w:val="28"/>
        </w:rPr>
      </w:pPr>
    </w:p>
    <w:p w:rsidR="00DE415A" w:rsidRPr="00820C7D" w:rsidRDefault="00820C7D" w:rsidP="00820C7D">
      <w:pPr>
        <w:ind w:left="6006"/>
        <w:jc w:val="center"/>
      </w:pPr>
      <w:r>
        <w:t xml:space="preserve">                  </w:t>
      </w:r>
    </w:p>
    <w:p w:rsidR="000455C4" w:rsidRDefault="000455C4" w:rsidP="000455C4">
      <w:pPr>
        <w:pStyle w:val="ConsPlusTitle"/>
        <w:widowControl/>
        <w:ind w:left="652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Приложение</w:t>
      </w:r>
    </w:p>
    <w:p w:rsidR="000455C4" w:rsidRDefault="000455C4" w:rsidP="000455C4">
      <w:pPr>
        <w:pStyle w:val="ConsPlusTitle"/>
        <w:widowControl/>
        <w:ind w:left="652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к</w:t>
      </w:r>
      <w:r w:rsidR="00CE706F">
        <w:rPr>
          <w:rFonts w:ascii="Times New Roman" w:hAnsi="Times New Roman" w:cs="Times New Roman"/>
          <w:b w:val="0"/>
          <w:sz w:val="24"/>
        </w:rPr>
        <w:t xml:space="preserve"> решению</w:t>
      </w:r>
      <w:r>
        <w:rPr>
          <w:rFonts w:ascii="Times New Roman" w:hAnsi="Times New Roman" w:cs="Times New Roman"/>
          <w:b w:val="0"/>
          <w:sz w:val="24"/>
        </w:rPr>
        <w:t xml:space="preserve"> С</w:t>
      </w:r>
      <w:r w:rsidR="00CE706F">
        <w:rPr>
          <w:rFonts w:ascii="Times New Roman" w:hAnsi="Times New Roman" w:cs="Times New Roman"/>
          <w:b w:val="0"/>
          <w:sz w:val="24"/>
        </w:rPr>
        <w:t xml:space="preserve">овета </w:t>
      </w:r>
      <w:r>
        <w:rPr>
          <w:rFonts w:ascii="Times New Roman" w:hAnsi="Times New Roman" w:cs="Times New Roman"/>
          <w:b w:val="0"/>
          <w:sz w:val="24"/>
        </w:rPr>
        <w:t>д</w:t>
      </w:r>
      <w:r w:rsidR="00CE706F">
        <w:rPr>
          <w:rFonts w:ascii="Times New Roman" w:hAnsi="Times New Roman" w:cs="Times New Roman"/>
          <w:b w:val="0"/>
          <w:sz w:val="24"/>
        </w:rPr>
        <w:t>епутатов</w:t>
      </w:r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CE706F" w:rsidRDefault="005F1952" w:rsidP="000455C4">
      <w:pPr>
        <w:pStyle w:val="ConsPlusTitle"/>
        <w:widowControl/>
        <w:ind w:left="652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горевского сельского поселения Холм-Жирковского района Смоленской области</w:t>
      </w:r>
    </w:p>
    <w:p w:rsidR="00CE706F" w:rsidRPr="000455C4" w:rsidRDefault="00CE706F" w:rsidP="000455C4">
      <w:pPr>
        <w:pStyle w:val="ConsPlusTitle"/>
        <w:widowControl/>
        <w:ind w:left="6521"/>
        <w:rPr>
          <w:rFonts w:ascii="Times New Roman" w:hAnsi="Times New Roman" w:cs="Times New Roman"/>
          <w:b w:val="0"/>
          <w:sz w:val="24"/>
        </w:rPr>
      </w:pPr>
      <w:r w:rsidRPr="000455C4">
        <w:rPr>
          <w:rFonts w:ascii="Times New Roman" w:hAnsi="Times New Roman" w:cs="Times New Roman"/>
          <w:b w:val="0"/>
          <w:sz w:val="24"/>
        </w:rPr>
        <w:t>от</w:t>
      </w:r>
      <w:r w:rsidR="005F1952">
        <w:rPr>
          <w:rFonts w:ascii="Times New Roman" w:hAnsi="Times New Roman" w:cs="Times New Roman"/>
          <w:b w:val="0"/>
          <w:sz w:val="24"/>
        </w:rPr>
        <w:t xml:space="preserve"> 18.06</w:t>
      </w:r>
      <w:r w:rsidR="000455C4">
        <w:rPr>
          <w:rFonts w:ascii="Times New Roman" w:hAnsi="Times New Roman" w:cs="Times New Roman"/>
          <w:b w:val="0"/>
          <w:sz w:val="24"/>
        </w:rPr>
        <w:t xml:space="preserve">.2012  </w:t>
      </w:r>
      <w:r w:rsidRPr="000455C4">
        <w:rPr>
          <w:rFonts w:ascii="Times New Roman" w:hAnsi="Times New Roman" w:cs="Times New Roman"/>
          <w:b w:val="0"/>
          <w:sz w:val="24"/>
        </w:rPr>
        <w:t>№</w:t>
      </w:r>
      <w:r w:rsidR="005F1952">
        <w:rPr>
          <w:rFonts w:ascii="Times New Roman" w:hAnsi="Times New Roman" w:cs="Times New Roman"/>
          <w:b w:val="0"/>
          <w:sz w:val="24"/>
        </w:rPr>
        <w:t xml:space="preserve"> 22</w:t>
      </w:r>
    </w:p>
    <w:p w:rsidR="00CE706F" w:rsidRPr="000455C4" w:rsidRDefault="00CE706F" w:rsidP="000455C4">
      <w:pPr>
        <w:pStyle w:val="ConsPlusTitle"/>
        <w:widowControl/>
        <w:ind w:left="5670"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0455C4">
      <w:pPr>
        <w:pStyle w:val="ConsPlusTitle"/>
        <w:widowControl/>
        <w:ind w:left="5670"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0455C4">
      <w:pPr>
        <w:pStyle w:val="ConsPlusTitle"/>
        <w:widowControl/>
        <w:ind w:left="5670"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CE706F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CE706F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CE706F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CE706F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CE706F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CE706F" w:rsidRDefault="00CE706F" w:rsidP="00CE706F">
      <w:pPr>
        <w:pStyle w:val="ConsPlusNormal"/>
        <w:widowControl/>
        <w:ind w:firstLine="0"/>
      </w:pPr>
      <w:r>
        <w:t xml:space="preserve"> </w:t>
      </w:r>
    </w:p>
    <w:p w:rsidR="00CE706F" w:rsidRDefault="00CE706F" w:rsidP="00CE706F">
      <w:pPr>
        <w:pStyle w:val="ConsPlusNormal"/>
        <w:widowControl/>
        <w:ind w:firstLine="0"/>
      </w:pPr>
    </w:p>
    <w:p w:rsidR="00CE706F" w:rsidRDefault="00CE706F" w:rsidP="00CE706F">
      <w:pPr>
        <w:pStyle w:val="ConsPlusNormal"/>
        <w:widowControl/>
        <w:ind w:firstLine="0"/>
      </w:pPr>
    </w:p>
    <w:p w:rsidR="00CE706F" w:rsidRDefault="00CE706F" w:rsidP="00CE706F">
      <w:pPr>
        <w:pStyle w:val="ConsPlusNormal"/>
        <w:widowControl/>
        <w:ind w:firstLine="0"/>
      </w:pPr>
    </w:p>
    <w:p w:rsidR="00CE706F" w:rsidRDefault="00CE706F" w:rsidP="00CE706F">
      <w:pPr>
        <w:pStyle w:val="ConsPlusNormal"/>
        <w:widowControl/>
        <w:ind w:firstLine="0"/>
      </w:pPr>
    </w:p>
    <w:p w:rsidR="00CE706F" w:rsidRDefault="00CE706F" w:rsidP="00CE706F">
      <w:pPr>
        <w:pStyle w:val="ConsPlusNormal"/>
        <w:widowControl/>
        <w:ind w:firstLine="0"/>
      </w:pPr>
    </w:p>
    <w:p w:rsidR="00CE706F" w:rsidRPr="00CE706F" w:rsidRDefault="00CE706F" w:rsidP="00CE706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706F">
        <w:rPr>
          <w:rFonts w:ascii="Times New Roman" w:hAnsi="Times New Roman" w:cs="Times New Roman"/>
          <w:b/>
          <w:bCs/>
          <w:sz w:val="36"/>
          <w:szCs w:val="36"/>
        </w:rPr>
        <w:t>МУНИЦИПАЛЬНАЯ АДРЕСНАЯ ПРОГРАММА</w:t>
      </w:r>
    </w:p>
    <w:p w:rsidR="00AD2528" w:rsidRPr="005F1952" w:rsidRDefault="005F1952" w:rsidP="00CE706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1952">
        <w:rPr>
          <w:rFonts w:ascii="Times New Roman" w:hAnsi="Times New Roman" w:cs="Times New Roman"/>
          <w:b/>
          <w:bCs/>
          <w:sz w:val="36"/>
          <w:szCs w:val="36"/>
        </w:rPr>
        <w:t xml:space="preserve">Игоревского сельского поселения Холм-Жирковского района </w:t>
      </w:r>
      <w:r w:rsidR="00CE706F" w:rsidRPr="005F19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E706F" w:rsidRPr="005F1952" w:rsidRDefault="005F1952" w:rsidP="005F1952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5F195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Смоленской области</w:t>
      </w:r>
    </w:p>
    <w:p w:rsidR="00CE706F" w:rsidRDefault="00CE706F" w:rsidP="00CE706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06F" w:rsidRPr="00CE706F" w:rsidRDefault="00CE706F" w:rsidP="00CE706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06F">
        <w:rPr>
          <w:rFonts w:ascii="Times New Roman" w:hAnsi="Times New Roman" w:cs="Times New Roman"/>
          <w:b/>
          <w:bCs/>
          <w:sz w:val="32"/>
          <w:szCs w:val="32"/>
        </w:rPr>
        <w:t>«Капитальный ремонт и ремонт дворовых территорий</w:t>
      </w:r>
    </w:p>
    <w:p w:rsidR="00CE706F" w:rsidRPr="00CE706F" w:rsidRDefault="00CE706F" w:rsidP="00120A8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06F">
        <w:rPr>
          <w:rFonts w:ascii="Times New Roman" w:hAnsi="Times New Roman" w:cs="Times New Roman"/>
          <w:b/>
          <w:bCs/>
          <w:sz w:val="32"/>
          <w:szCs w:val="32"/>
        </w:rPr>
        <w:t>многоквартирных домов, проездов к дворовым территор</w:t>
      </w:r>
      <w:r w:rsidR="00120A87">
        <w:rPr>
          <w:rFonts w:ascii="Times New Roman" w:hAnsi="Times New Roman" w:cs="Times New Roman"/>
          <w:b/>
          <w:bCs/>
          <w:sz w:val="32"/>
          <w:szCs w:val="32"/>
        </w:rPr>
        <w:t>иям многокв</w:t>
      </w:r>
      <w:r w:rsidR="005F1952">
        <w:rPr>
          <w:rFonts w:ascii="Times New Roman" w:hAnsi="Times New Roman" w:cs="Times New Roman"/>
          <w:b/>
          <w:bCs/>
          <w:sz w:val="32"/>
          <w:szCs w:val="32"/>
        </w:rPr>
        <w:t>артирных домов Игоревского сельского поселения Холм-Жирковского района Смоленской</w:t>
      </w:r>
      <w:r w:rsidRPr="00CE706F">
        <w:rPr>
          <w:rFonts w:ascii="Times New Roman" w:hAnsi="Times New Roman" w:cs="Times New Roman"/>
          <w:b/>
          <w:bCs/>
          <w:sz w:val="32"/>
          <w:szCs w:val="32"/>
        </w:rPr>
        <w:t xml:space="preserve"> области</w:t>
      </w:r>
      <w:r w:rsidR="00120A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3AAF">
        <w:rPr>
          <w:rFonts w:ascii="Times New Roman" w:hAnsi="Times New Roman" w:cs="Times New Roman"/>
          <w:b/>
          <w:bCs/>
          <w:sz w:val="32"/>
          <w:szCs w:val="32"/>
        </w:rPr>
        <w:t>на 2012</w:t>
      </w:r>
      <w:r w:rsidRPr="00CE70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3656">
        <w:rPr>
          <w:rFonts w:ascii="Times New Roman" w:hAnsi="Times New Roman" w:cs="Times New Roman"/>
          <w:b/>
          <w:bCs/>
          <w:sz w:val="32"/>
          <w:szCs w:val="32"/>
        </w:rPr>
        <w:t xml:space="preserve">– 2015 </w:t>
      </w:r>
      <w:r w:rsidRPr="00CE706F">
        <w:rPr>
          <w:rFonts w:ascii="Times New Roman" w:hAnsi="Times New Roman" w:cs="Times New Roman"/>
          <w:b/>
          <w:bCs/>
          <w:sz w:val="32"/>
          <w:szCs w:val="32"/>
        </w:rPr>
        <w:t>год»</w:t>
      </w:r>
    </w:p>
    <w:p w:rsidR="00CE706F" w:rsidRPr="00CE706F" w:rsidRDefault="00CE706F" w:rsidP="00CE706F">
      <w:pPr>
        <w:pStyle w:val="ConsPlusNormal"/>
        <w:widowControl/>
        <w:ind w:firstLine="0"/>
        <w:rPr>
          <w:b/>
          <w:sz w:val="32"/>
          <w:szCs w:val="32"/>
        </w:rPr>
      </w:pPr>
    </w:p>
    <w:p w:rsidR="00CE706F" w:rsidRDefault="00CE706F" w:rsidP="00CE706F">
      <w:pPr>
        <w:pStyle w:val="ConsPlusNormal"/>
        <w:widowControl/>
        <w:ind w:firstLine="0"/>
        <w:rPr>
          <w:b/>
          <w:sz w:val="36"/>
          <w:szCs w:val="36"/>
        </w:rPr>
      </w:pPr>
    </w:p>
    <w:p w:rsidR="00CE706F" w:rsidRDefault="00CE706F" w:rsidP="00CE706F">
      <w:pPr>
        <w:pStyle w:val="ConsPlusNormal"/>
        <w:widowControl/>
        <w:ind w:firstLine="0"/>
        <w:rPr>
          <w:b/>
          <w:sz w:val="36"/>
          <w:szCs w:val="36"/>
        </w:rPr>
      </w:pPr>
    </w:p>
    <w:p w:rsidR="00CE706F" w:rsidRDefault="00CE706F" w:rsidP="00CE706F">
      <w:pPr>
        <w:pStyle w:val="ConsPlusNormal"/>
        <w:widowControl/>
        <w:ind w:firstLine="0"/>
        <w:rPr>
          <w:b/>
          <w:sz w:val="36"/>
          <w:szCs w:val="36"/>
        </w:rPr>
      </w:pPr>
    </w:p>
    <w:p w:rsidR="00CE706F" w:rsidRDefault="00CE706F" w:rsidP="00CE706F">
      <w:pPr>
        <w:pStyle w:val="ConsPlusNormal"/>
        <w:widowControl/>
        <w:ind w:firstLine="0"/>
        <w:rPr>
          <w:b/>
          <w:sz w:val="28"/>
          <w:szCs w:val="28"/>
        </w:rPr>
      </w:pPr>
    </w:p>
    <w:p w:rsidR="00DE415A" w:rsidRDefault="00DE415A" w:rsidP="00CE706F">
      <w:pPr>
        <w:pStyle w:val="ConsPlusNormal"/>
        <w:widowControl/>
        <w:ind w:firstLine="0"/>
        <w:rPr>
          <w:b/>
          <w:sz w:val="28"/>
          <w:szCs w:val="28"/>
        </w:rPr>
      </w:pPr>
    </w:p>
    <w:p w:rsidR="00DE415A" w:rsidRDefault="00DE415A" w:rsidP="00CE706F">
      <w:pPr>
        <w:pStyle w:val="ConsPlusNormal"/>
        <w:widowControl/>
        <w:ind w:firstLine="0"/>
        <w:rPr>
          <w:b/>
          <w:sz w:val="28"/>
          <w:szCs w:val="28"/>
        </w:rPr>
      </w:pPr>
    </w:p>
    <w:p w:rsidR="00DE415A" w:rsidRPr="00CE706F" w:rsidRDefault="00DE415A" w:rsidP="00CE706F">
      <w:pPr>
        <w:pStyle w:val="ConsPlusNormal"/>
        <w:widowControl/>
        <w:ind w:firstLine="0"/>
        <w:rPr>
          <w:b/>
          <w:sz w:val="28"/>
          <w:szCs w:val="28"/>
        </w:rPr>
      </w:pPr>
    </w:p>
    <w:p w:rsidR="00CE706F" w:rsidRPr="001A7D75" w:rsidRDefault="00BA5196" w:rsidP="00CE70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12 </w:t>
      </w:r>
      <w:r w:rsidR="00954EB2">
        <w:rPr>
          <w:rFonts w:ascii="Times New Roman" w:hAnsi="Times New Roman" w:cs="Times New Roman"/>
          <w:sz w:val="28"/>
          <w:szCs w:val="28"/>
        </w:rPr>
        <w:t>л</w:t>
      </w:r>
      <w:r w:rsidR="00CE706F">
        <w:rPr>
          <w:rFonts w:ascii="Times New Roman" w:hAnsi="Times New Roman" w:cs="Times New Roman"/>
          <w:sz w:val="28"/>
          <w:szCs w:val="28"/>
        </w:rPr>
        <w:t>.</w:t>
      </w:r>
    </w:p>
    <w:p w:rsidR="00054AAD" w:rsidRDefault="00054AAD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5DD" w:rsidRDefault="009975DD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D644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EB2" w:rsidRDefault="00954EB2" w:rsidP="009E3E3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D8" w:rsidRPr="0099475E" w:rsidRDefault="00815559" w:rsidP="004B70D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АДРЕСНАЯ </w:t>
      </w:r>
      <w:r w:rsidR="004B70D8" w:rsidRPr="0099475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4B70D8" w:rsidRDefault="005F1952" w:rsidP="004B70D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ОРЕВСКОГО СЕЛЬСКОГО ПОСЕЛЕНИЯ ХОЛМ-ЖИРКОВСКОГО РАЙОНА СМОЛЕНСКОЙ </w:t>
      </w:r>
      <w:r w:rsidR="004B70D8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4B70D8" w:rsidRDefault="004B70D8" w:rsidP="004B70D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D8" w:rsidRDefault="004B70D8" w:rsidP="004B70D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питальный ремонт и ремонт дворовых территорий</w:t>
      </w:r>
    </w:p>
    <w:p w:rsidR="004B70D8" w:rsidRDefault="004B70D8" w:rsidP="00C559F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, проездов к дворовым территориям многок</w:t>
      </w:r>
      <w:r w:rsidR="005F1952">
        <w:rPr>
          <w:rFonts w:ascii="Times New Roman" w:hAnsi="Times New Roman" w:cs="Times New Roman"/>
          <w:b/>
          <w:bCs/>
          <w:sz w:val="28"/>
          <w:szCs w:val="28"/>
        </w:rPr>
        <w:t>вартирных домов Игоревского сельского поселения Холм-Жирковского района Смоле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C55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AAF">
        <w:rPr>
          <w:rFonts w:ascii="Times New Roman" w:hAnsi="Times New Roman" w:cs="Times New Roman"/>
          <w:b/>
          <w:bCs/>
          <w:sz w:val="28"/>
          <w:szCs w:val="28"/>
        </w:rPr>
        <w:t>на 2012</w:t>
      </w:r>
      <w:r w:rsidR="00283656">
        <w:rPr>
          <w:rFonts w:ascii="Times New Roman" w:hAnsi="Times New Roman" w:cs="Times New Roman"/>
          <w:b/>
          <w:bCs/>
          <w:sz w:val="28"/>
          <w:szCs w:val="28"/>
        </w:rPr>
        <w:t xml:space="preserve"> - 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4B70D8" w:rsidRDefault="004B70D8" w:rsidP="004B70D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59" w:rsidRDefault="004B70D8" w:rsidP="00815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>ПАСПОРТ</w:t>
      </w:r>
    </w:p>
    <w:p w:rsidR="00CC14B4" w:rsidRPr="00CC14B4" w:rsidRDefault="00815559" w:rsidP="00CC14B4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ной</w:t>
      </w:r>
      <w:r w:rsidR="004B70D8" w:rsidRPr="0099475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C14B4" w:rsidRPr="00CC1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B4" w:rsidRPr="00CC14B4">
        <w:rPr>
          <w:rFonts w:ascii="Times New Roman" w:hAnsi="Times New Roman" w:cs="Times New Roman"/>
          <w:bCs/>
          <w:sz w:val="28"/>
          <w:szCs w:val="28"/>
        </w:rPr>
        <w:t>домов Игоревского сельского поселения Холм-Жирковского района Смоленской области</w:t>
      </w:r>
    </w:p>
    <w:p w:rsidR="00CC14B4" w:rsidRPr="00CC14B4" w:rsidRDefault="004B70D8" w:rsidP="00CC14B4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7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Капитальный р</w:t>
      </w:r>
      <w:r w:rsidRPr="0099475E">
        <w:rPr>
          <w:rFonts w:ascii="Times New Roman" w:hAnsi="Times New Roman" w:cs="Times New Roman"/>
          <w:sz w:val="28"/>
          <w:szCs w:val="28"/>
        </w:rPr>
        <w:t xml:space="preserve">емонт </w:t>
      </w:r>
      <w:r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99475E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проездов к дворовым территориям</w:t>
      </w:r>
      <w:r w:rsidR="00C559F3">
        <w:rPr>
          <w:rFonts w:ascii="Times New Roman" w:hAnsi="Times New Roman" w:cs="Times New Roman"/>
          <w:sz w:val="28"/>
          <w:szCs w:val="28"/>
        </w:rPr>
        <w:t xml:space="preserve"> </w:t>
      </w:r>
      <w:r w:rsidR="00C559F3" w:rsidRPr="00C559F3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C559F3" w:rsidRPr="00CC14B4">
        <w:rPr>
          <w:rFonts w:ascii="Times New Roman" w:hAnsi="Times New Roman" w:cs="Times New Roman"/>
          <w:sz w:val="28"/>
          <w:szCs w:val="28"/>
        </w:rPr>
        <w:t>домов</w:t>
      </w:r>
      <w:r w:rsidR="00CC14B4" w:rsidRPr="00CC14B4">
        <w:rPr>
          <w:rFonts w:ascii="Times New Roman" w:hAnsi="Times New Roman" w:cs="Times New Roman"/>
          <w:bCs/>
          <w:sz w:val="28"/>
          <w:szCs w:val="28"/>
        </w:rPr>
        <w:t xml:space="preserve">  Игоревского сельского поселения Холм-Жирковского района Смоленской</w:t>
      </w:r>
      <w:r w:rsidR="00CC14B4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4B70D8" w:rsidRDefault="001522EC" w:rsidP="00120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4B4">
        <w:rPr>
          <w:rFonts w:ascii="Times New Roman" w:hAnsi="Times New Roman" w:cs="Times New Roman"/>
          <w:sz w:val="28"/>
          <w:szCs w:val="28"/>
        </w:rPr>
        <w:t xml:space="preserve"> </w:t>
      </w:r>
      <w:r w:rsidR="00120A87" w:rsidRPr="00CC14B4">
        <w:rPr>
          <w:rFonts w:ascii="Times New Roman" w:hAnsi="Times New Roman" w:cs="Times New Roman"/>
          <w:sz w:val="28"/>
          <w:szCs w:val="28"/>
        </w:rPr>
        <w:t xml:space="preserve"> </w:t>
      </w:r>
      <w:r w:rsidR="00573AAF" w:rsidRPr="00CC14B4">
        <w:rPr>
          <w:rFonts w:ascii="Times New Roman" w:hAnsi="Times New Roman" w:cs="Times New Roman"/>
          <w:sz w:val="28"/>
          <w:szCs w:val="28"/>
        </w:rPr>
        <w:t>на 2012</w:t>
      </w:r>
      <w:r w:rsidR="00283656" w:rsidRPr="00CC14B4">
        <w:rPr>
          <w:rFonts w:ascii="Times New Roman" w:hAnsi="Times New Roman" w:cs="Times New Roman"/>
          <w:sz w:val="28"/>
          <w:szCs w:val="28"/>
        </w:rPr>
        <w:t xml:space="preserve"> -</w:t>
      </w:r>
      <w:r w:rsidR="00283656">
        <w:rPr>
          <w:rFonts w:ascii="Times New Roman" w:hAnsi="Times New Roman" w:cs="Times New Roman"/>
          <w:sz w:val="28"/>
          <w:szCs w:val="28"/>
        </w:rPr>
        <w:t xml:space="preserve"> 2015</w:t>
      </w:r>
      <w:r w:rsidR="004B70D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54961" w:rsidRPr="0099475E" w:rsidRDefault="00354961" w:rsidP="004B70D8">
      <w:pPr>
        <w:tabs>
          <w:tab w:val="left" w:leader="underscore" w:pos="744"/>
          <w:tab w:val="left" w:pos="6677"/>
          <w:tab w:val="left" w:leader="underscore" w:pos="877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401"/>
        <w:gridCol w:w="8212"/>
      </w:tblGrid>
      <w:tr w:rsidR="004B70D8" w:rsidRPr="0099475E">
        <w:trPr>
          <w:trHeight w:val="121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D8" w:rsidRPr="00912BB0" w:rsidRDefault="004B70D8" w:rsidP="00212028">
            <w:pPr>
              <w:pStyle w:val="20"/>
              <w:shd w:val="clear" w:color="auto" w:fill="auto"/>
              <w:spacing w:line="326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Наименование Программ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4B4" w:rsidRPr="00CC14B4" w:rsidRDefault="004B70D8" w:rsidP="00CC14B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4B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и ремонт дворовых территорий многоквартирных домов</w:t>
            </w:r>
            <w:r w:rsidR="000F7659" w:rsidRPr="00CC14B4">
              <w:rPr>
                <w:rFonts w:ascii="Times New Roman" w:hAnsi="Times New Roman" w:cs="Times New Roman"/>
                <w:sz w:val="28"/>
                <w:szCs w:val="28"/>
              </w:rPr>
              <w:t xml:space="preserve"> (МКД)</w:t>
            </w:r>
            <w:r w:rsidRPr="00CC14B4">
              <w:rPr>
                <w:rFonts w:ascii="Times New Roman" w:hAnsi="Times New Roman" w:cs="Times New Roman"/>
                <w:sz w:val="28"/>
                <w:szCs w:val="28"/>
              </w:rPr>
              <w:t xml:space="preserve">, проездов к дворовым </w:t>
            </w:r>
            <w:r w:rsidR="00553DE5" w:rsidRPr="00CC14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14B4">
              <w:rPr>
                <w:rFonts w:ascii="Times New Roman" w:hAnsi="Times New Roman" w:cs="Times New Roman"/>
                <w:sz w:val="28"/>
                <w:szCs w:val="28"/>
              </w:rPr>
              <w:t>территор</w:t>
            </w:r>
            <w:r w:rsidR="00C559F3" w:rsidRPr="00CC14B4">
              <w:rPr>
                <w:rFonts w:ascii="Times New Roman" w:hAnsi="Times New Roman" w:cs="Times New Roman"/>
                <w:sz w:val="28"/>
                <w:szCs w:val="28"/>
              </w:rPr>
              <w:t>иям много</w:t>
            </w:r>
            <w:r w:rsidR="0028136C" w:rsidRPr="00CC14B4">
              <w:rPr>
                <w:rFonts w:ascii="Times New Roman" w:hAnsi="Times New Roman" w:cs="Times New Roman"/>
                <w:sz w:val="28"/>
                <w:szCs w:val="28"/>
              </w:rPr>
              <w:t>квартирных домов</w:t>
            </w:r>
            <w:r w:rsidR="00CC14B4" w:rsidRPr="00CC1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C14B4" w:rsidRPr="00CC14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евского сельского поселения Холм-Жирковского района Смоленской области на 2012 - 2015 год»</w:t>
            </w:r>
          </w:p>
          <w:p w:rsidR="00120A87" w:rsidRPr="00912BB0" w:rsidRDefault="00C559F3" w:rsidP="00E37C8E">
            <w:pPr>
              <w:pStyle w:val="20"/>
              <w:shd w:val="clear" w:color="auto" w:fill="auto"/>
              <w:spacing w:line="322" w:lineRule="exact"/>
              <w:ind w:left="80" w:right="291" w:firstLine="80"/>
              <w:jc w:val="both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4B70D8" w:rsidRPr="0099475E">
        <w:trPr>
          <w:trHeight w:val="204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D8" w:rsidRPr="00912BB0" w:rsidRDefault="004B70D8" w:rsidP="00212028">
            <w:pPr>
              <w:pStyle w:val="20"/>
              <w:shd w:val="clear" w:color="auto" w:fill="auto"/>
              <w:spacing w:line="326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 xml:space="preserve">Основания </w:t>
            </w:r>
            <w:proofErr w:type="gramStart"/>
            <w:r w:rsidRPr="00912BB0">
              <w:rPr>
                <w:sz w:val="28"/>
                <w:szCs w:val="28"/>
                <w:lang w:val="ru-RU" w:eastAsia="en-US"/>
              </w:rPr>
              <w:t>для</w:t>
            </w:r>
            <w:proofErr w:type="gramEnd"/>
          </w:p>
          <w:p w:rsidR="004B70D8" w:rsidRPr="00912BB0" w:rsidRDefault="004B70D8" w:rsidP="00212028">
            <w:pPr>
              <w:pStyle w:val="20"/>
              <w:shd w:val="clear" w:color="auto" w:fill="auto"/>
              <w:spacing w:line="326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разработки</w:t>
            </w:r>
          </w:p>
          <w:p w:rsidR="004B70D8" w:rsidRPr="00912BB0" w:rsidRDefault="004B70D8" w:rsidP="00212028">
            <w:pPr>
              <w:pStyle w:val="20"/>
              <w:shd w:val="clear" w:color="auto" w:fill="auto"/>
              <w:spacing w:line="326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Программ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3B" w:rsidRPr="0069423B" w:rsidRDefault="0069423B" w:rsidP="0069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423B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. </w:t>
            </w:r>
          </w:p>
          <w:p w:rsidR="0069423B" w:rsidRPr="0069423B" w:rsidRDefault="0069423B" w:rsidP="0069423B">
            <w:pPr>
              <w:autoSpaceDE w:val="0"/>
              <w:autoSpaceDN w:val="0"/>
              <w:adjustRightInd w:val="0"/>
              <w:ind w:left="80" w:right="-85" w:hanging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42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N 131-ФЗ «Об об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9423B">
              <w:rPr>
                <w:rFonts w:ascii="Times New Roman" w:hAnsi="Times New Roman" w:cs="Times New Roman"/>
                <w:sz w:val="28"/>
                <w:szCs w:val="28"/>
              </w:rPr>
              <w:t>принципах организации местного самоуправления в Российской Федерации».</w:t>
            </w:r>
          </w:p>
          <w:p w:rsidR="004B70D8" w:rsidRPr="00912BB0" w:rsidRDefault="004B70D8" w:rsidP="00081177">
            <w:pPr>
              <w:pStyle w:val="20"/>
              <w:shd w:val="clear" w:color="auto" w:fill="auto"/>
              <w:tabs>
                <w:tab w:val="left" w:leader="dot" w:pos="3552"/>
              </w:tabs>
              <w:spacing w:line="322" w:lineRule="exact"/>
              <w:ind w:left="120" w:right="290"/>
              <w:jc w:val="both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4B70D8" w:rsidRPr="0099475E">
        <w:trPr>
          <w:trHeight w:val="65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A87" w:rsidRPr="00912BB0" w:rsidRDefault="004B70D8" w:rsidP="00C559F3">
            <w:pPr>
              <w:pStyle w:val="20"/>
              <w:shd w:val="clear" w:color="auto" w:fill="auto"/>
              <w:spacing w:line="326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Сроки реализации Программ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A87" w:rsidRPr="00912BB0" w:rsidRDefault="00120A87" w:rsidP="00212028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ru-RU" w:eastAsia="en-US"/>
              </w:rPr>
            </w:pPr>
          </w:p>
          <w:p w:rsidR="004B70D8" w:rsidRPr="00912BB0" w:rsidRDefault="00573AAF" w:rsidP="00212028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2012</w:t>
            </w:r>
            <w:r w:rsidR="00283656" w:rsidRPr="00912BB0">
              <w:rPr>
                <w:sz w:val="28"/>
                <w:szCs w:val="28"/>
                <w:lang w:val="ru-RU" w:eastAsia="en-US"/>
              </w:rPr>
              <w:t xml:space="preserve"> - 2015</w:t>
            </w:r>
            <w:r w:rsidR="004B70D8" w:rsidRPr="00912BB0">
              <w:rPr>
                <w:sz w:val="28"/>
                <w:szCs w:val="28"/>
                <w:lang w:val="ru-RU" w:eastAsia="en-US"/>
              </w:rPr>
              <w:t xml:space="preserve"> год</w:t>
            </w:r>
          </w:p>
        </w:tc>
      </w:tr>
    </w:tbl>
    <w:p w:rsidR="00120A87" w:rsidRDefault="00120A87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B663E" w:rsidRDefault="005B663E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14CD5" w:rsidRPr="00D644BF" w:rsidRDefault="00214CD5" w:rsidP="00EF4615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W w:w="1104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522"/>
        <w:gridCol w:w="8524"/>
      </w:tblGrid>
      <w:tr w:rsidR="00085E1A" w:rsidRPr="0099475E" w:rsidTr="00FF0B13">
        <w:trPr>
          <w:trHeight w:val="640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D644BF" w:rsidP="0099475E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6"/>
                <w:szCs w:val="26"/>
                <w:lang w:val="ru-RU" w:eastAsia="en-US"/>
              </w:rPr>
              <w:lastRenderedPageBreak/>
              <w:br w:type="page"/>
              <w:t xml:space="preserve">  </w:t>
            </w:r>
            <w:r w:rsidR="00085E1A" w:rsidRPr="00912BB0">
              <w:rPr>
                <w:sz w:val="28"/>
                <w:szCs w:val="28"/>
                <w:lang w:val="ru-RU" w:eastAsia="en-US"/>
              </w:rPr>
              <w:t>Цели Программы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line="317" w:lineRule="exact"/>
              <w:ind w:left="12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Создание благоприятных условий проживания граждан.</w:t>
            </w:r>
          </w:p>
          <w:p w:rsidR="00085E1A" w:rsidRPr="00912BB0" w:rsidRDefault="00085E1A" w:rsidP="0008117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317" w:lineRule="exact"/>
              <w:ind w:left="12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Повышение качества реформирования ЖКХ.</w:t>
            </w:r>
          </w:p>
        </w:tc>
      </w:tr>
      <w:tr w:rsidR="00085E1A" w:rsidRPr="0099475E" w:rsidTr="00FF0B13">
        <w:trPr>
          <w:trHeight w:val="197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shd w:val="clear" w:color="auto" w:fill="auto"/>
              <w:spacing w:line="331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Задачи Программы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Повышение комфортных условий проживания граждан.</w:t>
            </w:r>
          </w:p>
          <w:p w:rsidR="00085E1A" w:rsidRPr="00CC14B4" w:rsidRDefault="00085E1A" w:rsidP="00CC14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4B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и озеленения территории многоквартирных домов </w:t>
            </w:r>
            <w:proofErr w:type="spellStart"/>
            <w:proofErr w:type="gramStart"/>
            <w:r w:rsidR="00CC14B4" w:rsidRPr="00CC14B4">
              <w:rPr>
                <w:rFonts w:ascii="Times New Roman" w:hAnsi="Times New Roman" w:cs="Times New Roman"/>
                <w:bCs/>
                <w:sz w:val="28"/>
                <w:szCs w:val="28"/>
              </w:rPr>
              <w:t>домов</w:t>
            </w:r>
            <w:proofErr w:type="spellEnd"/>
            <w:proofErr w:type="gramEnd"/>
            <w:r w:rsidR="00CC14B4" w:rsidRPr="00CC14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евского сельского поселения Холм-Жирковского района Смоленской области </w:t>
            </w:r>
          </w:p>
          <w:p w:rsidR="00085E1A" w:rsidRPr="00912BB0" w:rsidRDefault="00085E1A" w:rsidP="00C559F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Создание благоприятных условий для частных инвестиций в ЖКХ.</w:t>
            </w:r>
          </w:p>
        </w:tc>
      </w:tr>
      <w:tr w:rsidR="00085E1A" w:rsidRPr="0099475E" w:rsidTr="00FF0B13">
        <w:trPr>
          <w:trHeight w:val="638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shd w:val="clear" w:color="auto" w:fill="auto"/>
              <w:spacing w:line="317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Объем и источники финансирования Программы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E3" w:rsidRPr="00FF0B13" w:rsidRDefault="00D13B68" w:rsidP="00D13B68">
            <w:pPr>
              <w:autoSpaceDE w:val="0"/>
              <w:autoSpaceDN w:val="0"/>
              <w:adjustRightInd w:val="0"/>
              <w:ind w:left="222" w:hanging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6CE3" w:rsidRPr="00FF0B13">
              <w:rPr>
                <w:rFonts w:ascii="Times New Roman" w:hAnsi="Times New Roman" w:cs="Times New Roman"/>
                <w:sz w:val="28"/>
                <w:szCs w:val="28"/>
              </w:rPr>
              <w:t>Общая стоимость реализации Программы в действ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ующих ценах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составляет – 14</w:t>
            </w:r>
            <w:r w:rsidR="0005319D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  <w:r w:rsidR="005F6CE3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5F6CE3" w:rsidRPr="00FF0B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F6CE3" w:rsidRPr="00FF0B13">
              <w:rPr>
                <w:rFonts w:ascii="Times New Roman" w:hAnsi="Times New Roman" w:cs="Times New Roman"/>
                <w:sz w:val="28"/>
                <w:szCs w:val="28"/>
              </w:rPr>
              <w:t>ублей, в том числе по годам:</w:t>
            </w:r>
          </w:p>
          <w:p w:rsidR="008052A0" w:rsidRPr="00FF0B13" w:rsidRDefault="00412EEB" w:rsidP="0080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B68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4B4" w:rsidRPr="00FF0B13">
              <w:rPr>
                <w:rFonts w:ascii="Times New Roman" w:hAnsi="Times New Roman" w:cs="Times New Roman"/>
                <w:sz w:val="28"/>
                <w:szCs w:val="28"/>
              </w:rPr>
              <w:t>-8643,455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8052A0" w:rsidRPr="00FF0B13" w:rsidRDefault="00412EEB" w:rsidP="0080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B68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4B4" w:rsidRPr="00FF0B13">
              <w:rPr>
                <w:rFonts w:ascii="Times New Roman" w:hAnsi="Times New Roman" w:cs="Times New Roman"/>
                <w:sz w:val="28"/>
                <w:szCs w:val="28"/>
              </w:rPr>
              <w:t>2013 год - 8000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8052A0" w:rsidRPr="00FF0B13" w:rsidRDefault="00412EEB" w:rsidP="0080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B68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4B4" w:rsidRPr="00FF0B13">
              <w:rPr>
                <w:rFonts w:ascii="Times New Roman" w:hAnsi="Times New Roman" w:cs="Times New Roman"/>
                <w:sz w:val="28"/>
                <w:szCs w:val="28"/>
              </w:rPr>
              <w:t>2014 год - 4000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9A450B" w:rsidRPr="00FF0B13" w:rsidRDefault="00412EEB" w:rsidP="0080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B68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9A450B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4B4" w:rsidRPr="00FF0B1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9A450B" w:rsidRPr="00FF0B13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proofErr w:type="gramStart"/>
            <w:r w:rsidR="009A450B" w:rsidRPr="00FF0B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A450B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ублей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3B68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="0005319D" w:rsidRPr="00FF0B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5319D" w:rsidRPr="00FF0B13" w:rsidRDefault="0005319D" w:rsidP="0080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   2012 год:</w:t>
            </w:r>
          </w:p>
          <w:p w:rsidR="0005319D" w:rsidRPr="00912BB0" w:rsidRDefault="0005319D" w:rsidP="0005319D">
            <w:pPr>
              <w:pStyle w:val="20"/>
              <w:shd w:val="clear" w:color="auto" w:fill="auto"/>
              <w:tabs>
                <w:tab w:val="left" w:pos="283"/>
              </w:tabs>
              <w:spacing w:line="312" w:lineRule="exact"/>
              <w:ind w:left="12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 xml:space="preserve">- </w:t>
            </w:r>
            <w:r w:rsidR="00D13B68" w:rsidRPr="00912BB0">
              <w:rPr>
                <w:sz w:val="28"/>
                <w:szCs w:val="28"/>
                <w:lang w:val="ru-RU" w:eastAsia="en-US"/>
              </w:rPr>
              <w:t>бюджет</w:t>
            </w:r>
            <w:r w:rsidR="00CC14B4" w:rsidRPr="00912BB0">
              <w:rPr>
                <w:sz w:val="28"/>
                <w:szCs w:val="28"/>
                <w:lang w:val="ru-RU" w:eastAsia="en-US"/>
              </w:rPr>
              <w:t xml:space="preserve"> Смоленской</w:t>
            </w:r>
            <w:r w:rsidRPr="00912BB0">
              <w:rPr>
                <w:sz w:val="28"/>
                <w:szCs w:val="28"/>
                <w:lang w:val="ru-RU" w:eastAsia="en-US"/>
              </w:rPr>
              <w:t xml:space="preserve"> области -</w:t>
            </w:r>
            <w:r w:rsidR="00CC14B4" w:rsidRPr="00912BB0">
              <w:rPr>
                <w:sz w:val="28"/>
                <w:szCs w:val="28"/>
                <w:lang w:val="ru-RU" w:eastAsia="en-US"/>
              </w:rPr>
              <w:t xml:space="preserve">      8211,282</w:t>
            </w:r>
            <w:r w:rsidRPr="00912BB0">
              <w:rPr>
                <w:sz w:val="28"/>
                <w:szCs w:val="28"/>
                <w:lang w:val="ru-RU" w:eastAsia="en-US"/>
              </w:rPr>
              <w:t xml:space="preserve"> тыс</w:t>
            </w:r>
            <w:proofErr w:type="gramStart"/>
            <w:r w:rsidRPr="00912BB0">
              <w:rPr>
                <w:sz w:val="28"/>
                <w:szCs w:val="28"/>
                <w:lang w:val="ru-RU" w:eastAsia="en-US"/>
              </w:rPr>
              <w:t>.р</w:t>
            </w:r>
            <w:proofErr w:type="gramEnd"/>
            <w:r w:rsidRPr="00912BB0">
              <w:rPr>
                <w:sz w:val="28"/>
                <w:szCs w:val="28"/>
                <w:lang w:val="ru-RU" w:eastAsia="en-US"/>
              </w:rPr>
              <w:t>уб.;</w:t>
            </w:r>
          </w:p>
          <w:p w:rsidR="0005319D" w:rsidRPr="00912BB0" w:rsidRDefault="00D13B68" w:rsidP="000531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line="312" w:lineRule="exact"/>
              <w:ind w:left="12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бюджет</w:t>
            </w:r>
            <w:r w:rsidR="0005319D" w:rsidRPr="00912BB0">
              <w:rPr>
                <w:sz w:val="28"/>
                <w:szCs w:val="28"/>
                <w:lang w:val="ru-RU" w:eastAsia="en-US"/>
              </w:rPr>
              <w:t xml:space="preserve"> </w:t>
            </w:r>
            <w:r w:rsidR="00FF0B13" w:rsidRPr="00912BB0">
              <w:rPr>
                <w:sz w:val="28"/>
                <w:szCs w:val="28"/>
                <w:lang w:val="ru-RU" w:eastAsia="en-US"/>
              </w:rPr>
              <w:t xml:space="preserve">Игоревского </w:t>
            </w:r>
            <w:proofErr w:type="spellStart"/>
            <w:r w:rsidR="00FF0B13" w:rsidRPr="00912BB0">
              <w:rPr>
                <w:sz w:val="28"/>
                <w:szCs w:val="28"/>
                <w:lang w:val="ru-RU" w:eastAsia="en-US"/>
              </w:rPr>
              <w:t>с\</w:t>
            </w:r>
            <w:proofErr w:type="gramStart"/>
            <w:r w:rsidR="00FF0B13" w:rsidRPr="00912BB0">
              <w:rPr>
                <w:sz w:val="28"/>
                <w:szCs w:val="28"/>
                <w:lang w:val="ru-RU" w:eastAsia="en-US"/>
              </w:rPr>
              <w:t>п</w:t>
            </w:r>
            <w:proofErr w:type="spellEnd"/>
            <w:proofErr w:type="gramEnd"/>
            <w:r w:rsidR="009A7BB7" w:rsidRPr="00912BB0">
              <w:rPr>
                <w:sz w:val="28"/>
                <w:szCs w:val="28"/>
                <w:lang w:val="ru-RU" w:eastAsia="en-US"/>
              </w:rPr>
              <w:t xml:space="preserve"> </w:t>
            </w:r>
            <w:r w:rsidR="0005319D" w:rsidRPr="00912BB0">
              <w:rPr>
                <w:sz w:val="28"/>
                <w:szCs w:val="28"/>
                <w:lang w:val="ru-RU" w:eastAsia="en-US"/>
              </w:rPr>
              <w:t xml:space="preserve">- </w:t>
            </w:r>
            <w:r w:rsidR="009A7BB7" w:rsidRPr="00912BB0">
              <w:rPr>
                <w:sz w:val="28"/>
                <w:szCs w:val="28"/>
                <w:lang w:val="ru-RU" w:eastAsia="en-US"/>
              </w:rPr>
              <w:t xml:space="preserve">              </w:t>
            </w:r>
            <w:r w:rsidR="00FF0B13" w:rsidRPr="00912BB0">
              <w:rPr>
                <w:sz w:val="28"/>
                <w:szCs w:val="28"/>
                <w:lang w:val="ru-RU" w:eastAsia="en-US"/>
              </w:rPr>
              <w:t>432,173</w:t>
            </w:r>
            <w:r w:rsidR="0005319D" w:rsidRPr="00912BB0">
              <w:rPr>
                <w:sz w:val="28"/>
                <w:szCs w:val="28"/>
                <w:lang w:val="ru-RU" w:eastAsia="en-US"/>
              </w:rPr>
              <w:t xml:space="preserve"> тыс.руб.;</w:t>
            </w:r>
          </w:p>
          <w:p w:rsidR="0005319D" w:rsidRPr="00FF0B13" w:rsidRDefault="0005319D" w:rsidP="00053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B68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B13" w:rsidRPr="00FF0B13" w:rsidRDefault="009A450B" w:rsidP="00FF0B1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5319D" w:rsidRPr="00FF0B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7BB7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FF0B13" w:rsidRPr="00FF0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горевского сельского поселения Холм-Жирковского района Смоленской области,</w:t>
            </w:r>
          </w:p>
          <w:p w:rsidR="008052A0" w:rsidRPr="00FF0B13" w:rsidRDefault="00FF0B13" w:rsidP="0080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A0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9D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иные источники</w:t>
            </w:r>
          </w:p>
          <w:p w:rsidR="00085E1A" w:rsidRPr="00DC00A7" w:rsidRDefault="008052A0" w:rsidP="00DC00A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0B13">
              <w:rPr>
                <w:rFonts w:ascii="Times New Roman" w:hAnsi="Times New Roman" w:cs="Times New Roman"/>
              </w:rPr>
              <w:t xml:space="preserve">  </w:t>
            </w:r>
            <w:r w:rsidR="00E87F98" w:rsidRPr="00FF0B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B13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  <w:r w:rsidR="00E87F98" w:rsidRPr="00FF0B13">
              <w:rPr>
                <w:rFonts w:ascii="Times New Roman" w:hAnsi="Times New Roman" w:cs="Times New Roman"/>
                <w:sz w:val="28"/>
                <w:szCs w:val="28"/>
              </w:rPr>
              <w:t>, которые ежегодно уточняются</w:t>
            </w:r>
            <w:r w:rsidR="000B3472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036" w:rsidRPr="00FF0B13">
              <w:rPr>
                <w:rFonts w:ascii="Times New Roman" w:hAnsi="Times New Roman" w:cs="Times New Roman"/>
                <w:sz w:val="28"/>
                <w:szCs w:val="28"/>
              </w:rPr>
              <w:t xml:space="preserve"> до приня</w:t>
            </w:r>
            <w:r w:rsidR="009A7BB7" w:rsidRPr="00FF0B13">
              <w:rPr>
                <w:rFonts w:ascii="Times New Roman" w:hAnsi="Times New Roman" w:cs="Times New Roman"/>
                <w:sz w:val="28"/>
                <w:szCs w:val="28"/>
              </w:rPr>
              <w:t>тия    бюджета</w:t>
            </w:r>
            <w:r w:rsidR="00FF0B13" w:rsidRPr="00FF0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горевского сельского поселения Холм-Жирковского района Смоленской</w:t>
            </w:r>
            <w:r w:rsidR="00FF0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 w:rsidR="009A7BB7" w:rsidRPr="00FF0B13">
              <w:rPr>
                <w:sz w:val="28"/>
                <w:szCs w:val="28"/>
              </w:rPr>
              <w:t xml:space="preserve"> </w:t>
            </w:r>
            <w:r w:rsidR="009A7BB7" w:rsidRPr="00DC00A7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</w:t>
            </w:r>
            <w:r w:rsidR="00E87F98" w:rsidRPr="00DC0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CE3" w:rsidRPr="00FF0B13">
              <w:rPr>
                <w:sz w:val="28"/>
                <w:szCs w:val="28"/>
              </w:rPr>
              <w:t xml:space="preserve"> </w:t>
            </w:r>
            <w:r w:rsidR="00085E1A" w:rsidRPr="00FF0B13">
              <w:rPr>
                <w:sz w:val="28"/>
                <w:szCs w:val="28"/>
              </w:rPr>
              <w:t xml:space="preserve">                                    </w:t>
            </w:r>
          </w:p>
        </w:tc>
      </w:tr>
      <w:tr w:rsidR="00085E1A" w:rsidRPr="0099475E" w:rsidTr="00FF0B13">
        <w:trPr>
          <w:trHeight w:val="98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shd w:val="clear" w:color="auto" w:fill="auto"/>
              <w:spacing w:line="317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Планируемые</w:t>
            </w:r>
          </w:p>
          <w:p w:rsidR="00085E1A" w:rsidRPr="00912BB0" w:rsidRDefault="00085E1A" w:rsidP="0099475E">
            <w:pPr>
              <w:pStyle w:val="20"/>
              <w:shd w:val="clear" w:color="auto" w:fill="auto"/>
              <w:spacing w:line="317" w:lineRule="exact"/>
              <w:ind w:left="8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показатели</w:t>
            </w:r>
          </w:p>
          <w:p w:rsidR="00085E1A" w:rsidRPr="00912BB0" w:rsidRDefault="00085E1A" w:rsidP="0099475E">
            <w:pPr>
              <w:pStyle w:val="20"/>
              <w:shd w:val="clear" w:color="auto" w:fill="auto"/>
              <w:spacing w:line="317" w:lineRule="exact"/>
              <w:ind w:left="8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выполнения</w:t>
            </w:r>
          </w:p>
          <w:p w:rsidR="00085E1A" w:rsidRPr="00912BB0" w:rsidRDefault="00085E1A" w:rsidP="0099475E">
            <w:pPr>
              <w:pStyle w:val="20"/>
              <w:shd w:val="clear" w:color="auto" w:fill="auto"/>
              <w:spacing w:line="317" w:lineRule="exact"/>
              <w:ind w:left="8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lang w:val="ru-RU" w:eastAsia="en-US"/>
              </w:rPr>
              <w:t>Программы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line="312" w:lineRule="exact"/>
              <w:ind w:left="12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Количество дворовых территорий МКД и проездов к ним, включенных в Программу</w:t>
            </w:r>
            <w:r w:rsidR="00815559" w:rsidRPr="00912BB0">
              <w:rPr>
                <w:sz w:val="28"/>
                <w:szCs w:val="28"/>
                <w:lang w:val="ru-RU" w:eastAsia="en-US"/>
              </w:rPr>
              <w:t xml:space="preserve"> </w:t>
            </w:r>
            <w:r w:rsidR="00792134" w:rsidRPr="00912BB0">
              <w:rPr>
                <w:sz w:val="28"/>
                <w:szCs w:val="28"/>
                <w:lang w:val="ru-RU" w:eastAsia="en-US"/>
              </w:rPr>
              <w:t>–</w:t>
            </w:r>
            <w:r w:rsidR="00DC00A7" w:rsidRPr="00912BB0">
              <w:rPr>
                <w:sz w:val="28"/>
                <w:szCs w:val="28"/>
                <w:lang w:val="ru-RU" w:eastAsia="en-US"/>
              </w:rPr>
              <w:t xml:space="preserve"> 4</w:t>
            </w:r>
            <w:r w:rsidR="00815559" w:rsidRPr="00912BB0">
              <w:rPr>
                <w:sz w:val="28"/>
                <w:szCs w:val="28"/>
                <w:lang w:val="ru-RU" w:eastAsia="en-US"/>
              </w:rPr>
              <w:t xml:space="preserve"> </w:t>
            </w:r>
            <w:r w:rsidRPr="00912BB0">
              <w:rPr>
                <w:sz w:val="28"/>
                <w:szCs w:val="28"/>
                <w:lang w:val="ru-RU" w:eastAsia="en-US"/>
              </w:rPr>
              <w:t>.</w:t>
            </w:r>
          </w:p>
          <w:p w:rsidR="00085E1A" w:rsidRPr="00912BB0" w:rsidRDefault="00085E1A" w:rsidP="0099475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12" w:lineRule="exact"/>
              <w:ind w:left="12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Доля дворовых территорий МКД и проездов к ним,</w:t>
            </w:r>
          </w:p>
          <w:p w:rsidR="00085E1A" w:rsidRPr="00912BB0" w:rsidRDefault="00085E1A" w:rsidP="008D7386">
            <w:pPr>
              <w:pStyle w:val="20"/>
              <w:shd w:val="clear" w:color="auto" w:fill="auto"/>
              <w:ind w:left="12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включенных в Программу, от общего количества МКД, подлежащих ремонту дворовых территорий МКД и проездов к ним</w:t>
            </w:r>
            <w:r w:rsidRPr="00912BB0">
              <w:rPr>
                <w:b/>
                <w:sz w:val="28"/>
                <w:szCs w:val="28"/>
                <w:lang w:val="ru-RU" w:eastAsia="en-US"/>
              </w:rPr>
              <w:t xml:space="preserve"> – </w:t>
            </w:r>
            <w:r w:rsidR="006302A4" w:rsidRPr="00912BB0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="00DC00A7" w:rsidRPr="00912BB0">
              <w:rPr>
                <w:sz w:val="28"/>
                <w:szCs w:val="28"/>
                <w:lang w:val="ru-RU" w:eastAsia="en-US"/>
              </w:rPr>
              <w:t>100</w:t>
            </w:r>
            <w:r w:rsidR="006302A4" w:rsidRPr="00912BB0">
              <w:rPr>
                <w:sz w:val="28"/>
                <w:szCs w:val="28"/>
                <w:lang w:val="ru-RU" w:eastAsia="en-US"/>
              </w:rPr>
              <w:t xml:space="preserve"> </w:t>
            </w:r>
            <w:r w:rsidRPr="00912BB0">
              <w:rPr>
                <w:b/>
                <w:sz w:val="28"/>
                <w:szCs w:val="28"/>
                <w:lang w:val="ru-RU" w:eastAsia="en-US"/>
              </w:rPr>
              <w:t>%</w:t>
            </w:r>
            <w:r w:rsidR="00407933" w:rsidRPr="00912BB0">
              <w:rPr>
                <w:sz w:val="28"/>
                <w:szCs w:val="28"/>
                <w:lang w:val="ru-RU" w:eastAsia="en-US"/>
              </w:rPr>
              <w:t xml:space="preserve"> </w:t>
            </w:r>
          </w:p>
          <w:p w:rsidR="00085E1A" w:rsidRPr="00912BB0" w:rsidRDefault="00F72796" w:rsidP="00F72796">
            <w:pPr>
              <w:pStyle w:val="20"/>
              <w:shd w:val="clear" w:color="auto" w:fill="auto"/>
              <w:tabs>
                <w:tab w:val="left" w:pos="403"/>
              </w:tabs>
              <w:spacing w:line="312" w:lineRule="exact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 xml:space="preserve"> 3</w:t>
            </w:r>
            <w:r w:rsidR="00085E1A" w:rsidRPr="00912BB0">
              <w:rPr>
                <w:sz w:val="28"/>
                <w:szCs w:val="28"/>
                <w:lang w:val="ru-RU" w:eastAsia="en-US"/>
              </w:rPr>
              <w:t xml:space="preserve">.Объем финансирования Программы – </w:t>
            </w:r>
            <w:r w:rsidR="00082243" w:rsidRPr="00912BB0">
              <w:rPr>
                <w:sz w:val="28"/>
                <w:szCs w:val="28"/>
                <w:lang w:val="ru-RU" w:eastAsia="en-US"/>
              </w:rPr>
              <w:t>20</w:t>
            </w:r>
            <w:r w:rsidR="00DC00A7" w:rsidRPr="00912BB0">
              <w:rPr>
                <w:sz w:val="28"/>
                <w:szCs w:val="28"/>
                <w:lang w:val="ru-RU" w:eastAsia="en-US"/>
              </w:rPr>
              <w:t>643</w:t>
            </w:r>
            <w:r w:rsidR="00FF4AA4" w:rsidRPr="00912BB0">
              <w:rPr>
                <w:sz w:val="28"/>
                <w:szCs w:val="28"/>
                <w:lang w:val="ru-RU" w:eastAsia="en-US"/>
              </w:rPr>
              <w:t>,</w:t>
            </w:r>
            <w:r w:rsidR="00DC00A7" w:rsidRPr="00912BB0">
              <w:rPr>
                <w:sz w:val="28"/>
                <w:szCs w:val="28"/>
                <w:lang w:val="ru-RU" w:eastAsia="en-US"/>
              </w:rPr>
              <w:t>455</w:t>
            </w:r>
            <w:r w:rsidR="00085E1A" w:rsidRPr="00912BB0">
              <w:rPr>
                <w:sz w:val="28"/>
                <w:szCs w:val="28"/>
                <w:lang w:val="ru-RU" w:eastAsia="en-US"/>
              </w:rPr>
              <w:t xml:space="preserve"> тыс. руб.</w:t>
            </w:r>
          </w:p>
        </w:tc>
      </w:tr>
      <w:tr w:rsidR="00085E1A" w:rsidRPr="0099475E" w:rsidTr="00FF0B13">
        <w:trPr>
          <w:trHeight w:val="989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085E1A" w:rsidP="0099475E">
            <w:pPr>
              <w:pStyle w:val="20"/>
              <w:shd w:val="clear" w:color="auto" w:fill="auto"/>
              <w:spacing w:line="317" w:lineRule="exact"/>
              <w:ind w:left="8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lang w:val="ru-RU" w:eastAsia="en-US"/>
              </w:rPr>
              <w:t>Ожидаемые конечные результаты реали</w:t>
            </w:r>
            <w:r w:rsidRPr="00912BB0">
              <w:rPr>
                <w:lang w:val="ru-RU" w:eastAsia="en-US"/>
              </w:rPr>
              <w:softHyphen/>
              <w:t>зации Программы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E1A" w:rsidRPr="00912BB0" w:rsidRDefault="0069423B" w:rsidP="0069423B">
            <w:pPr>
              <w:pStyle w:val="20"/>
              <w:shd w:val="clear" w:color="auto" w:fill="auto"/>
              <w:tabs>
                <w:tab w:val="left" w:pos="398"/>
              </w:tabs>
              <w:spacing w:line="322" w:lineRule="exact"/>
              <w:ind w:left="156" w:right="-94" w:hanging="156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 xml:space="preserve">  Создание условий для приведения состояния дворовых   территорий в соответствие со стандартами качества, обеспечивающими комфортные условия проживания граждан.    </w:t>
            </w:r>
            <w:r w:rsidRPr="00912BB0">
              <w:rPr>
                <w:sz w:val="28"/>
                <w:szCs w:val="28"/>
                <w:lang w:val="ru-RU" w:eastAsia="en-US"/>
              </w:rPr>
              <w:br/>
              <w:t xml:space="preserve">Повышение уровня благоустройства и улучшение эстетического состояния дворовых территорий.                            </w:t>
            </w:r>
          </w:p>
          <w:p w:rsidR="00085E1A" w:rsidRPr="00912BB0" w:rsidRDefault="00085E1A" w:rsidP="0069423B">
            <w:pPr>
              <w:pStyle w:val="20"/>
              <w:shd w:val="clear" w:color="auto" w:fill="auto"/>
              <w:tabs>
                <w:tab w:val="left" w:pos="398"/>
              </w:tabs>
              <w:spacing w:line="322" w:lineRule="exact"/>
              <w:ind w:left="120"/>
              <w:rPr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Повышение уровня благоприятных условий проживания граждан.</w:t>
            </w:r>
          </w:p>
          <w:p w:rsidR="00085E1A" w:rsidRPr="00912BB0" w:rsidRDefault="00085E1A" w:rsidP="008D7386">
            <w:pPr>
              <w:pStyle w:val="20"/>
              <w:shd w:val="clear" w:color="auto" w:fill="auto"/>
              <w:tabs>
                <w:tab w:val="left" w:pos="398"/>
              </w:tabs>
              <w:spacing w:line="312" w:lineRule="exact"/>
              <w:ind w:left="120"/>
              <w:rPr>
                <w:rFonts w:cs="Courier New"/>
                <w:sz w:val="28"/>
                <w:szCs w:val="28"/>
                <w:lang w:val="ru-RU" w:eastAsia="en-US"/>
              </w:rPr>
            </w:pPr>
            <w:r w:rsidRPr="00912BB0">
              <w:rPr>
                <w:sz w:val="28"/>
                <w:szCs w:val="28"/>
                <w:lang w:val="ru-RU" w:eastAsia="en-US"/>
              </w:rPr>
              <w:t>Рост доли частных инвестиций в ЖКХ.</w:t>
            </w:r>
          </w:p>
        </w:tc>
      </w:tr>
    </w:tbl>
    <w:p w:rsidR="00A22145" w:rsidRDefault="00A22145" w:rsidP="00954EB2">
      <w:pPr>
        <w:pStyle w:val="50"/>
        <w:shd w:val="clear" w:color="auto" w:fill="auto"/>
        <w:tabs>
          <w:tab w:val="left" w:pos="950"/>
        </w:tabs>
        <w:spacing w:before="0" w:line="322" w:lineRule="exact"/>
        <w:ind w:right="60"/>
        <w:rPr>
          <w:rFonts w:cs="Courier New"/>
          <w:b/>
          <w:bCs/>
        </w:rPr>
      </w:pPr>
    </w:p>
    <w:p w:rsidR="00A22145" w:rsidRDefault="00A22145" w:rsidP="00954EB2">
      <w:pPr>
        <w:pStyle w:val="50"/>
        <w:shd w:val="clear" w:color="auto" w:fill="auto"/>
        <w:tabs>
          <w:tab w:val="left" w:pos="950"/>
        </w:tabs>
        <w:spacing w:before="0" w:line="322" w:lineRule="exact"/>
        <w:ind w:right="60"/>
        <w:rPr>
          <w:rFonts w:cs="Courier New"/>
          <w:b/>
          <w:bCs/>
        </w:rPr>
      </w:pPr>
    </w:p>
    <w:p w:rsidR="00A22145" w:rsidRPr="00A22145" w:rsidRDefault="00A22145" w:rsidP="00E21168">
      <w:pPr>
        <w:pStyle w:val="50"/>
        <w:shd w:val="clear" w:color="auto" w:fill="auto"/>
        <w:tabs>
          <w:tab w:val="left" w:pos="950"/>
        </w:tabs>
        <w:spacing w:before="0" w:line="322" w:lineRule="exact"/>
        <w:ind w:right="60"/>
        <w:rPr>
          <w:rFonts w:cs="Courier New"/>
          <w:bCs/>
        </w:rPr>
        <w:sectPr w:rsidR="00A22145" w:rsidRPr="00A22145" w:rsidSect="001D3EBE">
          <w:footerReference w:type="default" r:id="rId10"/>
          <w:pgSz w:w="11906" w:h="16838"/>
          <w:pgMar w:top="360" w:right="850" w:bottom="180" w:left="1276" w:header="708" w:footer="708" w:gutter="0"/>
          <w:pgNumType w:start="1"/>
          <w:cols w:space="708"/>
          <w:titlePg/>
          <w:docGrid w:linePitch="360"/>
        </w:sectPr>
      </w:pPr>
    </w:p>
    <w:p w:rsidR="00085E1A" w:rsidRDefault="00085E1A" w:rsidP="00DE415A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rPr>
          <w:rFonts w:cs="Courier New"/>
          <w:b/>
          <w:bCs/>
        </w:rPr>
      </w:pPr>
    </w:p>
    <w:p w:rsidR="00085E1A" w:rsidRPr="00082243" w:rsidRDefault="00085E1A" w:rsidP="00454E7A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jc w:val="center"/>
        <w:rPr>
          <w:b/>
          <w:bCs/>
          <w:sz w:val="28"/>
          <w:szCs w:val="28"/>
        </w:rPr>
      </w:pPr>
      <w:r w:rsidRPr="00082243">
        <w:rPr>
          <w:b/>
          <w:bCs/>
          <w:sz w:val="28"/>
          <w:szCs w:val="28"/>
        </w:rPr>
        <w:t>Перечень м</w:t>
      </w:r>
      <w:r w:rsidR="00C850B3" w:rsidRPr="00082243">
        <w:rPr>
          <w:b/>
          <w:bCs/>
          <w:sz w:val="28"/>
          <w:szCs w:val="28"/>
        </w:rPr>
        <w:t xml:space="preserve">ероприятий </w:t>
      </w:r>
      <w:r w:rsidRPr="00082243">
        <w:rPr>
          <w:b/>
          <w:bCs/>
          <w:sz w:val="28"/>
          <w:szCs w:val="28"/>
        </w:rPr>
        <w:t xml:space="preserve"> </w:t>
      </w:r>
      <w:r w:rsidR="00C850B3" w:rsidRPr="00082243">
        <w:rPr>
          <w:b/>
          <w:bCs/>
          <w:sz w:val="28"/>
          <w:szCs w:val="28"/>
        </w:rPr>
        <w:t xml:space="preserve">муниципальной адресной </w:t>
      </w:r>
      <w:r w:rsidRPr="00082243">
        <w:rPr>
          <w:b/>
          <w:bCs/>
          <w:sz w:val="28"/>
          <w:szCs w:val="28"/>
        </w:rPr>
        <w:t>программы</w:t>
      </w:r>
    </w:p>
    <w:p w:rsidR="00085E1A" w:rsidRPr="00082243" w:rsidRDefault="00085E1A" w:rsidP="0008224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243">
        <w:rPr>
          <w:b/>
          <w:bCs/>
          <w:sz w:val="28"/>
          <w:szCs w:val="28"/>
        </w:rPr>
        <w:t>«Капитальный ремонт и ремонт дворовых территорий многоквартирных домов, проездов к дворо</w:t>
      </w:r>
      <w:r w:rsidR="00407933" w:rsidRPr="00082243">
        <w:rPr>
          <w:b/>
          <w:bCs/>
          <w:sz w:val="28"/>
          <w:szCs w:val="28"/>
        </w:rPr>
        <w:t xml:space="preserve">вым территориям </w:t>
      </w:r>
      <w:r w:rsidR="00082243" w:rsidRPr="00082243">
        <w:rPr>
          <w:rFonts w:ascii="Times New Roman" w:hAnsi="Times New Roman" w:cs="Times New Roman"/>
          <w:b/>
          <w:bCs/>
          <w:sz w:val="28"/>
          <w:szCs w:val="28"/>
        </w:rPr>
        <w:t xml:space="preserve">домов Игоревского сельского поселения Холм-Жирковского района Смоленской области на 2012 </w:t>
      </w:r>
      <w:r w:rsidR="00082243" w:rsidRPr="00082243">
        <w:rPr>
          <w:b/>
          <w:bCs/>
          <w:sz w:val="28"/>
          <w:szCs w:val="28"/>
        </w:rPr>
        <w:t>-2015 год»</w:t>
      </w:r>
    </w:p>
    <w:p w:rsidR="00085E1A" w:rsidRDefault="00085E1A" w:rsidP="00454E7A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jc w:val="center"/>
        <w:rPr>
          <w:rFonts w:cs="Courier New"/>
          <w:b/>
          <w:bCs/>
        </w:rPr>
      </w:pPr>
    </w:p>
    <w:p w:rsidR="00085E1A" w:rsidRPr="002C7D57" w:rsidRDefault="00085E1A" w:rsidP="00454E7A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jc w:val="center"/>
        <w:rPr>
          <w:rFonts w:cs="Courier New"/>
          <w:b/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1440"/>
        <w:gridCol w:w="1260"/>
        <w:gridCol w:w="1260"/>
        <w:gridCol w:w="1260"/>
        <w:gridCol w:w="1260"/>
        <w:gridCol w:w="1080"/>
        <w:gridCol w:w="2700"/>
      </w:tblGrid>
      <w:tr w:rsidR="00085E1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F84699">
            <w:pPr>
              <w:pStyle w:val="50"/>
              <w:shd w:val="clear" w:color="auto" w:fill="auto"/>
              <w:tabs>
                <w:tab w:val="left" w:pos="225"/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 xml:space="preserve">№ </w:t>
            </w:r>
            <w:proofErr w:type="gramStart"/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п</w:t>
            </w:r>
            <w:proofErr w:type="gramEnd"/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99" w:rsidRPr="00912BB0" w:rsidRDefault="00F84699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</w:p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Срок реализации мероприятий (месяц,/</w:t>
            </w:r>
            <w:r w:rsidR="00F84699" w:rsidRPr="00912BB0">
              <w:rPr>
                <w:sz w:val="18"/>
                <w:szCs w:val="18"/>
                <w:lang w:val="ru-RU" w:eastAsia="en-US"/>
              </w:rPr>
              <w:t xml:space="preserve"> </w:t>
            </w:r>
            <w:r w:rsidRPr="00912BB0">
              <w:rPr>
                <w:sz w:val="18"/>
                <w:szCs w:val="18"/>
                <w:lang w:val="ru-RU" w:eastAsia="en-US"/>
              </w:rPr>
              <w:t>квартал/год)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Затраты на реализацию программных мероприятий,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тыс. рубле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 w:rsidRPr="00912BB0">
              <w:rPr>
                <w:b/>
                <w:bCs/>
                <w:sz w:val="14"/>
                <w:szCs w:val="14"/>
                <w:lang w:val="ru-RU" w:eastAsia="en-US"/>
              </w:rPr>
              <w:t>Структурное подразделение, ответственное за реализацию мероприятия</w:t>
            </w:r>
          </w:p>
        </w:tc>
      </w:tr>
      <w:tr w:rsidR="00085E1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всего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(тыс. руб.)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в том числ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6"/>
                <w:szCs w:val="16"/>
                <w:lang w:val="ru-RU" w:eastAsia="en-US"/>
              </w:rPr>
            </w:pPr>
          </w:p>
        </w:tc>
      </w:tr>
      <w:tr w:rsidR="00085E1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6"/>
                <w:szCs w:val="16"/>
                <w:lang w:val="ru-RU"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6"/>
                <w:szCs w:val="16"/>
                <w:lang w:val="ru-RU"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6"/>
                <w:szCs w:val="16"/>
                <w:lang w:val="ru-RU"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6"/>
                <w:szCs w:val="16"/>
                <w:lang w:val="ru-RU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r w:rsidRPr="00912BB0">
              <w:rPr>
                <w:sz w:val="14"/>
                <w:szCs w:val="14"/>
                <w:lang w:val="ru-RU" w:eastAsia="en-US"/>
              </w:rPr>
              <w:t>Федеральный бюджет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r w:rsidRPr="00912BB0">
              <w:rPr>
                <w:sz w:val="14"/>
                <w:szCs w:val="14"/>
                <w:lang w:val="ru-RU" w:eastAsia="en-US"/>
              </w:rPr>
              <w:t>(ФБ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DC00A7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r w:rsidRPr="00912BB0">
              <w:rPr>
                <w:sz w:val="14"/>
                <w:szCs w:val="14"/>
                <w:lang w:val="ru-RU" w:eastAsia="en-US"/>
              </w:rPr>
              <w:t>Бюджет  Смоленской</w:t>
            </w:r>
            <w:r w:rsidR="00085E1A" w:rsidRPr="00912BB0">
              <w:rPr>
                <w:sz w:val="14"/>
                <w:szCs w:val="14"/>
                <w:lang w:val="ru-RU" w:eastAsia="en-US"/>
              </w:rPr>
              <w:t xml:space="preserve"> области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r w:rsidRPr="00912BB0">
              <w:rPr>
                <w:sz w:val="14"/>
                <w:szCs w:val="14"/>
                <w:lang w:val="ru-RU" w:eastAsia="en-US"/>
              </w:rPr>
              <w:t>(ОБ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F84699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r w:rsidRPr="00912BB0">
              <w:rPr>
                <w:sz w:val="14"/>
                <w:szCs w:val="14"/>
                <w:lang w:val="ru-RU" w:eastAsia="en-US"/>
              </w:rPr>
              <w:t>Местный</w:t>
            </w:r>
            <w:r w:rsidR="00085E1A" w:rsidRPr="00912BB0">
              <w:rPr>
                <w:sz w:val="14"/>
                <w:szCs w:val="14"/>
                <w:lang w:val="ru-RU" w:eastAsia="en-US"/>
              </w:rPr>
              <w:t xml:space="preserve"> бюджет</w:t>
            </w:r>
          </w:p>
          <w:p w:rsidR="00085E1A" w:rsidRPr="00912BB0" w:rsidRDefault="00F84699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r w:rsidRPr="00912BB0">
              <w:rPr>
                <w:sz w:val="14"/>
                <w:szCs w:val="14"/>
                <w:lang w:val="ru-RU" w:eastAsia="en-US"/>
              </w:rPr>
              <w:t>(М</w:t>
            </w:r>
            <w:r w:rsidR="00085E1A" w:rsidRPr="00912BB0">
              <w:rPr>
                <w:sz w:val="14"/>
                <w:szCs w:val="14"/>
                <w:lang w:val="ru-RU" w:eastAsia="en-US"/>
              </w:rPr>
              <w:t>Б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4"/>
                <w:szCs w:val="14"/>
                <w:lang w:val="ru-RU" w:eastAsia="en-US"/>
              </w:rPr>
            </w:pPr>
            <w:proofErr w:type="spellStart"/>
            <w:proofErr w:type="gramStart"/>
            <w:r w:rsidRPr="00912BB0">
              <w:rPr>
                <w:sz w:val="14"/>
                <w:szCs w:val="14"/>
                <w:lang w:val="ru-RU" w:eastAsia="en-US"/>
              </w:rPr>
              <w:t>Внебюд-жетные</w:t>
            </w:r>
            <w:proofErr w:type="spellEnd"/>
            <w:proofErr w:type="gramEnd"/>
            <w:r w:rsidRPr="00912BB0">
              <w:rPr>
                <w:sz w:val="14"/>
                <w:szCs w:val="14"/>
                <w:lang w:val="ru-RU" w:eastAsia="en-US"/>
              </w:rPr>
              <w:t xml:space="preserve"> средств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6"/>
                <w:szCs w:val="16"/>
                <w:lang w:val="ru-RU" w:eastAsia="en-US"/>
              </w:rPr>
            </w:pPr>
          </w:p>
        </w:tc>
      </w:tr>
      <w:tr w:rsidR="00E473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972E9A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sz w:val="24"/>
                <w:szCs w:val="24"/>
                <w:lang w:val="ru-RU" w:eastAsia="en-US"/>
              </w:rPr>
            </w:pPr>
            <w:r w:rsidRPr="00912BB0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972E9A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sz w:val="24"/>
                <w:szCs w:val="24"/>
                <w:lang w:val="ru-RU" w:eastAsia="en-US"/>
              </w:rPr>
            </w:pPr>
            <w:r w:rsidRPr="00912BB0">
              <w:rPr>
                <w:sz w:val="24"/>
                <w:szCs w:val="24"/>
                <w:lang w:val="ru-RU" w:eastAsia="en-US"/>
              </w:rPr>
              <w:t>Ремонт проездов к дворовым территориям и дворовых территорий многоквартирных домов</w:t>
            </w:r>
          </w:p>
          <w:p w:rsidR="00E473A8" w:rsidRPr="00912BB0" w:rsidRDefault="00E473A8" w:rsidP="00972E9A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CE48F7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8643</w:t>
            </w:r>
            <w:r w:rsidR="00E473A8" w:rsidRPr="00912BB0">
              <w:rPr>
                <w:sz w:val="18"/>
                <w:szCs w:val="18"/>
                <w:lang w:val="ru-RU" w:eastAsia="en-US"/>
              </w:rPr>
              <w:t>,</w:t>
            </w:r>
            <w:r w:rsidRPr="00912BB0">
              <w:rPr>
                <w:sz w:val="18"/>
                <w:szCs w:val="18"/>
                <w:lang w:val="ru-RU" w:eastAsia="en-US"/>
              </w:rPr>
              <w:t>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8211</w:t>
            </w:r>
            <w:r w:rsidR="00E473A8" w:rsidRPr="00912BB0">
              <w:rPr>
                <w:rFonts w:cs="Courier New"/>
                <w:sz w:val="18"/>
                <w:szCs w:val="18"/>
                <w:lang w:val="ru-RU" w:eastAsia="en-US"/>
              </w:rPr>
              <w:t>,</w:t>
            </w: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432</w:t>
            </w:r>
            <w:r w:rsidR="00E473A8" w:rsidRPr="00912BB0">
              <w:rPr>
                <w:rFonts w:cs="Courier New"/>
                <w:sz w:val="18"/>
                <w:szCs w:val="18"/>
                <w:lang w:val="ru-RU" w:eastAsia="en-US"/>
              </w:rPr>
              <w:t>,</w:t>
            </w: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A8" w:rsidRPr="00912BB0" w:rsidRDefault="00E473A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  <w:p w:rsidR="00E473A8" w:rsidRPr="00912BB0" w:rsidRDefault="00E473A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  <w:r w:rsidR="00E473A8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  <w:p w:rsidR="00E473A8" w:rsidRPr="00912BB0" w:rsidRDefault="00E473A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  <w:p w:rsidR="00E473A8" w:rsidRPr="00912BB0" w:rsidRDefault="00E473A8" w:rsidP="00494B84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18"/>
                <w:szCs w:val="18"/>
                <w:lang w:val="ru-RU" w:eastAsia="en-US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A8" w:rsidRPr="00912BB0" w:rsidRDefault="00DC00A7" w:rsidP="00E473A8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sz w:val="24"/>
                <w:szCs w:val="24"/>
                <w:lang w:val="ru-RU" w:eastAsia="en-US"/>
              </w:rPr>
            </w:pPr>
            <w:r w:rsidRPr="00912BB0">
              <w:rPr>
                <w:sz w:val="24"/>
                <w:szCs w:val="24"/>
                <w:lang w:val="ru-RU" w:eastAsia="en-US"/>
              </w:rPr>
              <w:t xml:space="preserve">Администрация Игоревского сельского поселения </w:t>
            </w:r>
            <w:proofErr w:type="spellStart"/>
            <w:r w:rsidRPr="00912BB0">
              <w:rPr>
                <w:sz w:val="24"/>
                <w:szCs w:val="24"/>
                <w:lang w:val="ru-RU" w:eastAsia="en-US"/>
              </w:rPr>
              <w:t>Хллм-Жирковского</w:t>
            </w:r>
            <w:proofErr w:type="spellEnd"/>
            <w:r w:rsidRPr="00912BB0">
              <w:rPr>
                <w:sz w:val="24"/>
                <w:szCs w:val="24"/>
                <w:lang w:val="ru-RU" w:eastAsia="en-US"/>
              </w:rPr>
              <w:t xml:space="preserve"> района Смоленской области</w:t>
            </w:r>
          </w:p>
        </w:tc>
      </w:tr>
      <w:tr w:rsidR="00E473A8" w:rsidRPr="00E86D18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4"/>
                <w:szCs w:val="24"/>
                <w:lang w:val="ru-RU" w:eastAsia="en-US"/>
              </w:rPr>
            </w:pPr>
            <w:r w:rsidRPr="00912BB0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4000</w:t>
            </w:r>
            <w:r w:rsidR="00E473A8" w:rsidRPr="00912BB0">
              <w:rPr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082243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3790</w:t>
            </w:r>
            <w:r w:rsidR="00DC00A7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082243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210</w:t>
            </w:r>
            <w:r w:rsidR="00E473A8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A8" w:rsidRPr="00912BB0" w:rsidRDefault="00E473A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  <w:p w:rsidR="00E473A8" w:rsidRPr="00912BB0" w:rsidRDefault="00DC00A7" w:rsidP="00E473A8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 xml:space="preserve">    </w:t>
            </w:r>
            <w:r w:rsidR="00D36188"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  <w:r w:rsidR="00E473A8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  <w:p w:rsidR="00E473A8" w:rsidRPr="00912BB0" w:rsidRDefault="00E473A8" w:rsidP="00FC2B9C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2"/>
                <w:szCs w:val="22"/>
                <w:lang w:val="ru-RU" w:eastAsia="en-US"/>
              </w:rPr>
            </w:pPr>
          </w:p>
        </w:tc>
      </w:tr>
      <w:tr w:rsidR="00E473A8" w:rsidRPr="00E86D18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sz w:val="24"/>
                <w:szCs w:val="24"/>
                <w:lang w:val="ru-RU" w:eastAsia="en-US"/>
              </w:rPr>
            </w:pPr>
            <w:r w:rsidRPr="00912BB0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4 00</w:t>
            </w:r>
            <w:r w:rsidR="00573AD1" w:rsidRPr="00912BB0">
              <w:rPr>
                <w:sz w:val="18"/>
                <w:szCs w:val="18"/>
                <w:lang w:val="ru-RU" w:eastAsia="en-US"/>
              </w:rPr>
              <w:t>0</w:t>
            </w:r>
            <w:r w:rsidR="00233EAF" w:rsidRPr="00912BB0">
              <w:rPr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233EAF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E87F98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37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210</w:t>
            </w:r>
            <w:r w:rsidR="00233EAF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F" w:rsidRPr="00912BB0" w:rsidRDefault="00233EAF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  <w:p w:rsidR="00E473A8" w:rsidRPr="00912BB0" w:rsidRDefault="00D3618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  <w:r w:rsidR="00233EAF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  <w:p w:rsidR="00233EAF" w:rsidRPr="00912BB0" w:rsidRDefault="00233EAF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2"/>
                <w:szCs w:val="22"/>
                <w:lang w:val="ru-RU" w:eastAsia="en-US"/>
              </w:rPr>
            </w:pPr>
          </w:p>
        </w:tc>
      </w:tr>
      <w:tr w:rsidR="00E473A8" w:rsidRPr="00E86D18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sz w:val="24"/>
                <w:szCs w:val="24"/>
                <w:lang w:val="ru-RU" w:eastAsia="en-US"/>
              </w:rPr>
            </w:pPr>
            <w:r w:rsidRPr="00912BB0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18"/>
                <w:szCs w:val="18"/>
                <w:lang w:val="ru-RU" w:eastAsia="en-US"/>
              </w:rPr>
            </w:pPr>
            <w:r w:rsidRPr="00912BB0">
              <w:rPr>
                <w:sz w:val="18"/>
                <w:szCs w:val="18"/>
                <w:lang w:val="ru-RU" w:eastAsia="en-US"/>
              </w:rPr>
              <w:t>4000</w:t>
            </w:r>
            <w:r w:rsidR="00233EAF" w:rsidRPr="00912BB0">
              <w:rPr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233EAF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A8" w:rsidRPr="00912BB0" w:rsidRDefault="00DC00A7" w:rsidP="00E87F98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37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AF" w:rsidRPr="00912BB0" w:rsidRDefault="00233EAF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  <w:p w:rsidR="00E473A8" w:rsidRPr="00912BB0" w:rsidRDefault="00DC00A7" w:rsidP="00DC00A7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210</w:t>
            </w:r>
            <w:r w:rsidR="00233EAF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  <w:p w:rsidR="00233EAF" w:rsidRPr="00912BB0" w:rsidRDefault="00233EAF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sz w:val="18"/>
                <w:szCs w:val="18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A8" w:rsidRPr="00912BB0" w:rsidRDefault="00DC00A7" w:rsidP="00DC00A7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sz w:val="18"/>
                <w:szCs w:val="18"/>
                <w:lang w:val="ru-RU" w:eastAsia="en-US"/>
              </w:rPr>
              <w:t>0</w:t>
            </w:r>
            <w:r w:rsidR="00233EAF" w:rsidRPr="00912BB0">
              <w:rPr>
                <w:rFonts w:cs="Courier New"/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A8" w:rsidRPr="00912BB0" w:rsidRDefault="00E473A8" w:rsidP="00660E81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sz w:val="22"/>
                <w:szCs w:val="22"/>
                <w:lang w:val="ru-RU" w:eastAsia="en-US"/>
              </w:rPr>
            </w:pPr>
          </w:p>
        </w:tc>
      </w:tr>
      <w:tr w:rsidR="00085E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317C63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b/>
                <w:bCs/>
                <w:sz w:val="20"/>
                <w:szCs w:val="20"/>
                <w:lang w:val="ru-RU" w:eastAsia="en-US"/>
              </w:rPr>
            </w:pPr>
          </w:p>
          <w:p w:rsidR="00085E1A" w:rsidRPr="00912BB0" w:rsidRDefault="00085E1A" w:rsidP="00317C63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b/>
                <w:bCs/>
                <w:sz w:val="20"/>
                <w:szCs w:val="20"/>
                <w:lang w:val="ru-RU" w:eastAsia="en-US"/>
              </w:rPr>
            </w:pPr>
            <w:r w:rsidRPr="00912BB0">
              <w:rPr>
                <w:b/>
                <w:bCs/>
                <w:sz w:val="20"/>
                <w:szCs w:val="20"/>
                <w:lang w:val="ru-RU" w:eastAsia="en-US"/>
              </w:rPr>
              <w:t>Итого  по программе</w:t>
            </w:r>
          </w:p>
          <w:p w:rsidR="00085E1A" w:rsidRPr="00912BB0" w:rsidRDefault="00085E1A" w:rsidP="00317C63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</w:p>
          <w:p w:rsidR="00DB28C8" w:rsidRPr="00912BB0" w:rsidRDefault="00DB28C8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2243" w:rsidP="00082243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  <w:t>20643</w:t>
            </w:r>
            <w:r w:rsidR="00AD2528" w:rsidRPr="00912BB0"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  <w:t>,</w:t>
            </w:r>
            <w:r w:rsidRPr="00912BB0"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  <w:t>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AD2528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2243" w:rsidP="00082243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19581</w:t>
            </w:r>
            <w:r w:rsidR="00AD2528" w:rsidRPr="00912BB0">
              <w:rPr>
                <w:b/>
                <w:bCs/>
                <w:sz w:val="18"/>
                <w:szCs w:val="18"/>
                <w:lang w:val="ru-RU" w:eastAsia="en-US"/>
              </w:rPr>
              <w:t>,</w:t>
            </w: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2243" w:rsidP="00082243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  <w:t>1062</w:t>
            </w:r>
            <w:r w:rsidR="00DB28C8" w:rsidRPr="00912BB0"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  <w:t>,</w:t>
            </w:r>
            <w:r w:rsidRPr="00912BB0">
              <w:rPr>
                <w:rFonts w:cs="Courier New"/>
                <w:b/>
                <w:bCs/>
                <w:sz w:val="18"/>
                <w:szCs w:val="18"/>
                <w:lang w:val="ru-RU" w:eastAsia="en-US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2243" w:rsidP="00C226BE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b/>
                <w:bCs/>
                <w:sz w:val="18"/>
                <w:szCs w:val="18"/>
                <w:lang w:val="ru-RU" w:eastAsia="en-US"/>
              </w:rPr>
            </w:pPr>
            <w:r w:rsidRPr="00912BB0">
              <w:rPr>
                <w:b/>
                <w:bCs/>
                <w:sz w:val="18"/>
                <w:szCs w:val="18"/>
                <w:lang w:val="ru-RU" w:eastAsia="en-US"/>
              </w:rPr>
              <w:t>0</w:t>
            </w:r>
            <w:r w:rsidR="00AD2528" w:rsidRPr="00912BB0">
              <w:rPr>
                <w:b/>
                <w:bCs/>
                <w:sz w:val="18"/>
                <w:szCs w:val="18"/>
                <w:lang w:val="ru-RU" w:eastAsia="en-US"/>
              </w:rPr>
              <w:t>,</w:t>
            </w:r>
            <w:r w:rsidR="000844BE" w:rsidRPr="00912BB0">
              <w:rPr>
                <w:b/>
                <w:bCs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rFonts w:cs="Courier New"/>
                <w:b/>
                <w:bCs/>
                <w:sz w:val="14"/>
                <w:szCs w:val="14"/>
                <w:lang w:val="ru-RU" w:eastAsia="en-US"/>
              </w:rPr>
            </w:pPr>
          </w:p>
        </w:tc>
      </w:tr>
    </w:tbl>
    <w:p w:rsidR="00085E1A" w:rsidRDefault="00085E1A" w:rsidP="00E677AE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jc w:val="both"/>
        <w:rPr>
          <w:rFonts w:cs="Courier New"/>
        </w:rPr>
        <w:sectPr w:rsidR="00085E1A" w:rsidSect="00A17AE7">
          <w:pgSz w:w="16838" w:h="11906" w:orient="landscape"/>
          <w:pgMar w:top="719" w:right="1134" w:bottom="360" w:left="1134" w:header="709" w:footer="709" w:gutter="0"/>
          <w:cols w:space="708"/>
          <w:docGrid w:linePitch="360"/>
        </w:sectPr>
      </w:pPr>
    </w:p>
    <w:p w:rsidR="00085E1A" w:rsidRPr="00082243" w:rsidRDefault="00085E1A" w:rsidP="00E677AE">
      <w:pPr>
        <w:pStyle w:val="NoSpacing"/>
        <w:jc w:val="center"/>
        <w:rPr>
          <w:b/>
          <w:bCs/>
          <w:sz w:val="28"/>
          <w:szCs w:val="28"/>
        </w:rPr>
      </w:pPr>
      <w:r w:rsidRPr="000822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показатели эффект</w:t>
      </w:r>
      <w:r w:rsidR="007E32AE" w:rsidRPr="00082243">
        <w:rPr>
          <w:rFonts w:ascii="Times New Roman" w:hAnsi="Times New Roman" w:cs="Times New Roman"/>
          <w:b/>
          <w:bCs/>
          <w:sz w:val="28"/>
          <w:szCs w:val="28"/>
        </w:rPr>
        <w:t>ивности реализации адресной</w:t>
      </w:r>
      <w:r w:rsidRPr="0008224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082243">
        <w:rPr>
          <w:b/>
          <w:bCs/>
          <w:sz w:val="28"/>
          <w:szCs w:val="28"/>
        </w:rPr>
        <w:t xml:space="preserve"> </w:t>
      </w:r>
    </w:p>
    <w:p w:rsidR="00085E1A" w:rsidRPr="00082243" w:rsidRDefault="00085E1A" w:rsidP="00E677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243">
        <w:rPr>
          <w:rFonts w:ascii="Times New Roman" w:hAnsi="Times New Roman" w:cs="Times New Roman"/>
          <w:b/>
          <w:bCs/>
          <w:sz w:val="28"/>
          <w:szCs w:val="28"/>
        </w:rPr>
        <w:t>«Капитальный ремонт и ремонт дворовых территорий</w:t>
      </w:r>
    </w:p>
    <w:p w:rsidR="00082243" w:rsidRPr="00082243" w:rsidRDefault="00085E1A" w:rsidP="0008224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243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, проездов к дворовым территориям многоквартирных дом</w:t>
      </w:r>
      <w:r w:rsidR="00082243" w:rsidRPr="00082243">
        <w:rPr>
          <w:rFonts w:ascii="Times New Roman" w:hAnsi="Times New Roman" w:cs="Times New Roman"/>
          <w:b/>
          <w:bCs/>
          <w:sz w:val="28"/>
          <w:szCs w:val="28"/>
        </w:rPr>
        <w:t>ов Игоревского сельского поселения Холм-Жирковского района Смоленской области на 2012 - 2015 год»</w:t>
      </w:r>
    </w:p>
    <w:p w:rsidR="00085E1A" w:rsidRDefault="00085E1A" w:rsidP="00082243">
      <w:pPr>
        <w:pStyle w:val="NoSpacing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085E1A" w:rsidRPr="00467625" w:rsidRDefault="00085E1A" w:rsidP="00E677AE">
      <w:pPr>
        <w:pStyle w:val="NoSpacing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750"/>
        <w:gridCol w:w="2490"/>
        <w:gridCol w:w="1080"/>
        <w:gridCol w:w="1440"/>
      </w:tblGrid>
      <w:tr w:rsidR="00085E1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 xml:space="preserve">№ </w:t>
            </w:r>
            <w:proofErr w:type="gramStart"/>
            <w:r w:rsidRPr="00912BB0">
              <w:rPr>
                <w:sz w:val="20"/>
                <w:szCs w:val="20"/>
                <w:lang w:val="ru-RU" w:eastAsia="en-US"/>
              </w:rPr>
              <w:t>п</w:t>
            </w:r>
            <w:proofErr w:type="gramEnd"/>
            <w:r w:rsidRPr="00912BB0">
              <w:rPr>
                <w:sz w:val="20"/>
                <w:szCs w:val="20"/>
                <w:lang w:val="ru-RU" w:eastAsia="en-US"/>
              </w:rPr>
              <w:t>/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Наименование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Ед.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изм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Базовое значение показателя (на начало реализации программ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spacing w:before="0" w:line="331" w:lineRule="exact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Плановое 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spacing w:before="0" w:line="331" w:lineRule="exact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Фактическое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spacing w:before="0" w:line="331" w:lineRule="exact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значение</w:t>
            </w:r>
          </w:p>
        </w:tc>
      </w:tr>
      <w:tr w:rsidR="00085E1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233EAF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201</w:t>
            </w:r>
            <w:r w:rsidR="00BA5196" w:rsidRPr="00912BB0"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233EAF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sz w:val="20"/>
                <w:szCs w:val="20"/>
                <w:lang w:val="ru-RU" w:eastAsia="en-US"/>
              </w:rPr>
            </w:pPr>
            <w:r w:rsidRPr="00912BB0">
              <w:rPr>
                <w:sz w:val="20"/>
                <w:szCs w:val="20"/>
                <w:lang w:val="ru-RU" w:eastAsia="en-US"/>
              </w:rPr>
              <w:t>2012</w:t>
            </w:r>
            <w:r w:rsidR="00BA5196" w:rsidRPr="00912BB0">
              <w:rPr>
                <w:sz w:val="20"/>
                <w:szCs w:val="20"/>
                <w:lang w:val="ru-RU" w:eastAsia="en-US"/>
              </w:rPr>
              <w:t xml:space="preserve"> - 2015</w:t>
            </w:r>
          </w:p>
        </w:tc>
      </w:tr>
      <w:tr w:rsidR="00085E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spacing w:before="0" w:line="326" w:lineRule="exact"/>
              <w:ind w:left="120"/>
              <w:rPr>
                <w:rFonts w:cs="Courier New"/>
                <w:lang w:val="ru-RU" w:eastAsia="en-US"/>
              </w:rPr>
            </w:pPr>
            <w:r w:rsidRPr="00912BB0">
              <w:rPr>
                <w:lang w:val="ru-RU" w:eastAsia="en-US"/>
              </w:rPr>
              <w:t>Количество отремонтированных дворовых территорий с использованием Субсидии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spacing w:before="0" w:line="326" w:lineRule="exact"/>
              <w:ind w:left="120"/>
              <w:rPr>
                <w:rFonts w:cs="Courier New"/>
                <w:lang w:val="ru-RU"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ед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233EAF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2243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</w:tr>
      <w:tr w:rsidR="00085E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spacing w:before="0" w:line="322" w:lineRule="exact"/>
              <w:ind w:left="120"/>
              <w:rPr>
                <w:rFonts w:cs="Courier New"/>
                <w:lang w:val="ru-RU" w:eastAsia="en-US"/>
              </w:rPr>
            </w:pPr>
            <w:r w:rsidRPr="00912BB0">
              <w:rPr>
                <w:lang w:val="ru-RU" w:eastAsia="en-US"/>
              </w:rPr>
              <w:t>Количество отремонтированных проездов к дворовым территориям с использованием Субсидии</w:t>
            </w:r>
          </w:p>
          <w:p w:rsidR="00085E1A" w:rsidRPr="00912BB0" w:rsidRDefault="00085E1A" w:rsidP="009D16FF">
            <w:pPr>
              <w:pStyle w:val="50"/>
              <w:shd w:val="clear" w:color="auto" w:fill="auto"/>
              <w:spacing w:before="0" w:line="322" w:lineRule="exact"/>
              <w:ind w:left="120"/>
              <w:rPr>
                <w:rFonts w:cs="Courier New"/>
                <w:lang w:val="ru-RU" w:eastAsia="en-US"/>
              </w:rPr>
            </w:pPr>
          </w:p>
          <w:p w:rsidR="00085E1A" w:rsidRPr="00912BB0" w:rsidRDefault="00085E1A" w:rsidP="009D16FF">
            <w:pPr>
              <w:pStyle w:val="50"/>
              <w:shd w:val="clear" w:color="auto" w:fill="auto"/>
              <w:spacing w:before="0" w:line="322" w:lineRule="exact"/>
              <w:ind w:left="120"/>
              <w:rPr>
                <w:rFonts w:cs="Courier New"/>
                <w:lang w:val="ru-RU"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ед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233EAF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2243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</w:tr>
      <w:tr w:rsidR="00085E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spacing w:before="0" w:line="322" w:lineRule="exact"/>
              <w:ind w:left="120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Доля отремонтированных дворовых территорий МКД в общем количестве предусмотренных к капитальному ремонту и ремонту дворовых территорий с использованием Субсид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233EAF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</w:tr>
      <w:tr w:rsidR="00085E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spacing w:before="0" w:line="322" w:lineRule="exact"/>
              <w:ind w:left="120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Доля отремонтированных проездов к дворовым территориям в общем количестве предусмотренных к капитальному ремонту и ремонту проездов к дворовым территориям с использованием Субсид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center"/>
              <w:rPr>
                <w:lang w:val="ru-RU" w:eastAsia="en-US"/>
              </w:rPr>
            </w:pPr>
            <w:r w:rsidRPr="00912BB0">
              <w:rPr>
                <w:lang w:val="ru-RU"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1A" w:rsidRPr="00912BB0" w:rsidRDefault="00085E1A" w:rsidP="009D16FF">
            <w:pPr>
              <w:pStyle w:val="50"/>
              <w:shd w:val="clear" w:color="auto" w:fill="auto"/>
              <w:tabs>
                <w:tab w:val="left" w:pos="950"/>
              </w:tabs>
              <w:spacing w:before="0" w:line="322" w:lineRule="exact"/>
              <w:ind w:right="60"/>
              <w:jc w:val="both"/>
              <w:rPr>
                <w:rFonts w:cs="Courier New"/>
                <w:lang w:val="ru-RU" w:eastAsia="en-US"/>
              </w:rPr>
            </w:pPr>
          </w:p>
        </w:tc>
      </w:tr>
    </w:tbl>
    <w:p w:rsidR="00E21168" w:rsidRDefault="00E21168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Default="00AD071E" w:rsidP="00233EAF">
      <w:pPr>
        <w:pStyle w:val="50"/>
        <w:shd w:val="clear" w:color="auto" w:fill="auto"/>
        <w:spacing w:before="0" w:line="322" w:lineRule="exact"/>
        <w:ind w:right="20"/>
        <w:rPr>
          <w:rStyle w:val="514pt"/>
          <w:rFonts w:cs="Courier New"/>
          <w:b/>
          <w:bCs/>
          <w:sz w:val="27"/>
          <w:szCs w:val="27"/>
        </w:rPr>
      </w:pPr>
    </w:p>
    <w:p w:rsidR="00AD071E" w:rsidRPr="00BC2807" w:rsidRDefault="00AD071E" w:rsidP="00AD071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ведение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2243" w:rsidRPr="00082243" w:rsidRDefault="00AD071E" w:rsidP="0008224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807">
        <w:rPr>
          <w:rFonts w:ascii="Times New Roman" w:eastAsia="Calibri" w:hAnsi="Times New Roman" w:cs="Times New Roman"/>
          <w:sz w:val="28"/>
          <w:szCs w:val="28"/>
        </w:rPr>
        <w:t xml:space="preserve">Муниципальная целевая программа </w:t>
      </w:r>
      <w:r w:rsidR="0008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243" w:rsidRPr="00082243">
        <w:rPr>
          <w:rFonts w:ascii="Times New Roman" w:hAnsi="Times New Roman" w:cs="Times New Roman"/>
          <w:bCs/>
          <w:sz w:val="28"/>
          <w:szCs w:val="28"/>
        </w:rPr>
        <w:t xml:space="preserve">Игоревского сельского поселения Холм-Жирковского района Смоленской области </w:t>
      </w:r>
    </w:p>
    <w:p w:rsidR="00AD071E" w:rsidRPr="00BC2807" w:rsidRDefault="00AD071E" w:rsidP="0008224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апитальному ремонту и ремонту дворовых территорий многоквартирных домов, проездов к дворовым территориям м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квартирных домов на 2012-2015</w:t>
      </w: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</w:t>
      </w:r>
      <w:proofErr w:type="gramStart"/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gramEnd"/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Жилищным </w:t>
      </w:r>
      <w:hyperlink r:id="rId11" w:history="1">
        <w:r w:rsidRPr="00BC28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BC280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N 131-ФЗ «Об общих принципах организации местного самоуправления в Российской Федерации»</w:t>
      </w:r>
    </w:p>
    <w:p w:rsidR="00963CFA" w:rsidRPr="00082243" w:rsidRDefault="00AD071E" w:rsidP="0008224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807">
        <w:rPr>
          <w:rFonts w:ascii="Times New Roman" w:eastAsia="Calibri" w:hAnsi="Times New Roman" w:cs="Times New Roman"/>
          <w:sz w:val="28"/>
          <w:szCs w:val="28"/>
        </w:rPr>
        <w:t>При разработке Программы учтены предложения жителей многоквартирных домов, депутатов Совета депу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082243" w:rsidRPr="0008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243" w:rsidRPr="00082243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082243">
        <w:rPr>
          <w:rFonts w:ascii="Times New Roman" w:hAnsi="Times New Roman" w:cs="Times New Roman"/>
          <w:bCs/>
          <w:sz w:val="28"/>
          <w:szCs w:val="28"/>
        </w:rPr>
        <w:t>.</w:t>
      </w:r>
      <w:r w:rsidR="00082243" w:rsidRPr="00082243">
        <w:rPr>
          <w:bCs/>
          <w:sz w:val="28"/>
          <w:szCs w:val="28"/>
        </w:rPr>
        <w:t xml:space="preserve"> </w:t>
      </w:r>
    </w:p>
    <w:p w:rsidR="00F92C2C" w:rsidRPr="00F92C2C" w:rsidRDefault="00F92C2C" w:rsidP="00F92C2C">
      <w:pPr>
        <w:pStyle w:val="120"/>
        <w:keepNext/>
        <w:keepLines/>
        <w:shd w:val="clear" w:color="auto" w:fill="auto"/>
        <w:spacing w:before="120" w:after="120" w:line="240" w:lineRule="auto"/>
        <w:ind w:right="23"/>
        <w:jc w:val="left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AD071E" w:rsidRPr="00BC2807">
        <w:rPr>
          <w:b/>
          <w:i/>
          <w:sz w:val="28"/>
          <w:szCs w:val="28"/>
        </w:rPr>
        <w:t>1.</w:t>
      </w:r>
      <w:r w:rsidR="00AD071E" w:rsidRPr="00F92C2C">
        <w:rPr>
          <w:b/>
          <w:i/>
          <w:sz w:val="28"/>
          <w:szCs w:val="28"/>
        </w:rPr>
        <w:t xml:space="preserve"> </w:t>
      </w:r>
      <w:r w:rsidRPr="00F92C2C">
        <w:rPr>
          <w:b/>
          <w:bCs/>
          <w:i/>
          <w:sz w:val="28"/>
          <w:szCs w:val="28"/>
        </w:rPr>
        <w:t>Характеристика проблем, решение которых</w:t>
      </w:r>
    </w:p>
    <w:p w:rsidR="00F92C2C" w:rsidRPr="00F92C2C" w:rsidRDefault="00F92C2C" w:rsidP="00F92C2C">
      <w:pPr>
        <w:pStyle w:val="120"/>
        <w:keepNext/>
        <w:keepLines/>
        <w:shd w:val="clear" w:color="auto" w:fill="auto"/>
        <w:spacing w:before="120" w:after="120" w:line="240" w:lineRule="auto"/>
        <w:ind w:right="23"/>
        <w:rPr>
          <w:b/>
          <w:bCs/>
          <w:i/>
          <w:sz w:val="28"/>
          <w:szCs w:val="28"/>
        </w:rPr>
      </w:pPr>
      <w:r w:rsidRPr="00F92C2C">
        <w:rPr>
          <w:b/>
          <w:bCs/>
          <w:i/>
          <w:sz w:val="28"/>
          <w:szCs w:val="28"/>
        </w:rPr>
        <w:t>осуществляется путем реализации Программы</w:t>
      </w:r>
    </w:p>
    <w:p w:rsidR="00963CFA" w:rsidRPr="00F92C2C" w:rsidRDefault="00963CFA" w:rsidP="00F92C2C">
      <w:pPr>
        <w:autoSpaceDE w:val="0"/>
        <w:autoSpaceDN w:val="0"/>
        <w:adjustRightInd w:val="0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071E" w:rsidRPr="00F92C2C" w:rsidRDefault="00082243" w:rsidP="00F92C2C">
      <w:pPr>
        <w:pStyle w:val="20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left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т.Игоревская</w:t>
      </w:r>
      <w:proofErr w:type="spellEnd"/>
      <w:r>
        <w:rPr>
          <w:sz w:val="28"/>
          <w:szCs w:val="28"/>
        </w:rPr>
        <w:t xml:space="preserve">  имеется 4 </w:t>
      </w:r>
      <w:r w:rsidR="00963CFA" w:rsidRPr="00F92C2C">
        <w:rPr>
          <w:sz w:val="28"/>
          <w:szCs w:val="28"/>
        </w:rPr>
        <w:t xml:space="preserve"> многоквартирны</w:t>
      </w:r>
      <w:r>
        <w:rPr>
          <w:sz w:val="28"/>
          <w:szCs w:val="28"/>
        </w:rPr>
        <w:t>х дома (МКД), из которых более 10</w:t>
      </w:r>
      <w:r w:rsidR="00963CFA" w:rsidRPr="00F92C2C">
        <w:rPr>
          <w:sz w:val="28"/>
          <w:szCs w:val="28"/>
        </w:rPr>
        <w:t xml:space="preserve">0 требуют ремонта дворовых территорий МКД, проездов к дворовым территориям МКД. Выполнение работ в полном объеме в ближайшие годы невозможно за счет собственных средств собственников </w:t>
      </w:r>
      <w:r>
        <w:rPr>
          <w:sz w:val="28"/>
          <w:szCs w:val="28"/>
        </w:rPr>
        <w:t>помещений в МКД и бюджета поселения</w:t>
      </w:r>
      <w:r w:rsidR="00963CFA" w:rsidRPr="00F92C2C">
        <w:rPr>
          <w:sz w:val="28"/>
          <w:szCs w:val="28"/>
        </w:rPr>
        <w:t xml:space="preserve"> в части муниципаль</w:t>
      </w:r>
      <w:r>
        <w:rPr>
          <w:sz w:val="28"/>
          <w:szCs w:val="28"/>
        </w:rPr>
        <w:t>ного жилья. Администрация сельского поселения</w:t>
      </w:r>
      <w:r w:rsidR="00963CFA" w:rsidRPr="00F92C2C">
        <w:rPr>
          <w:sz w:val="28"/>
          <w:szCs w:val="28"/>
        </w:rPr>
        <w:t xml:space="preserve"> не может остаться в стороне от решения данной проблемы. Поэтому проблему ремонта дворовых территорий МКД, проездов к дворовым территориям МКД 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AD071E" w:rsidRPr="00BC2807" w:rsidRDefault="00963CFA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ие годы</w:t>
      </w:r>
      <w:r w:rsidR="00AD0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</w:t>
      </w:r>
      <w:r w:rsidR="00082243">
        <w:rPr>
          <w:rFonts w:ascii="Times New Roman" w:eastAsia="Calibri" w:hAnsi="Times New Roman" w:cs="Times New Roman"/>
          <w:sz w:val="28"/>
          <w:szCs w:val="28"/>
          <w:lang w:eastAsia="en-US"/>
        </w:rPr>
        <w:t>тории сельского поселения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ятся работы по благоустройству внутридомовых территорий, но постоянные жалобы жильцов многоквартирных домов о неудовлетворительном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 w:rsidR="00082243">
        <w:rPr>
          <w:rFonts w:ascii="Times New Roman" w:eastAsia="Calibri" w:hAnsi="Times New Roman" w:cs="Times New Roman"/>
          <w:sz w:val="28"/>
          <w:szCs w:val="28"/>
          <w:lang w:eastAsia="en-US"/>
        </w:rPr>
        <w:t>ортных средств у жителей поселения</w:t>
      </w:r>
      <w:proofErr w:type="gramStart"/>
      <w:r w:rsidR="00082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е специальных сто</w:t>
      </w:r>
      <w:r w:rsidR="00AD0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нок автотранспортных средств в 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значительной степени сказалось на состоянии внутридомовых территорий.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этих проблем требует значительных материальных затрат.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D071E" w:rsidRPr="00BC2807" w:rsidRDefault="00AD071E" w:rsidP="00AD07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Сведения о заказчике Программы и ее исполнителях</w:t>
      </w:r>
    </w:p>
    <w:p w:rsidR="00AD071E" w:rsidRPr="00BC2807" w:rsidRDefault="00AD071E" w:rsidP="00AD071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D071E" w:rsidRPr="00BC2807" w:rsidRDefault="00AD071E" w:rsidP="00AD071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ом настоящей Программы является Адми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="00082243">
        <w:rPr>
          <w:rFonts w:ascii="Times New Roman" w:eastAsia="Calibri" w:hAnsi="Times New Roman" w:cs="Times New Roman"/>
          <w:sz w:val="28"/>
          <w:szCs w:val="28"/>
          <w:lang w:eastAsia="en-US"/>
        </w:rPr>
        <w:t>рация Игоревского сельского</w:t>
      </w:r>
      <w:r w:rsidR="00670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Холм-Жирковского района смоленской области</w:t>
      </w: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. Исполнителем программных мероприятий являются организации, осуществляющие свою деятельность в сфере благоустройства и дорожного хозяйства, и определяемые в соответствии с действующим законодательством. Основанием является муниципальный контракт либо договор с Подрядчиком.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71E" w:rsidRPr="00BC2807" w:rsidRDefault="009201BB" w:rsidP="009201B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           3</w:t>
      </w:r>
      <w:r w:rsidR="00AD071E" w:rsidRPr="00BC28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Цели и задачи Программы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и целями Программы являются: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восстановление эстетичного вида придомовой территории;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условий жизни населения и сохранение природы в условиях сложившейся застройки;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безопасных и благоприятных условий для отдыха и проживания граждан.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Программы являются: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комплексное благоустройство  п</w:t>
      </w:r>
      <w:r w:rsidR="00CF1051">
        <w:rPr>
          <w:rFonts w:ascii="Times New Roman" w:eastAsia="Calibri" w:hAnsi="Times New Roman" w:cs="Times New Roman"/>
          <w:sz w:val="28"/>
          <w:szCs w:val="28"/>
          <w:lang w:eastAsia="en-US"/>
        </w:rPr>
        <w:t>ридомовых территорий территории</w:t>
      </w: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новых и обу</w:t>
      </w:r>
      <w:r w:rsidR="00CF1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йство существующих </w:t>
      </w: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стоянок для автомашин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71E" w:rsidRPr="00BC2807" w:rsidRDefault="009201BB" w:rsidP="00AD071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="00AD071E" w:rsidRPr="00BC28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Мероприятия, предусмотренные Программой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555" w:rsidRPr="00BC2807" w:rsidRDefault="009C3555" w:rsidP="009C3555">
      <w:pPr>
        <w:pStyle w:val="23"/>
        <w:shd w:val="clear" w:color="auto" w:fill="auto"/>
        <w:spacing w:after="0" w:line="322" w:lineRule="exact"/>
        <w:ind w:right="20" w:firstLine="540"/>
        <w:rPr>
          <w:rFonts w:cs="Courier New"/>
        </w:rPr>
      </w:pPr>
      <w:r w:rsidRPr="009C7733">
        <w:rPr>
          <w:rStyle w:val="11"/>
        </w:rPr>
        <w:t>Перечень дворовых территорий МКД и проездов к МКД, планируемый для проведения мероприятий в рамках Программы, сформирован на основании заявок о необходимости ремонта дворовых территорий МКД, проездов к дворовым территориям МКД, представленных организациями, обслуживающими жилищный фонд, либо собственниками помещений в многоквартирном доме, по результатам анализа обследования и составления дефектных ведомостей.</w:t>
      </w:r>
    </w:p>
    <w:p w:rsidR="00AD071E" w:rsidRPr="00BC2807" w:rsidRDefault="009C3555" w:rsidP="009C35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проведенного анали</w:t>
      </w:r>
      <w:r w:rsidR="00CF1051">
        <w:rPr>
          <w:rFonts w:ascii="Times New Roman" w:eastAsia="Calibri" w:hAnsi="Times New Roman" w:cs="Times New Roman"/>
          <w:sz w:val="28"/>
          <w:szCs w:val="28"/>
          <w:lang w:eastAsia="en-US"/>
        </w:rPr>
        <w:t>за технического состояния жилищного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а, а также состояния внутридомовых территор</w:t>
      </w:r>
      <w:r w:rsidR="00AD071E">
        <w:rPr>
          <w:rFonts w:ascii="Times New Roman" w:eastAsia="Calibri" w:hAnsi="Times New Roman" w:cs="Times New Roman"/>
          <w:sz w:val="28"/>
          <w:szCs w:val="28"/>
          <w:lang w:eastAsia="en-US"/>
        </w:rPr>
        <w:t>ий многоквартирных домов города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, внутриквартальных проездов, проездов к домам, пешеходных дорожек определены мероп</w:t>
      </w:r>
      <w:r w:rsidR="00AD071E">
        <w:rPr>
          <w:rFonts w:ascii="Times New Roman" w:eastAsia="Calibri" w:hAnsi="Times New Roman" w:cs="Times New Roman"/>
          <w:sz w:val="28"/>
          <w:szCs w:val="28"/>
          <w:lang w:eastAsia="en-US"/>
        </w:rPr>
        <w:t>риятия по Программе на 2012-2015</w:t>
      </w:r>
      <w:r w:rsidR="00AD071E"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="00CF105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покрытия внутриквартальных проезжих и пешеходных дорог;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, асфальтирование тротуаров;</w:t>
      </w:r>
    </w:p>
    <w:p w:rsidR="00AD071E" w:rsidRPr="00BC2807" w:rsidRDefault="00AD071E" w:rsidP="00AD07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я автостоянок;</w:t>
      </w:r>
    </w:p>
    <w:p w:rsidR="00AD071E" w:rsidRPr="00BC2807" w:rsidRDefault="00AD071E" w:rsidP="00AD07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807">
        <w:rPr>
          <w:rFonts w:ascii="Times New Roman" w:eastAsia="Calibri" w:hAnsi="Times New Roman" w:cs="Times New Roman"/>
          <w:sz w:val="28"/>
          <w:szCs w:val="28"/>
          <w:lang w:eastAsia="en-US"/>
        </w:rPr>
        <w:t>Схема программных мероприятий сформирована в виде таблицы. Адреса объектов программных мероприятий ежегодно уточняются Заказчиком</w:t>
      </w:r>
    </w:p>
    <w:p w:rsidR="00F92C2C" w:rsidRDefault="00AD071E" w:rsidP="00AD071E">
      <w:pPr>
        <w:pStyle w:val="50"/>
        <w:shd w:val="clear" w:color="auto" w:fill="auto"/>
        <w:tabs>
          <w:tab w:val="left" w:pos="950"/>
        </w:tabs>
        <w:spacing w:before="0" w:line="322" w:lineRule="exact"/>
        <w:ind w:right="60"/>
        <w:rPr>
          <w:bCs/>
          <w:sz w:val="28"/>
          <w:szCs w:val="28"/>
        </w:rPr>
      </w:pPr>
      <w:r w:rsidRPr="00BC2807">
        <w:rPr>
          <w:bCs/>
          <w:sz w:val="28"/>
          <w:szCs w:val="28"/>
        </w:rPr>
        <w:t xml:space="preserve">         </w:t>
      </w:r>
    </w:p>
    <w:p w:rsidR="00F92C2C" w:rsidRPr="00F92C2C" w:rsidRDefault="009201BB" w:rsidP="00F92C2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F92C2C" w:rsidRPr="00F92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Ожидаемые конечные результаты</w:t>
      </w:r>
    </w:p>
    <w:p w:rsidR="00F92C2C" w:rsidRPr="00F92C2C" w:rsidRDefault="00F92C2C" w:rsidP="00F92C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2C" w:rsidRPr="002901FE" w:rsidRDefault="002901FE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1FE">
        <w:rPr>
          <w:rFonts w:ascii="Times New Roman" w:hAnsi="Times New Roman" w:cs="Times New Roman"/>
          <w:sz w:val="28"/>
          <w:szCs w:val="28"/>
        </w:rPr>
        <w:t>Срок реализации Программы устанавливается – 2012 - 2015 год.</w:t>
      </w:r>
    </w:p>
    <w:p w:rsidR="00F92C2C" w:rsidRP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, предусмотренных Программой, позволит:</w:t>
      </w:r>
    </w:p>
    <w:p w:rsidR="00F92C2C" w:rsidRP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F92C2C" w:rsidRP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- повысить уровень благоустройства и улучшить эстетическое состояние дворовых территорий;</w:t>
      </w:r>
    </w:p>
    <w:p w:rsidR="00F92C2C" w:rsidRP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- повысить ответственность жителей за соблюдение порядка;</w:t>
      </w:r>
    </w:p>
    <w:p w:rsidR="00F92C2C" w:rsidRP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число жителей, удовлетворенных благоустройством населенных пунктов;</w:t>
      </w:r>
    </w:p>
    <w:p w:rsid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количество уже выполненных работ по обустройству внутридомовых территорий.</w:t>
      </w:r>
    </w:p>
    <w:p w:rsidR="009C3555" w:rsidRDefault="009C3555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1051" w:rsidRPr="00F92C2C" w:rsidRDefault="00CF1051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1811" w:rsidRDefault="00381811" w:rsidP="000C6036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92C2C" w:rsidRDefault="009201BB" w:rsidP="00F92C2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6</w:t>
      </w:r>
      <w:r w:rsidR="00F92C2C" w:rsidRPr="00F92C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Финансовое обеспечение Программы</w:t>
      </w:r>
    </w:p>
    <w:p w:rsidR="00D15CB1" w:rsidRPr="00F92C2C" w:rsidRDefault="00D15CB1" w:rsidP="00F92C2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F1051" w:rsidRDefault="00D15CB1" w:rsidP="00D15CB1">
      <w:pPr>
        <w:pStyle w:val="50"/>
        <w:shd w:val="clear" w:color="auto" w:fill="auto"/>
        <w:spacing w:before="0" w:line="322" w:lineRule="exact"/>
        <w:ind w:left="20" w:right="20"/>
        <w:jc w:val="both"/>
        <w:rPr>
          <w:sz w:val="28"/>
          <w:szCs w:val="28"/>
        </w:rPr>
      </w:pPr>
      <w:r>
        <w:rPr>
          <w:rStyle w:val="514pt"/>
        </w:rPr>
        <w:t xml:space="preserve">     Объем финансирования ремонта дворовых территорий МКД, проездов к дворовым территориям МКД, осуществляется </w:t>
      </w:r>
      <w:r w:rsidRPr="00311376">
        <w:rPr>
          <w:rStyle w:val="514pt"/>
        </w:rPr>
        <w:t>в</w:t>
      </w:r>
      <w:r w:rsidRPr="00311376">
        <w:rPr>
          <w:sz w:val="28"/>
          <w:szCs w:val="28"/>
        </w:rPr>
        <w:t xml:space="preserve"> соответствии с </w:t>
      </w:r>
      <w:r w:rsidR="00670C43">
        <w:rPr>
          <w:sz w:val="28"/>
          <w:szCs w:val="28"/>
        </w:rPr>
        <w:t>областным законом от09.06.2011 № 126-з «Об областном бюджете на 2012 год и плановый период 2013-2014 годов»</w:t>
      </w:r>
      <w:r w:rsidRPr="00311376">
        <w:rPr>
          <w:sz w:val="28"/>
          <w:szCs w:val="28"/>
        </w:rPr>
        <w:t xml:space="preserve">, </w:t>
      </w:r>
      <w:r w:rsidR="00381811">
        <w:rPr>
          <w:sz w:val="28"/>
          <w:szCs w:val="28"/>
        </w:rPr>
        <w:t xml:space="preserve">Уставом </w:t>
      </w:r>
      <w:r w:rsidR="00670C43">
        <w:rPr>
          <w:sz w:val="28"/>
          <w:szCs w:val="28"/>
        </w:rPr>
        <w:t xml:space="preserve">муниципального образования Игоревского сельского поселения Холм-Жирковского района Смоленской </w:t>
      </w:r>
      <w:r w:rsidR="0038181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  <w:r w:rsidRPr="00311376">
        <w:rPr>
          <w:sz w:val="28"/>
          <w:szCs w:val="28"/>
        </w:rPr>
        <w:t xml:space="preserve"> </w:t>
      </w:r>
    </w:p>
    <w:p w:rsidR="00D15CB1" w:rsidRPr="00311376" w:rsidRDefault="00CF1051" w:rsidP="00D15CB1">
      <w:pPr>
        <w:pStyle w:val="50"/>
        <w:shd w:val="clear" w:color="auto" w:fill="auto"/>
        <w:spacing w:before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5CB1">
        <w:rPr>
          <w:sz w:val="28"/>
          <w:szCs w:val="28"/>
        </w:rPr>
        <w:t>Объем работ в отношении дворовых территорий многоквартирных домов (МКД),</w:t>
      </w:r>
      <w:r w:rsidR="00D15CB1" w:rsidRPr="001D1662">
        <w:rPr>
          <w:sz w:val="28"/>
          <w:szCs w:val="28"/>
        </w:rPr>
        <w:t xml:space="preserve"> </w:t>
      </w:r>
      <w:r w:rsidR="00D15CB1" w:rsidRPr="00311376">
        <w:rPr>
          <w:sz w:val="28"/>
          <w:szCs w:val="28"/>
        </w:rPr>
        <w:t>проездов к дворовым территориям МКД</w:t>
      </w:r>
      <w:r w:rsidR="00D15CB1">
        <w:rPr>
          <w:sz w:val="28"/>
          <w:szCs w:val="28"/>
        </w:rPr>
        <w:t xml:space="preserve">, включенных в Программу определен </w:t>
      </w:r>
      <w:r w:rsidR="003C309C">
        <w:rPr>
          <w:sz w:val="28"/>
          <w:szCs w:val="28"/>
        </w:rPr>
        <w:t xml:space="preserve"> Советом депутатов Игоревского сельского поселения Холм-Жирковского района Смоленской области</w:t>
      </w:r>
      <w:r w:rsidR="00D15CB1">
        <w:rPr>
          <w:sz w:val="28"/>
          <w:szCs w:val="28"/>
        </w:rPr>
        <w:t xml:space="preserve"> по типовым расценкам по комплексному благоустройству дворовых территорий</w:t>
      </w:r>
      <w:r w:rsidR="00D15CB1" w:rsidRPr="00311376">
        <w:rPr>
          <w:sz w:val="28"/>
          <w:szCs w:val="28"/>
        </w:rPr>
        <w:t>.</w:t>
      </w:r>
    </w:p>
    <w:p w:rsidR="00D15CB1" w:rsidRPr="00D15CB1" w:rsidRDefault="00D15CB1" w:rsidP="00D15CB1">
      <w:pPr>
        <w:pStyle w:val="50"/>
        <w:shd w:val="clear" w:color="auto" w:fill="auto"/>
        <w:tabs>
          <w:tab w:val="left" w:pos="858"/>
          <w:tab w:val="left" w:leader="underscore" w:pos="8096"/>
        </w:tabs>
        <w:spacing w:before="0" w:line="322" w:lineRule="exact"/>
        <w:ind w:left="20"/>
        <w:jc w:val="both"/>
        <w:rPr>
          <w:sz w:val="28"/>
          <w:szCs w:val="28"/>
        </w:rPr>
      </w:pPr>
      <w:r>
        <w:t xml:space="preserve">  </w:t>
      </w:r>
      <w:r w:rsidRPr="00D15CB1">
        <w:rPr>
          <w:sz w:val="28"/>
          <w:szCs w:val="28"/>
        </w:rPr>
        <w:t>Стоимость реализации Программы в 2012-2015 годах в действующих ценах (без учета инфляцион</w:t>
      </w:r>
      <w:r w:rsidR="003C309C">
        <w:rPr>
          <w:sz w:val="28"/>
          <w:szCs w:val="28"/>
        </w:rPr>
        <w:t>ных процессов) составляет 20643,455</w:t>
      </w:r>
      <w:r w:rsidRPr="00D15CB1">
        <w:rPr>
          <w:sz w:val="28"/>
          <w:szCs w:val="28"/>
        </w:rPr>
        <w:t xml:space="preserve"> тысячи рублей, источник</w:t>
      </w:r>
      <w:r w:rsidR="009A7BB7">
        <w:rPr>
          <w:sz w:val="28"/>
          <w:szCs w:val="28"/>
        </w:rPr>
        <w:t xml:space="preserve"> финансирования – </w:t>
      </w:r>
      <w:r w:rsidRPr="00D15CB1">
        <w:rPr>
          <w:sz w:val="28"/>
          <w:szCs w:val="28"/>
        </w:rPr>
        <w:t>бюджет</w:t>
      </w:r>
      <w:r w:rsidR="003C309C">
        <w:rPr>
          <w:sz w:val="28"/>
          <w:szCs w:val="28"/>
        </w:rPr>
        <w:t xml:space="preserve"> Игоревского сельского поселения</w:t>
      </w:r>
      <w:r w:rsidRPr="00D15CB1">
        <w:rPr>
          <w:sz w:val="28"/>
          <w:szCs w:val="28"/>
        </w:rPr>
        <w:t>, иные источники финансирования</w:t>
      </w:r>
      <w:r>
        <w:rPr>
          <w:sz w:val="28"/>
          <w:szCs w:val="28"/>
        </w:rPr>
        <w:t xml:space="preserve">. </w:t>
      </w:r>
      <w:r w:rsidRPr="00D15CB1">
        <w:rPr>
          <w:sz w:val="28"/>
          <w:szCs w:val="28"/>
        </w:rPr>
        <w:t>Размеры финансирования и адреса ежегодно уточняются в соответст</w:t>
      </w:r>
      <w:r w:rsidR="003C309C">
        <w:rPr>
          <w:sz w:val="28"/>
          <w:szCs w:val="28"/>
        </w:rPr>
        <w:t>вии с бюджетом поселения</w:t>
      </w:r>
      <w:r w:rsidRPr="00D15CB1">
        <w:rPr>
          <w:sz w:val="28"/>
          <w:szCs w:val="28"/>
        </w:rPr>
        <w:t xml:space="preserve"> и иными источниками финансирования.</w:t>
      </w:r>
      <w:r w:rsidR="004D2A7B">
        <w:rPr>
          <w:sz w:val="28"/>
          <w:szCs w:val="28"/>
        </w:rPr>
        <w:t xml:space="preserve"> Корректировка Программы на 2013 год предоставляется в Совет депутатов в 4 квартале</w:t>
      </w:r>
      <w:r w:rsidR="004A66B8">
        <w:rPr>
          <w:sz w:val="28"/>
          <w:szCs w:val="28"/>
        </w:rPr>
        <w:t xml:space="preserve"> 2012 года</w:t>
      </w:r>
      <w:r w:rsidR="004D2A7B">
        <w:rPr>
          <w:sz w:val="28"/>
          <w:szCs w:val="28"/>
        </w:rPr>
        <w:t xml:space="preserve"> до формирования </w:t>
      </w:r>
      <w:proofErr w:type="spellStart"/>
      <w:r w:rsidR="004D2A7B">
        <w:rPr>
          <w:sz w:val="28"/>
          <w:szCs w:val="28"/>
        </w:rPr>
        <w:t>бюджета</w:t>
      </w:r>
      <w:r w:rsidR="003C309C">
        <w:rPr>
          <w:sz w:val="28"/>
          <w:szCs w:val="28"/>
        </w:rPr>
        <w:t>Игоревского</w:t>
      </w:r>
      <w:proofErr w:type="spellEnd"/>
      <w:r w:rsidR="003C309C">
        <w:rPr>
          <w:sz w:val="28"/>
          <w:szCs w:val="28"/>
        </w:rPr>
        <w:t xml:space="preserve"> сельского поселения</w:t>
      </w:r>
      <w:r w:rsidR="004D2A7B">
        <w:rPr>
          <w:sz w:val="28"/>
          <w:szCs w:val="28"/>
        </w:rPr>
        <w:t xml:space="preserve"> на 2013 год.</w:t>
      </w:r>
    </w:p>
    <w:p w:rsidR="00D15CB1" w:rsidRPr="00963CFA" w:rsidRDefault="00D15CB1" w:rsidP="00D15CB1">
      <w:pPr>
        <w:pStyle w:val="50"/>
        <w:shd w:val="clear" w:color="auto" w:fill="auto"/>
        <w:tabs>
          <w:tab w:val="left" w:pos="838"/>
          <w:tab w:val="left" w:leader="underscore" w:pos="6982"/>
        </w:tabs>
        <w:spacing w:before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3CFA">
        <w:rPr>
          <w:sz w:val="28"/>
          <w:szCs w:val="28"/>
        </w:rPr>
        <w:t>Ср</w:t>
      </w:r>
      <w:r w:rsidR="003C309C">
        <w:rPr>
          <w:sz w:val="28"/>
          <w:szCs w:val="28"/>
        </w:rPr>
        <w:t xml:space="preserve">едства бюджета Игоревского сельского поселения </w:t>
      </w:r>
      <w:proofErr w:type="spellStart"/>
      <w:r w:rsidR="003C309C">
        <w:rPr>
          <w:sz w:val="28"/>
          <w:szCs w:val="28"/>
        </w:rPr>
        <w:t>Холм-Жиркловского</w:t>
      </w:r>
      <w:proofErr w:type="spellEnd"/>
      <w:r w:rsidR="003C309C">
        <w:rPr>
          <w:sz w:val="28"/>
          <w:szCs w:val="28"/>
        </w:rPr>
        <w:t xml:space="preserve"> района Смоленской</w:t>
      </w:r>
      <w:r w:rsidRPr="00963CFA">
        <w:rPr>
          <w:sz w:val="28"/>
          <w:szCs w:val="28"/>
        </w:rPr>
        <w:t xml:space="preserve"> области на ремонт дворовых территорий МКД, проездов к дворовым территориям МКД, предусмотрены к выделению на условиях безвозмездности и безвозвратности, носят целевой характер и не могут быть использованы на другие цели.</w:t>
      </w:r>
    </w:p>
    <w:p w:rsidR="003C309C" w:rsidRDefault="00D15CB1" w:rsidP="003C309C">
      <w:pPr>
        <w:pStyle w:val="50"/>
        <w:shd w:val="clear" w:color="auto" w:fill="auto"/>
        <w:spacing w:before="0" w:line="322" w:lineRule="exact"/>
        <w:ind w:left="20" w:right="20"/>
        <w:jc w:val="both"/>
        <w:rPr>
          <w:sz w:val="28"/>
          <w:szCs w:val="28"/>
        </w:rPr>
      </w:pPr>
      <w:r>
        <w:t xml:space="preserve">    </w:t>
      </w:r>
      <w:r w:rsidRPr="002901FE">
        <w:rPr>
          <w:sz w:val="28"/>
          <w:szCs w:val="28"/>
        </w:rPr>
        <w:t xml:space="preserve">Выделение и расходование средств, предусмотренных на реализацию Программы,   производится  в  соответствии  </w:t>
      </w:r>
      <w:r w:rsidR="003C309C" w:rsidRPr="00311376">
        <w:rPr>
          <w:sz w:val="28"/>
          <w:szCs w:val="28"/>
        </w:rPr>
        <w:t xml:space="preserve">с </w:t>
      </w:r>
      <w:r w:rsidR="003C309C">
        <w:rPr>
          <w:sz w:val="28"/>
          <w:szCs w:val="28"/>
        </w:rPr>
        <w:t>областным законом от09.06.2011 № 126-з «Об областном бюджете на 2012 год и плановый период 2013-2014 годов»</w:t>
      </w:r>
      <w:r w:rsidR="003C309C" w:rsidRPr="00311376">
        <w:rPr>
          <w:sz w:val="28"/>
          <w:szCs w:val="28"/>
        </w:rPr>
        <w:t xml:space="preserve">, </w:t>
      </w:r>
      <w:r w:rsidR="003C309C">
        <w:rPr>
          <w:sz w:val="28"/>
          <w:szCs w:val="28"/>
        </w:rPr>
        <w:t>Уставом муниципального образования Игоревского сельского поселения Холм-Жирковского района Смоленской  области.</w:t>
      </w:r>
      <w:r w:rsidR="003C309C" w:rsidRPr="00311376">
        <w:rPr>
          <w:sz w:val="28"/>
          <w:szCs w:val="28"/>
        </w:rPr>
        <w:t xml:space="preserve"> </w:t>
      </w:r>
    </w:p>
    <w:p w:rsidR="00F92C2C" w:rsidRPr="002901FE" w:rsidRDefault="003C309C" w:rsidP="003C309C">
      <w:pPr>
        <w:pStyle w:val="50"/>
        <w:shd w:val="clear" w:color="auto" w:fill="auto"/>
        <w:tabs>
          <w:tab w:val="left" w:pos="908"/>
        </w:tabs>
        <w:spacing w:before="0" w:line="322" w:lineRule="exact"/>
        <w:ind w:left="20" w:right="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C3555" w:rsidRPr="009C7733" w:rsidRDefault="009201BB" w:rsidP="009C3555">
      <w:pPr>
        <w:pStyle w:val="10"/>
        <w:keepNext/>
        <w:keepLines/>
        <w:shd w:val="clear" w:color="auto" w:fill="auto"/>
        <w:spacing w:line="638" w:lineRule="exact"/>
        <w:ind w:left="540" w:firstLine="0"/>
        <w:jc w:val="left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F92C2C" w:rsidRPr="00F92C2C">
        <w:rPr>
          <w:b/>
          <w:i/>
          <w:sz w:val="28"/>
          <w:szCs w:val="28"/>
        </w:rPr>
        <w:t>. Контроль за ходом реализации Программы</w:t>
      </w:r>
      <w:r w:rsidR="009C3555">
        <w:rPr>
          <w:b/>
          <w:i/>
          <w:sz w:val="28"/>
          <w:szCs w:val="28"/>
        </w:rPr>
        <w:t xml:space="preserve"> и</w:t>
      </w:r>
      <w:r w:rsidR="009C3555" w:rsidRPr="009C3555">
        <w:rPr>
          <w:b/>
          <w:bCs/>
          <w:sz w:val="28"/>
          <w:szCs w:val="28"/>
        </w:rPr>
        <w:t xml:space="preserve"> </w:t>
      </w:r>
      <w:r w:rsidR="009C3555">
        <w:rPr>
          <w:b/>
          <w:bCs/>
          <w:i/>
          <w:sz w:val="28"/>
          <w:szCs w:val="28"/>
        </w:rPr>
        <w:t>с</w:t>
      </w:r>
      <w:r w:rsidR="009C3555" w:rsidRPr="009C3555">
        <w:rPr>
          <w:b/>
          <w:bCs/>
          <w:i/>
          <w:sz w:val="28"/>
          <w:szCs w:val="28"/>
        </w:rPr>
        <w:t xml:space="preserve">истема управления </w:t>
      </w:r>
    </w:p>
    <w:p w:rsidR="009C3555" w:rsidRDefault="009C3555" w:rsidP="004E78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2C" w:rsidRPr="00F92C2C" w:rsidRDefault="00F92C2C" w:rsidP="00F92C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е</w:t>
      </w:r>
      <w:r w:rsidR="005E356A">
        <w:rPr>
          <w:rFonts w:ascii="Times New Roman" w:eastAsia="Calibri" w:hAnsi="Times New Roman" w:cs="Times New Roman"/>
          <w:sz w:val="28"/>
          <w:szCs w:val="28"/>
          <w:lang w:eastAsia="en-US"/>
        </w:rPr>
        <w:t>й Программы осуществляется Главой муниципального образования Игоревского сельского поселения Холм-Жирковского района Смоленской области</w:t>
      </w:r>
      <w:r w:rsidRPr="00F92C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7865" w:rsidRPr="009C7733" w:rsidRDefault="003C309C" w:rsidP="004E7865">
      <w:pPr>
        <w:pStyle w:val="50"/>
        <w:shd w:val="clear" w:color="auto" w:fill="auto"/>
        <w:tabs>
          <w:tab w:val="left" w:leader="underscore" w:pos="5216"/>
        </w:tabs>
        <w:spacing w:before="0" w:line="317" w:lineRule="exact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горевского сельского поселения Холм-Жирковского района Смоленской области</w:t>
      </w:r>
      <w:r w:rsidR="004E7865" w:rsidRPr="009C7733">
        <w:rPr>
          <w:sz w:val="28"/>
          <w:szCs w:val="28"/>
        </w:rPr>
        <w:t xml:space="preserve"> для достижения целей и задач Программы выполняет следующие мероприятия:</w:t>
      </w:r>
    </w:p>
    <w:p w:rsidR="004E7865" w:rsidRPr="009C7733" w:rsidRDefault="004E7865" w:rsidP="004E7865">
      <w:pPr>
        <w:pStyle w:val="50"/>
        <w:numPr>
          <w:ilvl w:val="0"/>
          <w:numId w:val="11"/>
        </w:numPr>
        <w:shd w:val="clear" w:color="auto" w:fill="auto"/>
        <w:tabs>
          <w:tab w:val="left" w:pos="728"/>
        </w:tabs>
        <w:spacing w:before="0" w:line="317" w:lineRule="exact"/>
        <w:ind w:left="20" w:firstLine="540"/>
        <w:jc w:val="both"/>
        <w:rPr>
          <w:sz w:val="28"/>
          <w:szCs w:val="28"/>
        </w:rPr>
      </w:pPr>
      <w:r w:rsidRPr="009C7733">
        <w:rPr>
          <w:sz w:val="28"/>
          <w:szCs w:val="28"/>
        </w:rPr>
        <w:t>проводит активную агитационно-разъяснительную работу;</w:t>
      </w:r>
    </w:p>
    <w:p w:rsidR="004E7865" w:rsidRPr="009C7733" w:rsidRDefault="004E7865" w:rsidP="004E7865">
      <w:pPr>
        <w:pStyle w:val="50"/>
        <w:numPr>
          <w:ilvl w:val="0"/>
          <w:numId w:val="11"/>
        </w:numPr>
        <w:shd w:val="clear" w:color="auto" w:fill="auto"/>
        <w:tabs>
          <w:tab w:val="left" w:pos="937"/>
        </w:tabs>
        <w:spacing w:before="0" w:line="317" w:lineRule="exact"/>
        <w:ind w:left="20" w:right="20" w:firstLine="540"/>
        <w:jc w:val="both"/>
        <w:rPr>
          <w:sz w:val="28"/>
          <w:szCs w:val="28"/>
        </w:rPr>
      </w:pPr>
      <w:r w:rsidRPr="009C7733">
        <w:rPr>
          <w:sz w:val="28"/>
          <w:szCs w:val="28"/>
        </w:rPr>
        <w:t>формирует адресный перечень подлежащих ремонту дворовых территорий многоквартирных домов и проездов к многоквартирным домам в рамках Программы;</w:t>
      </w:r>
    </w:p>
    <w:p w:rsidR="002901FE" w:rsidRDefault="004E7865" w:rsidP="004E7865">
      <w:pPr>
        <w:pStyle w:val="23"/>
        <w:shd w:val="clear" w:color="auto" w:fill="auto"/>
        <w:spacing w:after="0" w:line="322" w:lineRule="exact"/>
        <w:ind w:right="20"/>
        <w:rPr>
          <w:rFonts w:cs="Courier New"/>
        </w:rPr>
      </w:pPr>
      <w:r w:rsidRPr="009C7733">
        <w:t xml:space="preserve">         - после получен</w:t>
      </w:r>
      <w:r w:rsidR="005E356A">
        <w:t xml:space="preserve">ия средств из бюджета Смоленской </w:t>
      </w:r>
      <w:r w:rsidRPr="009C7733">
        <w:t xml:space="preserve"> области, пред</w:t>
      </w:r>
      <w:r w:rsidR="005E356A">
        <w:t>усмотренных в бюджете Смоленской</w:t>
      </w:r>
      <w:r w:rsidRPr="009C7733">
        <w:t xml:space="preserve"> области средств для финансирования на ремонт дворовых территорий МКД, проездов к дворовым территориям МКД, проводит процедуру выбора подрядных организаций на проведение указанных </w:t>
      </w:r>
      <w:r w:rsidRPr="009C7733">
        <w:lastRenderedPageBreak/>
        <w:t>работ в соответствии с</w:t>
      </w:r>
      <w:r w:rsidRPr="009C7733">
        <w:rPr>
          <w:rStyle w:val="11"/>
        </w:rPr>
        <w:t xml:space="preserve"> действием Федерального закона 94-ФЗ и заключения с ними договоров согласно Порядку, утвержденному нормативно-правовым актом органа местного самоуправления муниципального образования;</w:t>
      </w:r>
    </w:p>
    <w:p w:rsidR="004E7865" w:rsidRPr="009C7733" w:rsidRDefault="004E7865" w:rsidP="004E7865">
      <w:pPr>
        <w:pStyle w:val="23"/>
        <w:shd w:val="clear" w:color="auto" w:fill="auto"/>
        <w:spacing w:after="0" w:line="322" w:lineRule="exact"/>
        <w:ind w:right="20"/>
        <w:rPr>
          <w:rFonts w:cs="Courier New"/>
        </w:rPr>
      </w:pPr>
      <w:r w:rsidRPr="009C7733">
        <w:rPr>
          <w:rFonts w:cs="Courier New"/>
        </w:rPr>
        <w:t xml:space="preserve">- </w:t>
      </w:r>
      <w:r w:rsidRPr="009C7733">
        <w:rPr>
          <w:rStyle w:val="11"/>
        </w:rPr>
        <w:t>устанавливает порядок и сроки предоставления</w:t>
      </w:r>
      <w:r w:rsidR="005E356A">
        <w:rPr>
          <w:rStyle w:val="11"/>
        </w:rPr>
        <w:t xml:space="preserve"> в администрацию Игоревского сельского поселения Холм-Жирковского района Смоленской области</w:t>
      </w:r>
      <w:r w:rsidRPr="009C7733">
        <w:rPr>
          <w:rStyle w:val="11"/>
        </w:rPr>
        <w:t xml:space="preserve"> информации о ремонте дворовых территорий МКД, проездов к дворовым территориям МКД, субъектами финансирования;</w:t>
      </w:r>
    </w:p>
    <w:p w:rsidR="004E7865" w:rsidRPr="009C7733" w:rsidRDefault="004E7865" w:rsidP="004E7865">
      <w:pPr>
        <w:pStyle w:val="23"/>
        <w:numPr>
          <w:ilvl w:val="0"/>
          <w:numId w:val="12"/>
        </w:numPr>
        <w:shd w:val="clear" w:color="auto" w:fill="auto"/>
        <w:tabs>
          <w:tab w:val="left" w:pos="818"/>
        </w:tabs>
        <w:spacing w:after="0" w:line="322" w:lineRule="exact"/>
        <w:ind w:firstLine="540"/>
        <w:rPr>
          <w:rStyle w:val="11"/>
          <w:rFonts w:cs="Courier New"/>
          <w:shd w:val="clear" w:color="auto" w:fill="auto"/>
        </w:rPr>
      </w:pPr>
      <w:r w:rsidRPr="009C7733">
        <w:rPr>
          <w:rStyle w:val="11"/>
        </w:rPr>
        <w:t>в установленном порядке согласовывает проектно-сметную документацию и акты приемки работ по ремонту дворовых территорий МКД, проездов к дворовым территориям МКД;</w:t>
      </w:r>
    </w:p>
    <w:p w:rsidR="004E7865" w:rsidRPr="009C7733" w:rsidRDefault="004E7865" w:rsidP="004E7865">
      <w:pPr>
        <w:pStyle w:val="23"/>
        <w:numPr>
          <w:ilvl w:val="0"/>
          <w:numId w:val="12"/>
        </w:numPr>
        <w:shd w:val="clear" w:color="auto" w:fill="auto"/>
        <w:tabs>
          <w:tab w:val="left" w:pos="818"/>
        </w:tabs>
        <w:spacing w:after="0" w:line="322" w:lineRule="exact"/>
        <w:ind w:firstLine="540"/>
        <w:rPr>
          <w:rFonts w:cs="Courier New"/>
        </w:rPr>
      </w:pPr>
      <w:r w:rsidRPr="009C7733">
        <w:rPr>
          <w:rStyle w:val="11"/>
        </w:rPr>
        <w:t>перечисляет в установленном порядке бюджетные средства, предусмотренные на финансирование программных мероприятий на банковские счета подрядных организаций;</w:t>
      </w:r>
    </w:p>
    <w:p w:rsidR="004E7865" w:rsidRPr="009C7733" w:rsidRDefault="004E7865" w:rsidP="004E7865">
      <w:pPr>
        <w:pStyle w:val="23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326" w:lineRule="exact"/>
        <w:ind w:right="20" w:firstLine="540"/>
        <w:rPr>
          <w:rFonts w:cs="Courier New"/>
        </w:rPr>
      </w:pPr>
      <w:r w:rsidRPr="009C7733">
        <w:rPr>
          <w:rStyle w:val="11"/>
        </w:rPr>
        <w:t>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4E7865" w:rsidRPr="009C3555" w:rsidRDefault="004E7865" w:rsidP="004E7865">
      <w:pPr>
        <w:pStyle w:val="23"/>
        <w:numPr>
          <w:ilvl w:val="0"/>
          <w:numId w:val="12"/>
        </w:numPr>
        <w:shd w:val="clear" w:color="auto" w:fill="auto"/>
        <w:tabs>
          <w:tab w:val="left" w:pos="806"/>
        </w:tabs>
        <w:spacing w:after="244" w:line="326" w:lineRule="exact"/>
        <w:ind w:right="20" w:firstLine="540"/>
        <w:rPr>
          <w:rFonts w:cs="Courier New"/>
        </w:rPr>
      </w:pPr>
      <w:r w:rsidRPr="009C7733">
        <w:rPr>
          <w:rStyle w:val="11"/>
        </w:rPr>
        <w:t>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AD071E" w:rsidRPr="00F92C2C" w:rsidRDefault="00AD071E" w:rsidP="00AD071E">
      <w:pPr>
        <w:pStyle w:val="50"/>
        <w:shd w:val="clear" w:color="auto" w:fill="auto"/>
        <w:tabs>
          <w:tab w:val="left" w:pos="950"/>
        </w:tabs>
        <w:spacing w:before="0" w:line="322" w:lineRule="exact"/>
        <w:ind w:right="60"/>
        <w:rPr>
          <w:bCs/>
          <w:sz w:val="28"/>
          <w:szCs w:val="28"/>
        </w:rPr>
        <w:sectPr w:rsidR="00AD071E" w:rsidRPr="00F92C2C" w:rsidSect="001415AF">
          <w:footerReference w:type="default" r:id="rId13"/>
          <w:pgSz w:w="11906" w:h="16838"/>
          <w:pgMar w:top="360" w:right="850" w:bottom="180" w:left="1276" w:header="708" w:footer="708" w:gutter="0"/>
          <w:pgNumType w:start="1"/>
          <w:cols w:space="708"/>
          <w:titlePg/>
          <w:docGrid w:linePitch="360"/>
        </w:sectPr>
      </w:pPr>
    </w:p>
    <w:p w:rsidR="00A06187" w:rsidRDefault="00A06187" w:rsidP="007A7E76">
      <w:pPr>
        <w:pStyle w:val="130"/>
        <w:keepNext/>
        <w:keepLines/>
        <w:shd w:val="clear" w:color="auto" w:fill="auto"/>
        <w:spacing w:after="235"/>
        <w:ind w:left="120"/>
        <w:rPr>
          <w:rFonts w:ascii="Times New Roman" w:hAnsi="Times New Roman"/>
          <w:b/>
          <w:sz w:val="24"/>
          <w:szCs w:val="24"/>
        </w:rPr>
      </w:pPr>
    </w:p>
    <w:p w:rsidR="00085E1A" w:rsidRPr="00054AAD" w:rsidRDefault="00085E1A" w:rsidP="00F51064">
      <w:pPr>
        <w:pStyle w:val="130"/>
        <w:keepNext/>
        <w:keepLines/>
        <w:shd w:val="clear" w:color="auto" w:fill="auto"/>
        <w:spacing w:after="235"/>
        <w:ind w:left="120"/>
        <w:rPr>
          <w:rFonts w:ascii="Times New Roman" w:hAnsi="Times New Roman"/>
          <w:b/>
          <w:sz w:val="24"/>
          <w:szCs w:val="24"/>
        </w:rPr>
      </w:pPr>
      <w:r w:rsidRPr="00054AAD">
        <w:rPr>
          <w:rFonts w:ascii="Times New Roman" w:hAnsi="Times New Roman"/>
          <w:b/>
          <w:sz w:val="24"/>
          <w:szCs w:val="24"/>
        </w:rPr>
        <w:t>Перечень дворовых территорий многоквартирных домов, проездов к дворовым территориям многоквартирных домов</w:t>
      </w:r>
      <w:r w:rsidR="00F51064">
        <w:rPr>
          <w:rFonts w:ascii="Times New Roman" w:hAnsi="Times New Roman"/>
          <w:b/>
          <w:sz w:val="24"/>
          <w:szCs w:val="24"/>
        </w:rPr>
        <w:t xml:space="preserve"> (МКД)</w:t>
      </w:r>
      <w:r w:rsidRPr="00054AAD">
        <w:rPr>
          <w:rFonts w:ascii="Times New Roman" w:hAnsi="Times New Roman"/>
          <w:b/>
          <w:sz w:val="24"/>
          <w:szCs w:val="24"/>
        </w:rPr>
        <w:t xml:space="preserve">, </w:t>
      </w:r>
      <w:r w:rsidR="00F51064">
        <w:rPr>
          <w:rFonts w:ascii="Times New Roman" w:hAnsi="Times New Roman"/>
          <w:b/>
          <w:sz w:val="24"/>
          <w:szCs w:val="24"/>
        </w:rPr>
        <w:t xml:space="preserve">              </w:t>
      </w:r>
      <w:r w:rsidRPr="00054AAD">
        <w:rPr>
          <w:rFonts w:ascii="Times New Roman" w:hAnsi="Times New Roman"/>
          <w:b/>
          <w:sz w:val="24"/>
          <w:szCs w:val="24"/>
        </w:rPr>
        <w:t>в отношении которых планируется выполнение работ по капитальному ремонту и ремонту в рамках Программ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4394"/>
        <w:gridCol w:w="3420"/>
        <w:gridCol w:w="3960"/>
        <w:gridCol w:w="2700"/>
      </w:tblGrid>
      <w:tr w:rsidR="00EA316F" w:rsidRPr="00D9208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Наименование подрядных организаций, выбранных в соответствии с действием Федерального закона 94-Ф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6F" w:rsidRPr="00D92087" w:rsidRDefault="00DE52EA" w:rsidP="00944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ый объем работ, кв. м</w:t>
            </w:r>
            <w:r w:rsidR="00EA316F" w:rsidRPr="00D92087">
              <w:rPr>
                <w:rFonts w:ascii="Times New Roman" w:hAnsi="Times New Roman" w:cs="Times New Roman"/>
              </w:rPr>
              <w:t>.</w:t>
            </w:r>
          </w:p>
        </w:tc>
      </w:tr>
      <w:tr w:rsidR="00EA316F" w:rsidRPr="00D9208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F" w:rsidRPr="00D92087" w:rsidRDefault="00EA316F" w:rsidP="00944674">
            <w:pPr>
              <w:jc w:val="center"/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5</w:t>
            </w:r>
          </w:p>
        </w:tc>
      </w:tr>
      <w:tr w:rsidR="006804ED" w:rsidRPr="00D9208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ED" w:rsidRPr="0001265B" w:rsidRDefault="006804ED" w:rsidP="00944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6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ED" w:rsidRPr="00D92087" w:rsidRDefault="006804ED" w:rsidP="00944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E356A">
              <w:rPr>
                <w:rFonts w:ascii="Times New Roman" w:hAnsi="Times New Roman" w:cs="Times New Roman"/>
              </w:rPr>
              <w:t>Ю</w:t>
            </w:r>
            <w:proofErr w:type="gramEnd"/>
            <w:r w:rsidR="005E356A">
              <w:rPr>
                <w:rFonts w:ascii="Times New Roman" w:hAnsi="Times New Roman" w:cs="Times New Roman"/>
              </w:rPr>
              <w:t>жная д.7,8,9,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D" w:rsidRPr="00D92087" w:rsidRDefault="006804ED" w:rsidP="00944674">
            <w:pPr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планируется проведение аукци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ED" w:rsidRPr="00D92087" w:rsidRDefault="006804ED" w:rsidP="00AA1A1C">
            <w:pPr>
              <w:rPr>
                <w:rFonts w:ascii="Times New Roman" w:hAnsi="Times New Roman" w:cs="Times New Roman"/>
              </w:rPr>
            </w:pPr>
            <w:r w:rsidRPr="00D92087">
              <w:rPr>
                <w:rFonts w:ascii="Times New Roman" w:hAnsi="Times New Roman" w:cs="Times New Roman"/>
              </w:rPr>
              <w:t>Дворовые территории многоквартирных д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ED" w:rsidRPr="00D92087" w:rsidRDefault="005E356A" w:rsidP="00DE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  <w:r w:rsidR="006804ED">
              <w:rPr>
                <w:rFonts w:ascii="Times New Roman" w:hAnsi="Times New Roman" w:cs="Times New Roman"/>
              </w:rPr>
              <w:t>,0</w:t>
            </w:r>
          </w:p>
        </w:tc>
      </w:tr>
    </w:tbl>
    <w:p w:rsidR="005E787B" w:rsidRDefault="005E787B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5E787B" w:rsidRDefault="005E787B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792134" w:rsidRDefault="00792134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5E787B" w:rsidRDefault="005E787B" w:rsidP="00BC2807">
      <w:pPr>
        <w:pStyle w:val="132"/>
        <w:shd w:val="clear" w:color="auto" w:fill="auto"/>
        <w:spacing w:before="0"/>
        <w:ind w:left="720"/>
        <w:rPr>
          <w:b/>
          <w:bCs/>
          <w:sz w:val="18"/>
          <w:szCs w:val="18"/>
        </w:rPr>
      </w:pPr>
    </w:p>
    <w:p w:rsidR="00BC2807" w:rsidRPr="00691011" w:rsidRDefault="00BC2807" w:rsidP="00BC2807">
      <w:pPr>
        <w:pStyle w:val="132"/>
        <w:shd w:val="clear" w:color="auto" w:fill="auto"/>
        <w:spacing w:before="0"/>
        <w:ind w:left="720"/>
        <w:rPr>
          <w:rFonts w:ascii="Times New Roman" w:hAnsi="Times New Roman"/>
          <w:b/>
          <w:bCs/>
          <w:sz w:val="18"/>
          <w:szCs w:val="18"/>
        </w:rPr>
      </w:pPr>
      <w:r w:rsidRPr="00691011">
        <w:rPr>
          <w:rFonts w:ascii="Times New Roman" w:hAnsi="Times New Roman"/>
          <w:b/>
          <w:bCs/>
          <w:sz w:val="18"/>
          <w:szCs w:val="18"/>
        </w:rPr>
        <w:t>Отчет о достижении целевых показателей результативности использования субсидии бюджетам муниципальных образований Московской области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муниципальных районов Московской области за счет средств, поступивших из федерального бюджета и средств бюджета Московской области (далее - Субсидии)</w:t>
      </w:r>
    </w:p>
    <w:p w:rsidR="00BC2807" w:rsidRPr="00691011" w:rsidRDefault="00BC2807" w:rsidP="00BC2807">
      <w:pPr>
        <w:pStyle w:val="132"/>
        <w:shd w:val="clear" w:color="auto" w:fill="auto"/>
        <w:tabs>
          <w:tab w:val="left" w:leader="underscore" w:pos="7666"/>
        </w:tabs>
        <w:spacing w:before="0" w:after="434"/>
        <w:ind w:left="720"/>
        <w:rPr>
          <w:rFonts w:ascii="Times New Roman" w:hAnsi="Times New Roman"/>
          <w:b/>
          <w:bCs/>
          <w:sz w:val="18"/>
          <w:szCs w:val="18"/>
        </w:rPr>
      </w:pPr>
      <w:r w:rsidRPr="00691011">
        <w:rPr>
          <w:rFonts w:ascii="Times New Roman" w:hAnsi="Times New Roman"/>
          <w:b/>
          <w:bCs/>
          <w:sz w:val="18"/>
          <w:szCs w:val="18"/>
        </w:rPr>
        <w:t>по состоянию на</w:t>
      </w:r>
      <w:r w:rsidRPr="00691011">
        <w:rPr>
          <w:rFonts w:ascii="Times New Roman" w:hAnsi="Times New Roman"/>
          <w:b/>
          <w:bCs/>
          <w:sz w:val="18"/>
          <w:szCs w:val="18"/>
        </w:rPr>
        <w:tab/>
        <w:t>201___года</w:t>
      </w:r>
    </w:p>
    <w:tbl>
      <w:tblPr>
        <w:tblW w:w="1320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29"/>
        <w:gridCol w:w="6228"/>
        <w:gridCol w:w="1848"/>
        <w:gridCol w:w="2390"/>
        <w:gridCol w:w="2405"/>
      </w:tblGrid>
      <w:tr w:rsidR="00BC2807" w:rsidRPr="00691011">
        <w:trPr>
          <w:trHeight w:val="509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lastRenderedPageBreak/>
              <w:t>№ п/п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3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Наименование показа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Единицы измер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30" w:lineRule="exact"/>
              <w:ind w:left="8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Плановое значение показателя результатив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30" w:lineRule="exact"/>
              <w:ind w:left="100" w:firstLine="26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Фактическое значение показателя результативности</w:t>
            </w:r>
          </w:p>
        </w:tc>
      </w:tr>
      <w:tr w:rsidR="00BC2807" w:rsidRPr="00691011">
        <w:trPr>
          <w:trHeight w:val="634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  <w:t>1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Количество отремонтированных дворовых территорий с использованием Субсид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</w:p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ед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807" w:rsidRPr="00691011">
        <w:trPr>
          <w:trHeight w:val="634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  <w:t>2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exact"/>
              <w:ind w:left="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Количество отремонтированных проездов к дворовым территориям с использованием Субсид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</w:p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е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807" w:rsidRPr="00691011">
        <w:trPr>
          <w:trHeight w:val="634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  <w:t>3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30" w:lineRule="exact"/>
              <w:ind w:left="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Доля  отремонтированных дворовых территорий многоквартирных домов в общем количестве предусмотренных к капитальному ремонту и ремонту дворовых территорий с использованием Субсид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22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Times New Roman" w:eastAsia="Times New Roman" w:hAnsi="Times New Roman"/>
                <w:noProof/>
                <w:lang w:val="ru-RU" w:eastAsia="ru-RU"/>
              </w:rPr>
            </w:pPr>
          </w:p>
          <w:p w:rsidR="00BC2807" w:rsidRPr="00912BB0" w:rsidRDefault="00BC2807" w:rsidP="00D80BC7">
            <w:pPr>
              <w:pStyle w:val="122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</w:p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807" w:rsidRPr="00691011">
        <w:trPr>
          <w:trHeight w:val="634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b/>
                <w:bCs/>
                <w:noProof/>
                <w:lang w:val="ru-RU" w:eastAsia="ru-RU"/>
              </w:rPr>
              <w:t>4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30" w:lineRule="exact"/>
              <w:ind w:left="4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Доля отремонтированных проездов к дворовым территориям в общем количестве предусмотренных к капитальному ремонту и ремонту проездов</w:t>
            </w:r>
            <w:r w:rsidRPr="00912BB0">
              <w:rPr>
                <w:rStyle w:val="11Candara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</w:t>
            </w: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дворовым территориям с использованием Субсид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22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Times New Roman" w:eastAsia="Times New Roman" w:hAnsi="Times New Roman"/>
                <w:noProof/>
                <w:lang w:val="ru-RU" w:eastAsia="ru-RU"/>
              </w:rPr>
            </w:pPr>
          </w:p>
          <w:p w:rsidR="00BC2807" w:rsidRPr="00912BB0" w:rsidRDefault="00BC2807" w:rsidP="00D80BC7">
            <w:pPr>
              <w:pStyle w:val="122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</w:p>
          <w:p w:rsidR="00BC2807" w:rsidRPr="00912BB0" w:rsidRDefault="00BC2807" w:rsidP="00D80BC7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rFonts w:ascii="Times New Roman" w:eastAsia="Times New Roman" w:hAnsi="Times New Roman"/>
                <w:noProof/>
                <w:lang w:val="ru-RU" w:eastAsia="ru-RU"/>
              </w:rPr>
            </w:pPr>
            <w:r w:rsidRPr="00912BB0">
              <w:rPr>
                <w:rFonts w:ascii="Times New Roman" w:eastAsia="Times New Roman" w:hAnsi="Times New Roman"/>
                <w:noProof/>
                <w:lang w:val="ru-RU" w:eastAsia="ru-RU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07" w:rsidRPr="00691011" w:rsidRDefault="00BC2807" w:rsidP="00D80BC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807" w:rsidRPr="00691011" w:rsidRDefault="00BC2807" w:rsidP="00D80BC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2807" w:rsidRPr="00691011" w:rsidRDefault="00BC2807" w:rsidP="00BC2807">
      <w:pPr>
        <w:pStyle w:val="42"/>
        <w:framePr w:wrap="notBeside" w:vAnchor="text" w:hAnchor="text" w:xAlign="center" w:y="1"/>
        <w:shd w:val="clear" w:color="auto" w:fill="auto"/>
        <w:tabs>
          <w:tab w:val="left" w:pos="7123"/>
          <w:tab w:val="left" w:leader="hyphen" w:pos="8899"/>
          <w:tab w:val="left" w:leader="hyphen" w:pos="11074"/>
        </w:tabs>
        <w:ind w:firstLine="360"/>
        <w:rPr>
          <w:rFonts w:ascii="Times New Roman" w:hAnsi="Times New Roman"/>
        </w:rPr>
      </w:pPr>
    </w:p>
    <w:p w:rsidR="00BC2807" w:rsidRPr="00691011" w:rsidRDefault="00BC2807" w:rsidP="00BC2807">
      <w:pPr>
        <w:pStyle w:val="42"/>
        <w:framePr w:wrap="notBeside" w:vAnchor="text" w:hAnchor="text" w:xAlign="center" w:y="1"/>
        <w:shd w:val="clear" w:color="auto" w:fill="auto"/>
        <w:tabs>
          <w:tab w:val="left" w:pos="7123"/>
          <w:tab w:val="left" w:leader="hyphen" w:pos="8899"/>
          <w:tab w:val="left" w:leader="hyphen" w:pos="11074"/>
        </w:tabs>
        <w:ind w:firstLine="360"/>
        <w:rPr>
          <w:rFonts w:ascii="Times New Roman" w:hAnsi="Times New Roman"/>
        </w:rPr>
      </w:pPr>
    </w:p>
    <w:p w:rsidR="00BC2807" w:rsidRPr="00691011" w:rsidRDefault="00BC2807" w:rsidP="00BC2807">
      <w:pPr>
        <w:pStyle w:val="42"/>
        <w:framePr w:wrap="notBeside" w:vAnchor="text" w:hAnchor="text" w:xAlign="center" w:y="1"/>
        <w:shd w:val="clear" w:color="auto" w:fill="auto"/>
        <w:tabs>
          <w:tab w:val="left" w:pos="7123"/>
          <w:tab w:val="left" w:leader="hyphen" w:pos="8899"/>
          <w:tab w:val="left" w:leader="hyphen" w:pos="11074"/>
        </w:tabs>
        <w:ind w:firstLine="360"/>
        <w:rPr>
          <w:rFonts w:ascii="Times New Roman" w:hAnsi="Times New Roman"/>
        </w:rPr>
      </w:pPr>
    </w:p>
    <w:p w:rsidR="005E356A" w:rsidRDefault="00BC2807" w:rsidP="00BC2807">
      <w:pPr>
        <w:pStyle w:val="42"/>
        <w:framePr w:wrap="notBeside" w:vAnchor="text" w:hAnchor="text" w:xAlign="center" w:y="1"/>
        <w:shd w:val="clear" w:color="auto" w:fill="auto"/>
        <w:tabs>
          <w:tab w:val="left" w:pos="7123"/>
          <w:tab w:val="left" w:leader="hyphen" w:pos="8899"/>
          <w:tab w:val="left" w:leader="hyphen" w:pos="11074"/>
        </w:tabs>
        <w:ind w:left="180"/>
        <w:rPr>
          <w:rFonts w:ascii="Times New Roman" w:hAnsi="Times New Roman"/>
          <w:b/>
          <w:bCs/>
          <w:sz w:val="20"/>
          <w:szCs w:val="20"/>
        </w:rPr>
      </w:pPr>
      <w:r w:rsidRPr="00691011">
        <w:rPr>
          <w:rFonts w:ascii="Times New Roman" w:hAnsi="Times New Roman"/>
          <w:b/>
          <w:bCs/>
          <w:sz w:val="20"/>
          <w:szCs w:val="20"/>
        </w:rPr>
        <w:t xml:space="preserve">        Глава  муниципального образо</w:t>
      </w:r>
      <w:r w:rsidR="005E356A">
        <w:rPr>
          <w:rFonts w:ascii="Times New Roman" w:hAnsi="Times New Roman"/>
          <w:b/>
          <w:bCs/>
          <w:sz w:val="20"/>
          <w:szCs w:val="20"/>
        </w:rPr>
        <w:t>вания Игоревского сельского поселения</w:t>
      </w:r>
    </w:p>
    <w:p w:rsidR="00BC2807" w:rsidRDefault="005E356A" w:rsidP="00BC2807">
      <w:pPr>
        <w:pStyle w:val="42"/>
        <w:framePr w:wrap="notBeside" w:vAnchor="text" w:hAnchor="text" w:xAlign="center" w:y="1"/>
        <w:shd w:val="clear" w:color="auto" w:fill="auto"/>
        <w:tabs>
          <w:tab w:val="left" w:pos="7123"/>
          <w:tab w:val="left" w:leader="hyphen" w:pos="8899"/>
          <w:tab w:val="left" w:leader="hyphen" w:pos="11074"/>
        </w:tabs>
        <w:ind w:left="180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Холм-Жирковского района Смоленской области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Семенова Т.А.</w:t>
      </w:r>
    </w:p>
    <w:p w:rsidR="005B663E" w:rsidRPr="005B663E" w:rsidRDefault="005B663E" w:rsidP="00BC2807">
      <w:pPr>
        <w:pStyle w:val="42"/>
        <w:framePr w:wrap="notBeside" w:vAnchor="text" w:hAnchor="text" w:xAlign="center" w:y="1"/>
        <w:shd w:val="clear" w:color="auto" w:fill="auto"/>
        <w:tabs>
          <w:tab w:val="left" w:pos="7123"/>
          <w:tab w:val="left" w:leader="hyphen" w:pos="8899"/>
          <w:tab w:val="left" w:leader="hyphen" w:pos="11074"/>
        </w:tabs>
        <w:ind w:left="180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C2807" w:rsidRPr="00691011" w:rsidRDefault="00BC2807" w:rsidP="00BC2807">
      <w:pPr>
        <w:pStyle w:val="52"/>
        <w:framePr w:wrap="notBeside" w:vAnchor="text" w:hAnchor="text" w:xAlign="center" w:y="1"/>
        <w:shd w:val="clear" w:color="auto" w:fill="auto"/>
        <w:tabs>
          <w:tab w:val="left" w:pos="1469"/>
        </w:tabs>
        <w:jc w:val="center"/>
        <w:rPr>
          <w:rStyle w:val="53"/>
          <w:rFonts w:ascii="Times New Roman" w:hAnsi="Times New Roman"/>
        </w:rPr>
      </w:pPr>
      <w:r w:rsidRPr="00691011">
        <w:rPr>
          <w:rStyle w:val="53"/>
          <w:rFonts w:ascii="Times New Roman" w:hAnsi="Times New Roman"/>
        </w:rPr>
        <w:t xml:space="preserve">       </w:t>
      </w:r>
    </w:p>
    <w:p w:rsidR="00BC2807" w:rsidRPr="00691011" w:rsidRDefault="00BC2807" w:rsidP="00BC2807">
      <w:pPr>
        <w:pStyle w:val="52"/>
        <w:framePr w:wrap="notBeside" w:vAnchor="text" w:hAnchor="text" w:xAlign="center" w:y="1"/>
        <w:shd w:val="clear" w:color="auto" w:fill="auto"/>
        <w:tabs>
          <w:tab w:val="left" w:pos="1469"/>
        </w:tabs>
        <w:jc w:val="center"/>
        <w:rPr>
          <w:rFonts w:ascii="Times New Roman" w:hAnsi="Times New Roman"/>
        </w:rPr>
      </w:pPr>
      <w:r w:rsidRPr="00691011">
        <w:rPr>
          <w:rStyle w:val="53"/>
          <w:rFonts w:ascii="Times New Roman" w:hAnsi="Times New Roman"/>
        </w:rPr>
        <w:t xml:space="preserve">                                                                                                                                           (подпись)</w:t>
      </w:r>
      <w:r w:rsidRPr="00691011">
        <w:rPr>
          <w:rFonts w:ascii="Times New Roman" w:hAnsi="Times New Roman"/>
        </w:rPr>
        <w:tab/>
        <w:t xml:space="preserve">       (расшифровка подписи -фамилия и</w:t>
      </w:r>
    </w:p>
    <w:p w:rsidR="00BC2807" w:rsidRPr="00EB6144" w:rsidRDefault="00BC2807" w:rsidP="005E356A">
      <w:pPr>
        <w:pStyle w:val="150"/>
        <w:shd w:val="clear" w:color="auto" w:fill="auto"/>
        <w:spacing w:after="134"/>
        <w:rPr>
          <w:b/>
          <w:bCs/>
        </w:rPr>
      </w:pPr>
    </w:p>
    <w:p w:rsidR="00BC2807" w:rsidRDefault="00BC2807" w:rsidP="00BC2807">
      <w:pPr>
        <w:pStyle w:val="150"/>
        <w:shd w:val="clear" w:color="auto" w:fill="auto"/>
        <w:spacing w:after="134"/>
        <w:ind w:left="540"/>
        <w:jc w:val="right"/>
        <w:rPr>
          <w:sz w:val="16"/>
          <w:szCs w:val="16"/>
        </w:rPr>
      </w:pPr>
    </w:p>
    <w:p w:rsidR="00BC2807" w:rsidRDefault="00BC2807" w:rsidP="00BC2807">
      <w:pPr>
        <w:pStyle w:val="150"/>
        <w:shd w:val="clear" w:color="auto" w:fill="auto"/>
        <w:spacing w:after="134"/>
        <w:ind w:left="540"/>
        <w:jc w:val="right"/>
        <w:rPr>
          <w:sz w:val="16"/>
          <w:szCs w:val="16"/>
        </w:rPr>
      </w:pPr>
    </w:p>
    <w:p w:rsidR="00BC2807" w:rsidRPr="00691011" w:rsidRDefault="00BC2807" w:rsidP="00BC2807">
      <w:pPr>
        <w:pStyle w:val="150"/>
        <w:shd w:val="clear" w:color="auto" w:fill="auto"/>
        <w:spacing w:after="134"/>
        <w:ind w:left="540"/>
        <w:jc w:val="right"/>
        <w:rPr>
          <w:rFonts w:ascii="Times New Roman" w:hAnsi="Times New Roman"/>
          <w:sz w:val="16"/>
          <w:szCs w:val="16"/>
        </w:rPr>
      </w:pPr>
      <w:r w:rsidRPr="00691011">
        <w:rPr>
          <w:rFonts w:ascii="Times New Roman" w:hAnsi="Times New Roman"/>
          <w:sz w:val="16"/>
          <w:szCs w:val="16"/>
        </w:rPr>
        <w:t>«_____» ____________ 201___г.</w:t>
      </w:r>
    </w:p>
    <w:p w:rsidR="00BC2807" w:rsidRPr="00BA5196" w:rsidRDefault="00BC2807" w:rsidP="00BC2807">
      <w:pPr>
        <w:pStyle w:val="111"/>
        <w:shd w:val="clear" w:color="auto" w:fill="auto"/>
        <w:spacing w:line="226" w:lineRule="exact"/>
        <w:ind w:left="1260"/>
        <w:jc w:val="left"/>
        <w:rPr>
          <w:rFonts w:ascii="Times New Roman" w:hAnsi="Times New Roman"/>
          <w:sz w:val="18"/>
          <w:szCs w:val="18"/>
        </w:rPr>
      </w:pPr>
      <w:r w:rsidRPr="00BA5196">
        <w:rPr>
          <w:rFonts w:ascii="Times New Roman" w:hAnsi="Times New Roman"/>
          <w:sz w:val="18"/>
          <w:szCs w:val="18"/>
        </w:rPr>
        <w:t>Примечания:</w:t>
      </w:r>
    </w:p>
    <w:p w:rsidR="00BC2807" w:rsidRPr="00BA5196" w:rsidRDefault="00BC2807" w:rsidP="00BC2807">
      <w:pPr>
        <w:pStyle w:val="111"/>
        <w:numPr>
          <w:ilvl w:val="0"/>
          <w:numId w:val="13"/>
        </w:numPr>
        <w:shd w:val="clear" w:color="auto" w:fill="auto"/>
        <w:tabs>
          <w:tab w:val="left" w:pos="708"/>
        </w:tabs>
        <w:spacing w:line="226" w:lineRule="exact"/>
        <w:ind w:left="1260"/>
        <w:jc w:val="left"/>
        <w:rPr>
          <w:rFonts w:ascii="Times New Roman" w:hAnsi="Times New Roman"/>
          <w:sz w:val="18"/>
          <w:szCs w:val="18"/>
        </w:rPr>
      </w:pPr>
      <w:r w:rsidRPr="00BA5196">
        <w:rPr>
          <w:rFonts w:ascii="Times New Roman" w:hAnsi="Times New Roman"/>
          <w:sz w:val="18"/>
          <w:szCs w:val="18"/>
        </w:rPr>
        <w:t>Периодичность представления отчета: квартальная, годовая.</w:t>
      </w:r>
    </w:p>
    <w:p w:rsidR="00BC2807" w:rsidRPr="00BA5196" w:rsidRDefault="00BC2807" w:rsidP="00BC2807">
      <w:pPr>
        <w:pStyle w:val="111"/>
        <w:numPr>
          <w:ilvl w:val="0"/>
          <w:numId w:val="13"/>
        </w:numPr>
        <w:shd w:val="clear" w:color="auto" w:fill="auto"/>
        <w:tabs>
          <w:tab w:val="left" w:pos="722"/>
        </w:tabs>
        <w:spacing w:line="226" w:lineRule="exact"/>
        <w:ind w:left="1260" w:right="7620"/>
        <w:jc w:val="left"/>
        <w:rPr>
          <w:rFonts w:ascii="Times New Roman" w:hAnsi="Times New Roman"/>
          <w:sz w:val="18"/>
          <w:szCs w:val="18"/>
        </w:rPr>
      </w:pPr>
      <w:r w:rsidRPr="00BA5196">
        <w:rPr>
          <w:rFonts w:ascii="Times New Roman" w:hAnsi="Times New Roman"/>
          <w:sz w:val="18"/>
          <w:szCs w:val="18"/>
        </w:rPr>
        <w:t>Сроки представления отчета: до 5 числа месяца, следующего за отчетным периодом.</w:t>
      </w:r>
    </w:p>
    <w:p w:rsidR="00BC2807" w:rsidRPr="00820C7D" w:rsidRDefault="00BC2807" w:rsidP="00BC2807">
      <w:pPr>
        <w:pStyle w:val="111"/>
        <w:numPr>
          <w:ilvl w:val="0"/>
          <w:numId w:val="13"/>
        </w:numPr>
        <w:shd w:val="clear" w:color="auto" w:fill="auto"/>
        <w:tabs>
          <w:tab w:val="left" w:pos="722"/>
        </w:tabs>
        <w:spacing w:line="226" w:lineRule="exact"/>
        <w:ind w:left="1260"/>
        <w:jc w:val="left"/>
        <w:rPr>
          <w:rFonts w:ascii="Times New Roman" w:hAnsi="Times New Roman"/>
          <w:sz w:val="18"/>
          <w:szCs w:val="18"/>
        </w:rPr>
      </w:pPr>
      <w:r w:rsidRPr="00BA5196">
        <w:rPr>
          <w:rFonts w:ascii="Times New Roman" w:hAnsi="Times New Roman"/>
        </w:rPr>
        <w:t>Заполняется нарастающим итогом на отчетную дату.</w:t>
      </w: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20C7D" w:rsidRDefault="00820C7D" w:rsidP="00820C7D">
      <w:pPr>
        <w:pStyle w:val="111"/>
        <w:shd w:val="clear" w:color="auto" w:fill="auto"/>
        <w:tabs>
          <w:tab w:val="left" w:pos="722"/>
        </w:tabs>
        <w:spacing w:line="226" w:lineRule="exact"/>
        <w:jc w:val="left"/>
        <w:rPr>
          <w:rFonts w:ascii="Times New Roman" w:hAnsi="Times New Roman"/>
          <w:lang w:val="ru-RU"/>
        </w:rPr>
      </w:pPr>
    </w:p>
    <w:p w:rsidR="008971E1" w:rsidRPr="008971E1" w:rsidRDefault="008971E1" w:rsidP="008971E1">
      <w:pPr>
        <w:pStyle w:val="130"/>
        <w:keepNext/>
        <w:shd w:val="clear" w:color="auto" w:fill="auto"/>
        <w:spacing w:after="235"/>
        <w:jc w:val="left"/>
        <w:rPr>
          <w:rFonts w:ascii="Times New Roman" w:hAnsi="Times New Roman"/>
          <w:lang w:val="ru-RU"/>
        </w:rPr>
        <w:sectPr w:rsidR="008971E1" w:rsidRPr="008971E1" w:rsidSect="008971E1">
          <w:footerReference w:type="default" r:id="rId14"/>
          <w:pgSz w:w="16838" w:h="11906" w:orient="landscape"/>
          <w:pgMar w:top="357" w:right="720" w:bottom="851" w:left="1134" w:header="709" w:footer="709" w:gutter="0"/>
          <w:cols w:space="708"/>
          <w:titlePg/>
          <w:docGrid w:linePitch="360"/>
        </w:sectPr>
      </w:pPr>
    </w:p>
    <w:p w:rsidR="008971E1" w:rsidRPr="008971E1" w:rsidRDefault="008971E1" w:rsidP="008971E1">
      <w:pPr>
        <w:shd w:val="clear" w:color="auto" w:fill="FFFFFF"/>
        <w:spacing w:before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E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971E1" w:rsidRPr="008971E1" w:rsidRDefault="008971E1" w:rsidP="008971E1">
      <w:pPr>
        <w:shd w:val="clear" w:color="auto" w:fill="FFFFFF"/>
        <w:spacing w:before="77"/>
        <w:jc w:val="center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комплексной программы</w:t>
      </w:r>
    </w:p>
    <w:p w:rsidR="008971E1" w:rsidRPr="008971E1" w:rsidRDefault="008971E1" w:rsidP="008971E1">
      <w:pPr>
        <w:shd w:val="clear" w:color="auto" w:fill="FFFFFF"/>
        <w:spacing w:before="77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«</w:t>
      </w:r>
      <w:r w:rsidRPr="008971E1">
        <w:rPr>
          <w:rFonts w:ascii="Times New Roman" w:hAnsi="Times New Roman" w:cs="Times New Roman"/>
          <w:spacing w:val="-13"/>
          <w:sz w:val="28"/>
          <w:szCs w:val="28"/>
        </w:rPr>
        <w:t xml:space="preserve">Программа </w:t>
      </w:r>
      <w:r w:rsidRPr="008971E1">
        <w:rPr>
          <w:rFonts w:ascii="Times New Roman" w:hAnsi="Times New Roman" w:cs="Times New Roman"/>
          <w:spacing w:val="-14"/>
          <w:sz w:val="28"/>
          <w:szCs w:val="28"/>
        </w:rPr>
        <w:t>по развитию улично-дорожной сети</w:t>
      </w:r>
    </w:p>
    <w:p w:rsidR="008971E1" w:rsidRPr="008971E1" w:rsidRDefault="008971E1" w:rsidP="008971E1">
      <w:pPr>
        <w:shd w:val="clear" w:color="auto" w:fill="FFFFFF"/>
        <w:spacing w:before="77"/>
        <w:jc w:val="center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pacing w:val="-13"/>
          <w:sz w:val="28"/>
          <w:szCs w:val="28"/>
        </w:rPr>
        <w:t>муниципального образования Игоревского сельского поселения на</w:t>
      </w:r>
      <w:r w:rsidRPr="008971E1">
        <w:rPr>
          <w:rFonts w:ascii="Times New Roman" w:hAnsi="Times New Roman" w:cs="Times New Roman"/>
          <w:spacing w:val="-2"/>
          <w:sz w:val="28"/>
          <w:szCs w:val="28"/>
        </w:rPr>
        <w:t xml:space="preserve"> 2012-2015 годы»</w:t>
      </w:r>
    </w:p>
    <w:p w:rsidR="008971E1" w:rsidRPr="008971E1" w:rsidRDefault="008971E1" w:rsidP="008971E1">
      <w:pPr>
        <w:spacing w:after="17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83"/>
        <w:gridCol w:w="5257"/>
      </w:tblGrid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before="77" w:line="240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Программа </w:t>
            </w:r>
            <w:r w:rsidRPr="008971E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о развитию улично-дорожной сети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101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муниципального образования Игоревского сельского поселения </w:t>
            </w:r>
            <w:r w:rsidRPr="008971E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области</w:t>
            </w:r>
            <w:r w:rsidRPr="008971E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2010-2012 годы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-Координатор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Администрация Игоревского сельского поселения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Администрация Игоревского сельского поселения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1516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содействие экономическому развитию Игоревского сельского поселения Холм-Жирковского района Смоленской области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 за счёт совершенствования улично-дорожной сети (УДС), большей доступности транспортных услуг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дорожного движения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2688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обеспечение нормативных параметров содержания автодорог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доступности всего массива района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увеличение доходов бюджета в результате роста рыночной стоимости земли вблизи улучшенных автодорог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сокращение времени на ликвидацию возможных чрезвычайных ситуаций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 w:firstLin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обеспечение жителей района своевр</w:t>
            </w: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менной медицинской помощью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- обследование автомобильных дорог общего пользования местного значения Игоревского сельского;</w:t>
            </w:r>
          </w:p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29" w:firstLine="3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, реконструкция и ремонт автомобильных дорог общего пользования местного значения Лесного района 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2012-2015 годы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рограммы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Администрация Игоревского сельского поселения</w:t>
            </w:r>
          </w:p>
        </w:tc>
      </w:tr>
      <w:tr w:rsidR="008971E1" w:rsidRPr="008971E1" w:rsidTr="00E91EBA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1E1" w:rsidRPr="008971E1" w:rsidRDefault="008971E1" w:rsidP="00E91EBA">
            <w:pPr>
              <w:shd w:val="clear" w:color="auto" w:fill="FFFFFF"/>
              <w:spacing w:line="240" w:lineRule="exact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1">
              <w:rPr>
                <w:rFonts w:ascii="Times New Roman" w:hAnsi="Times New Roman" w:cs="Times New Roman"/>
                <w:sz w:val="28"/>
                <w:szCs w:val="28"/>
              </w:rPr>
              <w:t>Средства дорожного фонда Смоленской области, бюджет Игоревского сельского поселения</w:t>
            </w:r>
          </w:p>
        </w:tc>
      </w:tr>
    </w:tbl>
    <w:p w:rsidR="008971E1" w:rsidRPr="008971E1" w:rsidRDefault="008971E1" w:rsidP="008971E1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8971E1" w:rsidRPr="008971E1" w:rsidRDefault="008971E1" w:rsidP="008971E1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8971E1">
        <w:rPr>
          <w:rFonts w:ascii="Times New Roman" w:hAnsi="Times New Roman" w:cs="Times New Roman"/>
          <w:b/>
          <w:bCs/>
          <w:spacing w:val="-12"/>
          <w:sz w:val="28"/>
          <w:szCs w:val="28"/>
        </w:rPr>
        <w:br w:type="page"/>
      </w:r>
    </w:p>
    <w:p w:rsidR="003A33F3" w:rsidRDefault="003A33F3" w:rsidP="008971E1">
      <w:pPr>
        <w:ind w:left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971E1" w:rsidRPr="008971E1" w:rsidRDefault="008971E1" w:rsidP="008971E1">
      <w:pPr>
        <w:ind w:left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b/>
          <w:bCs/>
          <w:spacing w:val="-1"/>
          <w:sz w:val="28"/>
          <w:szCs w:val="28"/>
        </w:rPr>
        <w:t>ХАРАКТЕРИСТИКА  ПРОБЛЕМЫ</w:t>
      </w:r>
    </w:p>
    <w:p w:rsidR="008971E1" w:rsidRPr="008971E1" w:rsidRDefault="008971E1" w:rsidP="008971E1">
      <w:pPr>
        <w:ind w:left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971E1" w:rsidRPr="008971E1" w:rsidRDefault="008971E1" w:rsidP="008971E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щие сведения о </w:t>
      </w:r>
      <w:proofErr w:type="spellStart"/>
      <w:r w:rsidRPr="008971E1">
        <w:rPr>
          <w:rFonts w:ascii="Times New Roman" w:hAnsi="Times New Roman" w:cs="Times New Roman"/>
          <w:b/>
          <w:bCs/>
          <w:spacing w:val="-1"/>
          <w:sz w:val="28"/>
          <w:szCs w:val="28"/>
        </w:rPr>
        <w:t>Игоревском</w:t>
      </w:r>
      <w:proofErr w:type="spellEnd"/>
      <w:r w:rsidRPr="008971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ельском поселении Холм-Жирковского района Смоленской области.</w:t>
      </w:r>
    </w:p>
    <w:p w:rsidR="008971E1" w:rsidRPr="008971E1" w:rsidRDefault="008971E1" w:rsidP="008971E1">
      <w:pPr>
        <w:ind w:left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b/>
          <w:bCs/>
          <w:spacing w:val="-1"/>
          <w:sz w:val="28"/>
          <w:szCs w:val="28"/>
        </w:rPr>
        <w:t>Улично-дорожная сеть</w:t>
      </w:r>
    </w:p>
    <w:p w:rsidR="008971E1" w:rsidRPr="008971E1" w:rsidRDefault="008971E1" w:rsidP="008971E1">
      <w:pPr>
        <w:ind w:left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Площадь Игоревского сельского поселения  93,67 км</w:t>
      </w:r>
      <w:proofErr w:type="gramStart"/>
      <w:r w:rsidRPr="008971E1">
        <w:rPr>
          <w:rFonts w:ascii="Times New Roman" w:hAnsi="Times New Roman" w:cs="Times New Roman"/>
          <w:bCs/>
          <w:spacing w:val="-1"/>
          <w:sz w:val="28"/>
          <w:szCs w:val="28"/>
          <w:vertAlign w:val="superscript"/>
        </w:rPr>
        <w:t>2</w:t>
      </w:r>
      <w:proofErr w:type="gram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численность населения на 01 января 2011 г. составляла 2331 человек. В поселении 2 населённых пункта: </w:t>
      </w:r>
      <w:proofErr w:type="spellStart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ст</w:t>
      </w:r>
      <w:proofErr w:type="gramStart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.И</w:t>
      </w:r>
      <w:proofErr w:type="gram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горевская</w:t>
      </w:r>
      <w:proofErr w:type="spell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spellStart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пос.Левково</w:t>
      </w:r>
      <w:proofErr w:type="spell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Административный центр – </w:t>
      </w:r>
      <w:proofErr w:type="spellStart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ст</w:t>
      </w:r>
      <w:proofErr w:type="gramStart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.И</w:t>
      </w:r>
      <w:proofErr w:type="gram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горевская</w:t>
      </w:r>
      <w:proofErr w:type="spell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сположенная северо-западнее районного центра п.Холм-Жирковский, по обе стороны железной дороги </w:t>
      </w:r>
      <w:proofErr w:type="spellStart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Дурово-Владимирский</w:t>
      </w:r>
      <w:proofErr w:type="spellEnd"/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Тупик. Удаленность от районного центра 17 км.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Протяжённость региональных дорог на территории поселения составляет 3 км, в т. ч.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- участок автодороги 1</w:t>
      </w:r>
      <w:r w:rsidRPr="008971E1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V</w:t>
      </w:r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категории (покрытие – асфальтобетон)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>Протяжённость</w:t>
      </w:r>
      <w:r w:rsidRPr="008971E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Игоревского сельского поселения составляет 40 км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1E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971E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71E1">
        <w:rPr>
          <w:rFonts w:ascii="Times New Roman" w:hAnsi="Times New Roman" w:cs="Times New Roman"/>
          <w:sz w:val="28"/>
          <w:szCs w:val="28"/>
        </w:rPr>
        <w:t>горевская</w:t>
      </w:r>
      <w:proofErr w:type="spellEnd"/>
      <w:r w:rsidRPr="008971E1">
        <w:rPr>
          <w:rFonts w:ascii="Times New Roman" w:hAnsi="Times New Roman" w:cs="Times New Roman"/>
          <w:sz w:val="28"/>
          <w:szCs w:val="28"/>
        </w:rPr>
        <w:t xml:space="preserve"> – д.Искра -15 км(из них 15 км грунтовые </w:t>
      </w:r>
      <w:proofErr w:type="spellStart"/>
      <w:r w:rsidRPr="008971E1">
        <w:rPr>
          <w:rFonts w:ascii="Times New Roman" w:hAnsi="Times New Roman" w:cs="Times New Roman"/>
          <w:sz w:val="28"/>
          <w:szCs w:val="28"/>
        </w:rPr>
        <w:t>используютя</w:t>
      </w:r>
      <w:proofErr w:type="spellEnd"/>
      <w:r w:rsidRPr="008971E1">
        <w:rPr>
          <w:rFonts w:ascii="Times New Roman" w:hAnsi="Times New Roman" w:cs="Times New Roman"/>
          <w:sz w:val="28"/>
          <w:szCs w:val="28"/>
        </w:rPr>
        <w:t xml:space="preserve"> только в зимнее время года)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1E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971E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71E1">
        <w:rPr>
          <w:rFonts w:ascii="Times New Roman" w:hAnsi="Times New Roman" w:cs="Times New Roman"/>
          <w:sz w:val="28"/>
          <w:szCs w:val="28"/>
        </w:rPr>
        <w:t>горевская</w:t>
      </w:r>
      <w:proofErr w:type="spellEnd"/>
      <w:r w:rsidRPr="008971E1">
        <w:rPr>
          <w:rFonts w:ascii="Times New Roman" w:hAnsi="Times New Roman" w:cs="Times New Roman"/>
          <w:sz w:val="28"/>
          <w:szCs w:val="28"/>
        </w:rPr>
        <w:t xml:space="preserve"> – п.Боголюбово -25 км (из них 20 км – грунтовые  используются только в зимнее время года).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УДС Игоревского сельского поселения (кроме улиц, входящих в состав региональных автодорог)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1E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971E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971E1">
        <w:rPr>
          <w:rFonts w:ascii="Times New Roman" w:hAnsi="Times New Roman" w:cs="Times New Roman"/>
          <w:sz w:val="28"/>
          <w:szCs w:val="28"/>
        </w:rPr>
        <w:t>горевская</w:t>
      </w:r>
      <w:proofErr w:type="spellEnd"/>
      <w:r w:rsidRPr="008971E1">
        <w:rPr>
          <w:rFonts w:ascii="Times New Roman" w:hAnsi="Times New Roman" w:cs="Times New Roman"/>
          <w:sz w:val="28"/>
          <w:szCs w:val="28"/>
        </w:rPr>
        <w:t xml:space="preserve">  – 30 км (из них 20км –грунтовые, 5км- гравийные)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1E1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8971E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971E1">
        <w:rPr>
          <w:rFonts w:ascii="Times New Roman" w:hAnsi="Times New Roman" w:cs="Times New Roman"/>
          <w:sz w:val="28"/>
          <w:szCs w:val="28"/>
        </w:rPr>
        <w:t>евково</w:t>
      </w:r>
      <w:proofErr w:type="spellEnd"/>
      <w:r w:rsidRPr="008971E1">
        <w:rPr>
          <w:rFonts w:ascii="Times New Roman" w:hAnsi="Times New Roman" w:cs="Times New Roman"/>
          <w:sz w:val="28"/>
          <w:szCs w:val="28"/>
        </w:rPr>
        <w:t>- 5 км( грунтовые)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E1">
        <w:rPr>
          <w:rFonts w:ascii="Times New Roman" w:hAnsi="Times New Roman" w:cs="Times New Roman"/>
          <w:b/>
          <w:sz w:val="28"/>
          <w:szCs w:val="28"/>
        </w:rPr>
        <w:t>2. Основные проблемы улично-дорожной сети.</w:t>
      </w: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E1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proofErr w:type="spellStart"/>
      <w:proofErr w:type="gramStart"/>
      <w:r w:rsidRPr="008971E1">
        <w:rPr>
          <w:rFonts w:ascii="Times New Roman" w:hAnsi="Times New Roman" w:cs="Times New Roman"/>
          <w:b/>
          <w:sz w:val="28"/>
          <w:szCs w:val="28"/>
        </w:rPr>
        <w:t>необходимос</w:t>
      </w:r>
      <w:proofErr w:type="spellEnd"/>
      <w:r w:rsidRPr="00897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71E1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proofErr w:type="gramEnd"/>
      <w:r w:rsidRPr="008971E1">
        <w:rPr>
          <w:rFonts w:ascii="Times New Roman" w:hAnsi="Times New Roman" w:cs="Times New Roman"/>
          <w:b/>
          <w:sz w:val="28"/>
          <w:szCs w:val="28"/>
        </w:rPr>
        <w:t xml:space="preserve"> их решения</w:t>
      </w: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Основу дорожной сети составляют региональные дороги </w:t>
      </w:r>
      <w:r w:rsidRPr="008971E1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V</w:t>
      </w:r>
      <w:r w:rsidRPr="008971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ласса</w:t>
      </w:r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, по которым осуществляется пропуск основных потоков транспорта. 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Дороги общего пользования местного значения используются исключительно в зимнее время года по причине </w:t>
      </w:r>
      <w:proofErr w:type="gramStart"/>
      <w:r w:rsidRPr="008971E1">
        <w:rPr>
          <w:rFonts w:ascii="Times New Roman" w:hAnsi="Times New Roman" w:cs="Times New Roman"/>
          <w:spacing w:val="-1"/>
          <w:sz w:val="28"/>
          <w:szCs w:val="28"/>
        </w:rPr>
        <w:t>отсутствия</w:t>
      </w:r>
      <w:proofErr w:type="gramEnd"/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 какого либо дорожного покрытия.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Основными проблемами УДС являются:</w:t>
      </w:r>
    </w:p>
    <w:p w:rsidR="008971E1" w:rsidRPr="008971E1" w:rsidRDefault="008971E1" w:rsidP="008971E1">
      <w:pPr>
        <w:numPr>
          <w:ilvl w:val="0"/>
          <w:numId w:val="15"/>
        </w:numPr>
        <w:tabs>
          <w:tab w:val="left" w:pos="360"/>
        </w:tabs>
        <w:suppressAutoHyphens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резкое ухудшение её состояния в результате негативного воздействия внешних  факторов;</w:t>
      </w:r>
    </w:p>
    <w:p w:rsidR="008971E1" w:rsidRPr="008971E1" w:rsidRDefault="008971E1" w:rsidP="008971E1">
      <w:pPr>
        <w:numPr>
          <w:ilvl w:val="0"/>
          <w:numId w:val="15"/>
        </w:numPr>
        <w:tabs>
          <w:tab w:val="left" w:pos="360"/>
        </w:tabs>
        <w:suppressAutoHyphens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рост доли тяжелого грузового транспорта в составе потоков;</w:t>
      </w:r>
    </w:p>
    <w:p w:rsidR="008971E1" w:rsidRPr="008971E1" w:rsidRDefault="008971E1" w:rsidP="008971E1">
      <w:pPr>
        <w:numPr>
          <w:ilvl w:val="0"/>
          <w:numId w:val="15"/>
        </w:numPr>
        <w:tabs>
          <w:tab w:val="left" w:pos="360"/>
        </w:tabs>
        <w:suppressAutoHyphens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низкий уровень благоустройства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Такое положение является следствием сложившейся неэффективной затратной системы эксплуатации УДС поселения. Основными причинами являются:</w:t>
      </w:r>
    </w:p>
    <w:p w:rsidR="008971E1" w:rsidRPr="008971E1" w:rsidRDefault="008971E1" w:rsidP="008971E1">
      <w:pPr>
        <w:numPr>
          <w:ilvl w:val="0"/>
          <w:numId w:val="16"/>
        </w:numPr>
        <w:tabs>
          <w:tab w:val="left" w:pos="360"/>
        </w:tabs>
        <w:suppressAutoHyphens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 повышение интенсивности транспортных потоков, сверхнормативные нагрузки на конструкции дороги;</w:t>
      </w:r>
    </w:p>
    <w:p w:rsidR="008971E1" w:rsidRPr="008971E1" w:rsidRDefault="008971E1" w:rsidP="008971E1">
      <w:pPr>
        <w:numPr>
          <w:ilvl w:val="0"/>
          <w:numId w:val="16"/>
        </w:numPr>
        <w:tabs>
          <w:tab w:val="left" w:pos="360"/>
        </w:tabs>
        <w:suppressAutoHyphens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 нехватка финансовых средств бюджетов всех уровней;</w:t>
      </w:r>
    </w:p>
    <w:p w:rsidR="008971E1" w:rsidRPr="008971E1" w:rsidRDefault="008971E1" w:rsidP="008971E1">
      <w:pPr>
        <w:numPr>
          <w:ilvl w:val="0"/>
          <w:numId w:val="16"/>
        </w:numPr>
        <w:tabs>
          <w:tab w:val="left" w:pos="360"/>
        </w:tabs>
        <w:suppressAutoHyphens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Полное отсутствие  предприятий, осуществляющих содержание и ремонт дорог.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К негативным факторам, влияющим на состояние дорог, можно отнести:</w:t>
      </w:r>
    </w:p>
    <w:p w:rsidR="008971E1" w:rsidRPr="008971E1" w:rsidRDefault="008971E1" w:rsidP="008971E1">
      <w:pPr>
        <w:widowControl w:val="0"/>
        <w:numPr>
          <w:ilvl w:val="0"/>
          <w:numId w:val="17"/>
        </w:numPr>
        <w:tabs>
          <w:tab w:val="clear" w:pos="1260"/>
          <w:tab w:val="num" w:pos="72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недостаточная расчистка от снега в зимний период из-за отсутствия техники, что приводит к усиленному воздействию талых вод на дороги;</w:t>
      </w:r>
    </w:p>
    <w:p w:rsidR="008971E1" w:rsidRPr="008971E1" w:rsidRDefault="008971E1" w:rsidP="008971E1">
      <w:pPr>
        <w:widowControl w:val="0"/>
        <w:numPr>
          <w:ilvl w:val="0"/>
          <w:numId w:val="17"/>
        </w:numPr>
        <w:tabs>
          <w:tab w:val="clear" w:pos="1260"/>
          <w:tab w:val="num" w:pos="72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недостаточно </w:t>
      </w:r>
      <w:proofErr w:type="gramStart"/>
      <w:r w:rsidRPr="008971E1">
        <w:rPr>
          <w:rFonts w:ascii="Times New Roman" w:hAnsi="Times New Roman" w:cs="Times New Roman"/>
          <w:spacing w:val="-1"/>
          <w:sz w:val="28"/>
          <w:szCs w:val="28"/>
        </w:rPr>
        <w:t>частое</w:t>
      </w:r>
      <w:proofErr w:type="gramEnd"/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971E1">
        <w:rPr>
          <w:rFonts w:ascii="Times New Roman" w:hAnsi="Times New Roman" w:cs="Times New Roman"/>
          <w:spacing w:val="-1"/>
          <w:sz w:val="28"/>
          <w:szCs w:val="28"/>
        </w:rPr>
        <w:t>грейдерование</w:t>
      </w:r>
      <w:proofErr w:type="spellEnd"/>
      <w:r w:rsidRPr="008971E1">
        <w:rPr>
          <w:rFonts w:ascii="Times New Roman" w:hAnsi="Times New Roman" w:cs="Times New Roman"/>
          <w:spacing w:val="-1"/>
          <w:sz w:val="28"/>
          <w:szCs w:val="28"/>
        </w:rPr>
        <w:t xml:space="preserve"> и подсыпка гравийных дорог</w:t>
      </w:r>
    </w:p>
    <w:p w:rsidR="008971E1" w:rsidRPr="008971E1" w:rsidRDefault="008971E1" w:rsidP="008971E1">
      <w:pPr>
        <w:tabs>
          <w:tab w:val="left" w:pos="360"/>
        </w:tabs>
        <w:suppressAutoHyphens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1E1">
        <w:rPr>
          <w:rFonts w:ascii="Times New Roman" w:hAnsi="Times New Roman" w:cs="Times New Roman"/>
          <w:spacing w:val="-1"/>
          <w:sz w:val="28"/>
          <w:szCs w:val="28"/>
        </w:rPr>
        <w:t>Сохранение высоких темпов автомобилизации заставляет принимать решения по сохранению и развитию УДС в ближайшее время. В противном случае дорожно-транспортная ситуация будет ухудшаться с каждым годом, что неминуемо приведет к замедлению темпов социально-экономического развития, потери инвестиционной привлекательности поселения и ухудшению условий проживания граждан.</w:t>
      </w: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E1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E1" w:rsidRPr="008971E1" w:rsidRDefault="008971E1" w:rsidP="008971E1">
      <w:pPr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содействие экономическому и социальному развитию Игоревского поселения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п</w:t>
      </w:r>
      <w:r w:rsidRPr="008971E1">
        <w:rPr>
          <w:rFonts w:ascii="Times New Roman" w:hAnsi="Times New Roman" w:cs="Times New Roman"/>
          <w:sz w:val="28"/>
          <w:szCs w:val="28"/>
        </w:rPr>
        <w:t>о</w:t>
      </w:r>
      <w:r w:rsidRPr="008971E1">
        <w:rPr>
          <w:rFonts w:ascii="Times New Roman" w:hAnsi="Times New Roman" w:cs="Times New Roman"/>
          <w:sz w:val="28"/>
          <w:szCs w:val="28"/>
        </w:rPr>
        <w:t>вышение уровня жизни граждан за счёт совершенствования и развития УДС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Достижение этих целей обе</w:t>
      </w:r>
      <w:r w:rsidRPr="008971E1">
        <w:rPr>
          <w:rFonts w:ascii="Times New Roman" w:hAnsi="Times New Roman" w:cs="Times New Roman"/>
          <w:sz w:val="28"/>
          <w:szCs w:val="28"/>
        </w:rPr>
        <w:t>с</w:t>
      </w:r>
      <w:r w:rsidRPr="008971E1">
        <w:rPr>
          <w:rFonts w:ascii="Times New Roman" w:hAnsi="Times New Roman" w:cs="Times New Roman"/>
          <w:sz w:val="28"/>
          <w:szCs w:val="28"/>
        </w:rPr>
        <w:t>печивается за счет решения следующих задач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В экономике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содействие экономическому развитию поселения за счет совершенствования УДС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1E1">
        <w:rPr>
          <w:rFonts w:ascii="Times New Roman" w:hAnsi="Times New Roman" w:cs="Times New Roman"/>
          <w:sz w:val="28"/>
          <w:szCs w:val="28"/>
        </w:rPr>
        <w:t>( на территории Игоревского поселения находятся два промышленных предприятия</w:t>
      </w:r>
      <w:proofErr w:type="gramEnd"/>
    </w:p>
    <w:p w:rsidR="008971E1" w:rsidRPr="008971E1" w:rsidRDefault="008971E1" w:rsidP="008971E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 xml:space="preserve">ОАО «ИДК» и строящийся в рамках </w:t>
      </w:r>
      <w:proofErr w:type="spellStart"/>
      <w:r w:rsidRPr="008971E1">
        <w:rPr>
          <w:rFonts w:ascii="Times New Roman" w:hAnsi="Times New Roman" w:cs="Times New Roman"/>
          <w:sz w:val="28"/>
          <w:szCs w:val="28"/>
        </w:rPr>
        <w:t>ивестиционного</w:t>
      </w:r>
      <w:proofErr w:type="spellEnd"/>
      <w:r w:rsidRPr="008971E1">
        <w:rPr>
          <w:rFonts w:ascii="Times New Roman" w:hAnsi="Times New Roman" w:cs="Times New Roman"/>
          <w:sz w:val="28"/>
          <w:szCs w:val="28"/>
        </w:rPr>
        <w:t xml:space="preserve"> проекта завод по производству плит </w:t>
      </w:r>
      <w:r w:rsidRPr="008971E1">
        <w:rPr>
          <w:rFonts w:ascii="Times New Roman" w:hAnsi="Times New Roman" w:cs="Times New Roman"/>
          <w:sz w:val="28"/>
          <w:szCs w:val="28"/>
          <w:lang w:val="en-US"/>
        </w:rPr>
        <w:t>MDF</w:t>
      </w:r>
      <w:r w:rsidRPr="008971E1">
        <w:rPr>
          <w:rFonts w:ascii="Times New Roman" w:hAnsi="Times New Roman" w:cs="Times New Roman"/>
          <w:sz w:val="28"/>
          <w:szCs w:val="28"/>
        </w:rPr>
        <w:t>.</w:t>
      </w:r>
    </w:p>
    <w:p w:rsidR="008971E1" w:rsidRPr="008971E1" w:rsidRDefault="008971E1" w:rsidP="008971E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ООО «Смоленская фанера»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В социальной сфере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улучшение транспортной доступности всего массива поселения, повышение мобильности и деловой активности населения за счет обеспечения круглогодичного комфортного тран</w:t>
      </w:r>
      <w:r w:rsidRPr="008971E1">
        <w:rPr>
          <w:rFonts w:ascii="Times New Roman" w:hAnsi="Times New Roman" w:cs="Times New Roman"/>
          <w:sz w:val="28"/>
          <w:szCs w:val="28"/>
        </w:rPr>
        <w:t>с</w:t>
      </w:r>
      <w:r w:rsidRPr="008971E1">
        <w:rPr>
          <w:rFonts w:ascii="Times New Roman" w:hAnsi="Times New Roman" w:cs="Times New Roman"/>
          <w:sz w:val="28"/>
          <w:szCs w:val="28"/>
        </w:rPr>
        <w:t>портного сообщения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улучшение социальных условий жизни населения поселения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создание дополнительных рабочих мест в отраслях экономики и сфере услуг, связанных с обслуживанием дорожного хозяйства, автомобильного транспорта</w:t>
      </w:r>
      <w:proofErr w:type="gramStart"/>
      <w:r w:rsidRPr="008971E1">
        <w:rPr>
          <w:rFonts w:ascii="Times New Roman" w:hAnsi="Times New Roman" w:cs="Times New Roman"/>
          <w:sz w:val="28"/>
          <w:szCs w:val="28"/>
        </w:rPr>
        <w:t>, ;</w:t>
      </w:r>
      <w:proofErr w:type="gramEnd"/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увеличение средней продолжительности жизни населения за счет сокращения числа дорожно-транспортных происшествий и обеспечения своевр</w:t>
      </w:r>
      <w:r w:rsidRPr="008971E1">
        <w:rPr>
          <w:rFonts w:ascii="Times New Roman" w:hAnsi="Times New Roman" w:cs="Times New Roman"/>
          <w:sz w:val="28"/>
          <w:szCs w:val="28"/>
        </w:rPr>
        <w:t>е</w:t>
      </w:r>
      <w:r w:rsidRPr="008971E1">
        <w:rPr>
          <w:rFonts w:ascii="Times New Roman" w:hAnsi="Times New Roman" w:cs="Times New Roman"/>
          <w:sz w:val="28"/>
          <w:szCs w:val="28"/>
        </w:rPr>
        <w:t>менного медицинского обслуживания жителей района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оперативная ликвидация последствий возможных чрезвычайных ситуаций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улучшение состояния улиц населенных пунктов.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В бюджетной сфере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 xml:space="preserve">Увеличение доходов бюджетной системы </w:t>
      </w:r>
      <w:proofErr w:type="gramStart"/>
      <w:r w:rsidRPr="008971E1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8971E1">
        <w:rPr>
          <w:rFonts w:ascii="Times New Roman" w:hAnsi="Times New Roman" w:cs="Times New Roman"/>
          <w:sz w:val="28"/>
          <w:szCs w:val="28"/>
        </w:rPr>
        <w:t>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роста экономической активности в различных отраслях при снижении транспортных издержек и ро</w:t>
      </w:r>
      <w:r w:rsidRPr="008971E1">
        <w:rPr>
          <w:rFonts w:ascii="Times New Roman" w:hAnsi="Times New Roman" w:cs="Times New Roman"/>
          <w:sz w:val="28"/>
          <w:szCs w:val="28"/>
        </w:rPr>
        <w:t>с</w:t>
      </w:r>
      <w:r w:rsidRPr="008971E1">
        <w:rPr>
          <w:rFonts w:ascii="Times New Roman" w:hAnsi="Times New Roman" w:cs="Times New Roman"/>
          <w:sz w:val="28"/>
          <w:szCs w:val="28"/>
        </w:rPr>
        <w:t>те мобильности населения;</w:t>
      </w:r>
    </w:p>
    <w:p w:rsidR="008971E1" w:rsidRPr="008971E1" w:rsidRDefault="008971E1" w:rsidP="008971E1">
      <w:pPr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lastRenderedPageBreak/>
        <w:t xml:space="preserve">       - увеличения доходов в результате роста рыночной стоимости земель и имущества вблизи усовершенс</w:t>
      </w:r>
      <w:r w:rsidRPr="008971E1">
        <w:rPr>
          <w:rFonts w:ascii="Times New Roman" w:hAnsi="Times New Roman" w:cs="Times New Roman"/>
          <w:sz w:val="28"/>
          <w:szCs w:val="28"/>
        </w:rPr>
        <w:t>т</w:t>
      </w:r>
      <w:r w:rsidRPr="008971E1">
        <w:rPr>
          <w:rFonts w:ascii="Times New Roman" w:hAnsi="Times New Roman" w:cs="Times New Roman"/>
          <w:sz w:val="28"/>
          <w:szCs w:val="28"/>
        </w:rPr>
        <w:t>вованных автомобильных дорог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оптимизация бюджетных расходов за счет более эффективного пл</w:t>
      </w:r>
      <w:r w:rsidRPr="008971E1">
        <w:rPr>
          <w:rFonts w:ascii="Times New Roman" w:hAnsi="Times New Roman" w:cs="Times New Roman"/>
          <w:sz w:val="28"/>
          <w:szCs w:val="28"/>
        </w:rPr>
        <w:t>а</w:t>
      </w:r>
      <w:r w:rsidRPr="008971E1">
        <w:rPr>
          <w:rFonts w:ascii="Times New Roman" w:hAnsi="Times New Roman" w:cs="Times New Roman"/>
          <w:sz w:val="28"/>
          <w:szCs w:val="28"/>
        </w:rPr>
        <w:t>нирования.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В дорожном хозяйстве: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улучшение состояния подъездов ко всем населённым пунктам и социально-значимым объе</w:t>
      </w:r>
      <w:r w:rsidRPr="008971E1">
        <w:rPr>
          <w:rFonts w:ascii="Times New Roman" w:hAnsi="Times New Roman" w:cs="Times New Roman"/>
          <w:sz w:val="28"/>
          <w:szCs w:val="28"/>
        </w:rPr>
        <w:t>к</w:t>
      </w:r>
      <w:r w:rsidRPr="008971E1">
        <w:rPr>
          <w:rFonts w:ascii="Times New Roman" w:hAnsi="Times New Roman" w:cs="Times New Roman"/>
          <w:sz w:val="28"/>
          <w:szCs w:val="28"/>
        </w:rPr>
        <w:t>там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снижение количества ДТП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повышение качества дорожных работ;</w:t>
      </w:r>
    </w:p>
    <w:p w:rsidR="008971E1" w:rsidRPr="008971E1" w:rsidRDefault="008971E1" w:rsidP="008971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- улучшение транспортной сети автодорог</w:t>
      </w: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br w:type="page"/>
      </w:r>
      <w:r w:rsidRPr="008971E1">
        <w:rPr>
          <w:b/>
          <w:sz w:val="28"/>
          <w:szCs w:val="28"/>
        </w:rPr>
        <w:lastRenderedPageBreak/>
        <w:t xml:space="preserve">ОБЪЁМЫ ФИНАНСИРОВАНИЯ (тыс. </w:t>
      </w:r>
      <w:proofErr w:type="spellStart"/>
      <w:r w:rsidRPr="008971E1">
        <w:rPr>
          <w:b/>
          <w:sz w:val="28"/>
          <w:szCs w:val="28"/>
        </w:rPr>
        <w:t>руб</w:t>
      </w:r>
      <w:proofErr w:type="spellEnd"/>
      <w:r w:rsidRPr="008971E1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20"/>
        <w:gridCol w:w="1460"/>
        <w:gridCol w:w="1316"/>
        <w:gridCol w:w="1316"/>
      </w:tblGrid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2015</w:t>
            </w:r>
          </w:p>
        </w:tc>
      </w:tr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Содержание, в т. ч.: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00,0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20,0</w:t>
            </w: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00,0</w:t>
            </w: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40,0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40,0</w:t>
            </w: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60,0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80,0</w:t>
            </w: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Капитальный и текущий ремонт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2348,225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Мероприятия по повышению безопасности дорожного движения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3,0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2,0</w:t>
            </w: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1,5</w:t>
            </w: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  <w:tr w:rsidR="008971E1" w:rsidRPr="008971E1" w:rsidTr="00E91EBA">
        <w:tc>
          <w:tcPr>
            <w:tcW w:w="4428" w:type="dxa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2461,225</w:t>
            </w:r>
          </w:p>
        </w:tc>
        <w:tc>
          <w:tcPr>
            <w:tcW w:w="14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02,0</w:t>
            </w:r>
          </w:p>
        </w:tc>
        <w:tc>
          <w:tcPr>
            <w:tcW w:w="1316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11,5</w:t>
            </w:r>
          </w:p>
        </w:tc>
        <w:tc>
          <w:tcPr>
            <w:tcW w:w="1316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  <w:r w:rsidRPr="008971E1">
        <w:rPr>
          <w:b/>
          <w:sz w:val="28"/>
          <w:szCs w:val="28"/>
        </w:rPr>
        <w:t>ПЕРЕЧЕНЬ ОБЪЕКТОВ, ПОДЛЕЖАЩИХ ФИНАНСИРОВАНИЮ</w:t>
      </w:r>
    </w:p>
    <w:p w:rsidR="008971E1" w:rsidRPr="008971E1" w:rsidRDefault="008971E1" w:rsidP="008971E1">
      <w:pPr>
        <w:ind w:firstLine="540"/>
        <w:jc w:val="center"/>
        <w:rPr>
          <w:b/>
          <w:sz w:val="28"/>
          <w:szCs w:val="28"/>
        </w:rPr>
      </w:pPr>
    </w:p>
    <w:tbl>
      <w:tblPr>
        <w:tblW w:w="107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2160"/>
        <w:gridCol w:w="1620"/>
        <w:gridCol w:w="1562"/>
        <w:gridCol w:w="1107"/>
        <w:gridCol w:w="1260"/>
      </w:tblGrid>
      <w:tr w:rsidR="008971E1" w:rsidRPr="008971E1" w:rsidTr="00E91EBA">
        <w:tc>
          <w:tcPr>
            <w:tcW w:w="540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71E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71E1">
              <w:rPr>
                <w:b/>
                <w:sz w:val="28"/>
                <w:szCs w:val="28"/>
              </w:rPr>
              <w:t>/</w:t>
            </w:r>
            <w:proofErr w:type="spellStart"/>
            <w:r w:rsidRPr="008971E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2160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Фактическое техническое состояние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 xml:space="preserve">Протяжённость, </w:t>
            </w:r>
            <w:proofErr w:type="gramStart"/>
            <w:r w:rsidRPr="008971E1">
              <w:rPr>
                <w:b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562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07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 xml:space="preserve">Стоимость, тыс. </w:t>
            </w:r>
            <w:proofErr w:type="spellStart"/>
            <w:r w:rsidRPr="008971E1">
              <w:rPr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vAlign w:val="center"/>
          </w:tcPr>
          <w:p w:rsidR="008971E1" w:rsidRPr="008971E1" w:rsidRDefault="008971E1" w:rsidP="00E91EB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b/>
                <w:sz w:val="28"/>
                <w:szCs w:val="28"/>
              </w:rPr>
              <w:t>Срок реализации</w:t>
            </w:r>
          </w:p>
        </w:tc>
      </w:tr>
      <w:tr w:rsidR="008971E1" w:rsidRPr="008971E1" w:rsidTr="00E91EBA">
        <w:tc>
          <w:tcPr>
            <w:tcW w:w="540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971E1" w:rsidRPr="008971E1" w:rsidRDefault="008971E1" w:rsidP="00E91EBA">
            <w:pPr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 xml:space="preserve">Игоревская - </w:t>
            </w:r>
            <w:proofErr w:type="spellStart"/>
            <w:r w:rsidRPr="008971E1">
              <w:rPr>
                <w:sz w:val="28"/>
                <w:szCs w:val="28"/>
              </w:rPr>
              <w:t>Левково</w:t>
            </w:r>
            <w:proofErr w:type="spellEnd"/>
          </w:p>
        </w:tc>
        <w:tc>
          <w:tcPr>
            <w:tcW w:w="2160" w:type="dxa"/>
            <w:vAlign w:val="center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5</w:t>
            </w:r>
          </w:p>
        </w:tc>
        <w:tc>
          <w:tcPr>
            <w:tcW w:w="1562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ремонт</w:t>
            </w:r>
          </w:p>
        </w:tc>
        <w:tc>
          <w:tcPr>
            <w:tcW w:w="1107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постоянно</w:t>
            </w:r>
          </w:p>
        </w:tc>
      </w:tr>
      <w:tr w:rsidR="008971E1" w:rsidRPr="008971E1" w:rsidTr="00E91EBA">
        <w:tc>
          <w:tcPr>
            <w:tcW w:w="540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8971E1" w:rsidRPr="008971E1" w:rsidRDefault="008971E1" w:rsidP="00E91EBA">
            <w:pPr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Игоревская - Искра</w:t>
            </w:r>
          </w:p>
        </w:tc>
        <w:tc>
          <w:tcPr>
            <w:tcW w:w="2160" w:type="dxa"/>
            <w:vAlign w:val="center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15</w:t>
            </w:r>
          </w:p>
        </w:tc>
        <w:tc>
          <w:tcPr>
            <w:tcW w:w="1562" w:type="dxa"/>
            <w:vAlign w:val="center"/>
          </w:tcPr>
          <w:p w:rsidR="008971E1" w:rsidRPr="008971E1" w:rsidRDefault="008971E1" w:rsidP="00E91EBA">
            <w:pPr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07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  <w:tr w:rsidR="008971E1" w:rsidRPr="008971E1" w:rsidTr="00E91EBA">
        <w:tc>
          <w:tcPr>
            <w:tcW w:w="540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8971E1" w:rsidRPr="008971E1" w:rsidRDefault="008971E1" w:rsidP="00E91EBA">
            <w:pPr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 xml:space="preserve">Игоревская </w:t>
            </w:r>
            <w:proofErr w:type="gramStart"/>
            <w:r w:rsidRPr="008971E1">
              <w:rPr>
                <w:sz w:val="28"/>
                <w:szCs w:val="28"/>
              </w:rPr>
              <w:t>-Б</w:t>
            </w:r>
            <w:proofErr w:type="gramEnd"/>
            <w:r w:rsidRPr="008971E1">
              <w:rPr>
                <w:sz w:val="28"/>
                <w:szCs w:val="28"/>
              </w:rPr>
              <w:t>оголюбово</w:t>
            </w:r>
          </w:p>
        </w:tc>
        <w:tc>
          <w:tcPr>
            <w:tcW w:w="2160" w:type="dxa"/>
            <w:vAlign w:val="center"/>
          </w:tcPr>
          <w:p w:rsidR="008971E1" w:rsidRPr="008971E1" w:rsidRDefault="008971E1" w:rsidP="00E91EBA">
            <w:pPr>
              <w:jc w:val="center"/>
              <w:rPr>
                <w:b/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25</w:t>
            </w:r>
          </w:p>
        </w:tc>
        <w:tc>
          <w:tcPr>
            <w:tcW w:w="1562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  <w:r w:rsidRPr="008971E1">
              <w:rPr>
                <w:sz w:val="28"/>
                <w:szCs w:val="28"/>
              </w:rPr>
              <w:t>ремонт</w:t>
            </w:r>
          </w:p>
        </w:tc>
        <w:tc>
          <w:tcPr>
            <w:tcW w:w="1107" w:type="dxa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971E1" w:rsidRPr="008971E1" w:rsidRDefault="008971E1" w:rsidP="00E91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1E1" w:rsidRPr="008971E1" w:rsidRDefault="008971E1" w:rsidP="008971E1">
      <w:pPr>
        <w:spacing w:after="5" w:line="1" w:lineRule="exact"/>
        <w:ind w:firstLine="540"/>
        <w:jc w:val="both"/>
        <w:rPr>
          <w:sz w:val="28"/>
          <w:szCs w:val="28"/>
        </w:rPr>
      </w:pPr>
    </w:p>
    <w:p w:rsidR="00F92C2C" w:rsidRPr="008971E1" w:rsidRDefault="00F92C2C" w:rsidP="008971E1">
      <w:pPr>
        <w:pStyle w:val="130"/>
        <w:keepNext/>
        <w:shd w:val="clear" w:color="auto" w:fill="auto"/>
        <w:spacing w:after="235"/>
        <w:jc w:val="left"/>
        <w:rPr>
          <w:rFonts w:ascii="Times New Roman" w:hAnsi="Times New Roman"/>
          <w:sz w:val="28"/>
          <w:szCs w:val="28"/>
        </w:rPr>
      </w:pPr>
    </w:p>
    <w:sectPr w:rsidR="00F92C2C" w:rsidRPr="008971E1" w:rsidSect="00FA09C8">
      <w:pgSz w:w="11906" w:h="16838"/>
      <w:pgMar w:top="719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14" w:rsidRDefault="00F47814">
      <w:r>
        <w:separator/>
      </w:r>
    </w:p>
  </w:endnote>
  <w:endnote w:type="continuationSeparator" w:id="0">
    <w:p w:rsidR="00F47814" w:rsidRDefault="00F4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7" w:rsidRDefault="009A7BB7" w:rsidP="006A5F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7" w:rsidRDefault="009A7BB7" w:rsidP="006A5F0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B7" w:rsidRDefault="009A7BB7" w:rsidP="006A5F0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14" w:rsidRDefault="00F47814">
      <w:r>
        <w:separator/>
      </w:r>
    </w:p>
  </w:footnote>
  <w:footnote w:type="continuationSeparator" w:id="0">
    <w:p w:rsidR="00F47814" w:rsidRDefault="00F4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2">
    <w:nsid w:val="075D2399"/>
    <w:multiLevelType w:val="multilevel"/>
    <w:tmpl w:val="D8444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5C2873"/>
    <w:multiLevelType w:val="multilevel"/>
    <w:tmpl w:val="0DEED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7368D8"/>
    <w:multiLevelType w:val="multilevel"/>
    <w:tmpl w:val="D83C0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136E77"/>
    <w:multiLevelType w:val="multilevel"/>
    <w:tmpl w:val="2C309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E668FC"/>
    <w:multiLevelType w:val="multilevel"/>
    <w:tmpl w:val="AEDA75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0C6018"/>
    <w:multiLevelType w:val="multilevel"/>
    <w:tmpl w:val="932431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2FE0843"/>
    <w:multiLevelType w:val="hybridMultilevel"/>
    <w:tmpl w:val="C33AF8B2"/>
    <w:lvl w:ilvl="0" w:tplc="BEB49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3143FA"/>
    <w:multiLevelType w:val="hybridMultilevel"/>
    <w:tmpl w:val="CBBEB580"/>
    <w:lvl w:ilvl="0" w:tplc="B56C8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150851"/>
    <w:multiLevelType w:val="multilevel"/>
    <w:tmpl w:val="999EC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38A2CA1"/>
    <w:multiLevelType w:val="multilevel"/>
    <w:tmpl w:val="3864B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C7C5C05"/>
    <w:multiLevelType w:val="multilevel"/>
    <w:tmpl w:val="F8AEA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255491"/>
    <w:multiLevelType w:val="multilevel"/>
    <w:tmpl w:val="1A72E2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3A39E1"/>
    <w:multiLevelType w:val="hybridMultilevel"/>
    <w:tmpl w:val="71900BA0"/>
    <w:lvl w:ilvl="0" w:tplc="762041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5B14D77"/>
    <w:multiLevelType w:val="multilevel"/>
    <w:tmpl w:val="21CC13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C3836BF"/>
    <w:multiLevelType w:val="multilevel"/>
    <w:tmpl w:val="DC961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CD74BD"/>
    <w:multiLevelType w:val="multilevel"/>
    <w:tmpl w:val="6B7CCC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15"/>
  </w:num>
  <w:num w:numId="12">
    <w:abstractNumId w:val="7"/>
  </w:num>
  <w:num w:numId="13">
    <w:abstractNumId w:val="12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475E"/>
    <w:rsid w:val="0000335D"/>
    <w:rsid w:val="00006AC3"/>
    <w:rsid w:val="00010F12"/>
    <w:rsid w:val="0001265B"/>
    <w:rsid w:val="000175F7"/>
    <w:rsid w:val="000210B2"/>
    <w:rsid w:val="000257F2"/>
    <w:rsid w:val="00031B6D"/>
    <w:rsid w:val="00034F7B"/>
    <w:rsid w:val="00035BFD"/>
    <w:rsid w:val="000422DD"/>
    <w:rsid w:val="00043180"/>
    <w:rsid w:val="000455C4"/>
    <w:rsid w:val="000464CB"/>
    <w:rsid w:val="00050C1C"/>
    <w:rsid w:val="0005319D"/>
    <w:rsid w:val="00054AAD"/>
    <w:rsid w:val="00070241"/>
    <w:rsid w:val="00073756"/>
    <w:rsid w:val="00075D9B"/>
    <w:rsid w:val="00081177"/>
    <w:rsid w:val="00082243"/>
    <w:rsid w:val="000844BE"/>
    <w:rsid w:val="00085E1A"/>
    <w:rsid w:val="00087420"/>
    <w:rsid w:val="00092B01"/>
    <w:rsid w:val="000B3472"/>
    <w:rsid w:val="000B3F76"/>
    <w:rsid w:val="000B64DF"/>
    <w:rsid w:val="000B7EBC"/>
    <w:rsid w:val="000C07D4"/>
    <w:rsid w:val="000C0B7E"/>
    <w:rsid w:val="000C5D26"/>
    <w:rsid w:val="000C6036"/>
    <w:rsid w:val="000E01C0"/>
    <w:rsid w:val="000F2377"/>
    <w:rsid w:val="000F7659"/>
    <w:rsid w:val="000F77C6"/>
    <w:rsid w:val="00105B18"/>
    <w:rsid w:val="001177B6"/>
    <w:rsid w:val="00120A87"/>
    <w:rsid w:val="00125AED"/>
    <w:rsid w:val="00125B68"/>
    <w:rsid w:val="00126ECF"/>
    <w:rsid w:val="00126FA4"/>
    <w:rsid w:val="00132A5B"/>
    <w:rsid w:val="001415AF"/>
    <w:rsid w:val="0014628C"/>
    <w:rsid w:val="00150814"/>
    <w:rsid w:val="00150EF1"/>
    <w:rsid w:val="001522BF"/>
    <w:rsid w:val="001522EC"/>
    <w:rsid w:val="00175968"/>
    <w:rsid w:val="001848C0"/>
    <w:rsid w:val="00194A23"/>
    <w:rsid w:val="00194D8F"/>
    <w:rsid w:val="001A08D9"/>
    <w:rsid w:val="001A3D3E"/>
    <w:rsid w:val="001B171D"/>
    <w:rsid w:val="001D1662"/>
    <w:rsid w:val="001D3EBE"/>
    <w:rsid w:val="001E0AC1"/>
    <w:rsid w:val="001F5A83"/>
    <w:rsid w:val="001F6788"/>
    <w:rsid w:val="00200ECC"/>
    <w:rsid w:val="0020288C"/>
    <w:rsid w:val="00202DB0"/>
    <w:rsid w:val="00212028"/>
    <w:rsid w:val="00214CD5"/>
    <w:rsid w:val="00215A74"/>
    <w:rsid w:val="00222A21"/>
    <w:rsid w:val="00222B83"/>
    <w:rsid w:val="00224247"/>
    <w:rsid w:val="00224BE1"/>
    <w:rsid w:val="002277CE"/>
    <w:rsid w:val="00233EAF"/>
    <w:rsid w:val="00250DA6"/>
    <w:rsid w:val="00252C37"/>
    <w:rsid w:val="0025311C"/>
    <w:rsid w:val="00255387"/>
    <w:rsid w:val="00270074"/>
    <w:rsid w:val="0027382A"/>
    <w:rsid w:val="0028136C"/>
    <w:rsid w:val="00282C7E"/>
    <w:rsid w:val="00283656"/>
    <w:rsid w:val="002901FE"/>
    <w:rsid w:val="00290307"/>
    <w:rsid w:val="002B22D5"/>
    <w:rsid w:val="002C7D57"/>
    <w:rsid w:val="002D4621"/>
    <w:rsid w:val="002F073B"/>
    <w:rsid w:val="002F287B"/>
    <w:rsid w:val="00300143"/>
    <w:rsid w:val="00300934"/>
    <w:rsid w:val="003036ED"/>
    <w:rsid w:val="00304103"/>
    <w:rsid w:val="00311376"/>
    <w:rsid w:val="00314117"/>
    <w:rsid w:val="00317C63"/>
    <w:rsid w:val="0032458B"/>
    <w:rsid w:val="00335301"/>
    <w:rsid w:val="0033693E"/>
    <w:rsid w:val="003374DD"/>
    <w:rsid w:val="00344DA9"/>
    <w:rsid w:val="003477EC"/>
    <w:rsid w:val="00354961"/>
    <w:rsid w:val="00360D60"/>
    <w:rsid w:val="003667ED"/>
    <w:rsid w:val="0037446F"/>
    <w:rsid w:val="00377547"/>
    <w:rsid w:val="00381811"/>
    <w:rsid w:val="003936F9"/>
    <w:rsid w:val="00397B3E"/>
    <w:rsid w:val="00397E05"/>
    <w:rsid w:val="003A33F3"/>
    <w:rsid w:val="003C05E2"/>
    <w:rsid w:val="003C17E4"/>
    <w:rsid w:val="003C309C"/>
    <w:rsid w:val="003D4818"/>
    <w:rsid w:val="003D5686"/>
    <w:rsid w:val="003D6318"/>
    <w:rsid w:val="003F7F2A"/>
    <w:rsid w:val="00400CF1"/>
    <w:rsid w:val="00403052"/>
    <w:rsid w:val="00407933"/>
    <w:rsid w:val="00407D4E"/>
    <w:rsid w:val="00412EEB"/>
    <w:rsid w:val="00413DEC"/>
    <w:rsid w:val="00413F6C"/>
    <w:rsid w:val="00414A30"/>
    <w:rsid w:val="004279C7"/>
    <w:rsid w:val="004308D3"/>
    <w:rsid w:val="00433251"/>
    <w:rsid w:val="00445C02"/>
    <w:rsid w:val="00454E7A"/>
    <w:rsid w:val="00457028"/>
    <w:rsid w:val="00463AF9"/>
    <w:rsid w:val="00467625"/>
    <w:rsid w:val="0047019D"/>
    <w:rsid w:val="00476CC7"/>
    <w:rsid w:val="004801C9"/>
    <w:rsid w:val="00491454"/>
    <w:rsid w:val="00494B84"/>
    <w:rsid w:val="00495862"/>
    <w:rsid w:val="004A66B8"/>
    <w:rsid w:val="004B322F"/>
    <w:rsid w:val="004B4667"/>
    <w:rsid w:val="004B70D8"/>
    <w:rsid w:val="004C2B91"/>
    <w:rsid w:val="004C4C0E"/>
    <w:rsid w:val="004D0113"/>
    <w:rsid w:val="004D2A7B"/>
    <w:rsid w:val="004E5111"/>
    <w:rsid w:val="004E7865"/>
    <w:rsid w:val="004F2103"/>
    <w:rsid w:val="005124C9"/>
    <w:rsid w:val="005226F0"/>
    <w:rsid w:val="00525569"/>
    <w:rsid w:val="00527A20"/>
    <w:rsid w:val="005319F8"/>
    <w:rsid w:val="00534397"/>
    <w:rsid w:val="00534ED6"/>
    <w:rsid w:val="00535500"/>
    <w:rsid w:val="00535BDC"/>
    <w:rsid w:val="00537299"/>
    <w:rsid w:val="00541C49"/>
    <w:rsid w:val="005449F9"/>
    <w:rsid w:val="00546A3E"/>
    <w:rsid w:val="00553DE5"/>
    <w:rsid w:val="0056539C"/>
    <w:rsid w:val="00570A88"/>
    <w:rsid w:val="00572F38"/>
    <w:rsid w:val="00573AAF"/>
    <w:rsid w:val="00573AD1"/>
    <w:rsid w:val="005853CB"/>
    <w:rsid w:val="005A3A54"/>
    <w:rsid w:val="005A426C"/>
    <w:rsid w:val="005B08E9"/>
    <w:rsid w:val="005B19C5"/>
    <w:rsid w:val="005B3E9C"/>
    <w:rsid w:val="005B663E"/>
    <w:rsid w:val="005B7DE5"/>
    <w:rsid w:val="005C1C4F"/>
    <w:rsid w:val="005C786A"/>
    <w:rsid w:val="005E356A"/>
    <w:rsid w:val="005E787B"/>
    <w:rsid w:val="005F1952"/>
    <w:rsid w:val="005F6CE3"/>
    <w:rsid w:val="00610396"/>
    <w:rsid w:val="00615BC7"/>
    <w:rsid w:val="006167B3"/>
    <w:rsid w:val="006175E1"/>
    <w:rsid w:val="00620D61"/>
    <w:rsid w:val="006302A4"/>
    <w:rsid w:val="00630BBA"/>
    <w:rsid w:val="00636C91"/>
    <w:rsid w:val="00636D99"/>
    <w:rsid w:val="0065119E"/>
    <w:rsid w:val="00660E81"/>
    <w:rsid w:val="00661F7D"/>
    <w:rsid w:val="00662E57"/>
    <w:rsid w:val="00664CB3"/>
    <w:rsid w:val="00670C43"/>
    <w:rsid w:val="00677DD3"/>
    <w:rsid w:val="006804ED"/>
    <w:rsid w:val="00690118"/>
    <w:rsid w:val="00691011"/>
    <w:rsid w:val="0069423B"/>
    <w:rsid w:val="006A5137"/>
    <w:rsid w:val="006A5F0F"/>
    <w:rsid w:val="006B4CDD"/>
    <w:rsid w:val="006B52B1"/>
    <w:rsid w:val="006B6630"/>
    <w:rsid w:val="006C273F"/>
    <w:rsid w:val="006C4A32"/>
    <w:rsid w:val="006D022A"/>
    <w:rsid w:val="006E489E"/>
    <w:rsid w:val="006F034A"/>
    <w:rsid w:val="006F1219"/>
    <w:rsid w:val="006F1831"/>
    <w:rsid w:val="006F333F"/>
    <w:rsid w:val="00702CF0"/>
    <w:rsid w:val="00705A33"/>
    <w:rsid w:val="00725D9A"/>
    <w:rsid w:val="00732F89"/>
    <w:rsid w:val="00734E8C"/>
    <w:rsid w:val="0074009D"/>
    <w:rsid w:val="00741B29"/>
    <w:rsid w:val="00743D59"/>
    <w:rsid w:val="00754E54"/>
    <w:rsid w:val="00766E99"/>
    <w:rsid w:val="0078513E"/>
    <w:rsid w:val="007920E5"/>
    <w:rsid w:val="00792134"/>
    <w:rsid w:val="00795F16"/>
    <w:rsid w:val="007A7E76"/>
    <w:rsid w:val="007B2086"/>
    <w:rsid w:val="007B599F"/>
    <w:rsid w:val="007C78C9"/>
    <w:rsid w:val="007D1BE8"/>
    <w:rsid w:val="007E0D43"/>
    <w:rsid w:val="007E2CA1"/>
    <w:rsid w:val="007E32AE"/>
    <w:rsid w:val="007F1A7B"/>
    <w:rsid w:val="00800B9C"/>
    <w:rsid w:val="00804A34"/>
    <w:rsid w:val="008052A0"/>
    <w:rsid w:val="00815559"/>
    <w:rsid w:val="00820C7D"/>
    <w:rsid w:val="00823639"/>
    <w:rsid w:val="00824057"/>
    <w:rsid w:val="0083005C"/>
    <w:rsid w:val="008326D8"/>
    <w:rsid w:val="00841E16"/>
    <w:rsid w:val="0084593D"/>
    <w:rsid w:val="0085581C"/>
    <w:rsid w:val="008609F6"/>
    <w:rsid w:val="00861454"/>
    <w:rsid w:val="008800C9"/>
    <w:rsid w:val="00882412"/>
    <w:rsid w:val="008879EB"/>
    <w:rsid w:val="00892776"/>
    <w:rsid w:val="008971E1"/>
    <w:rsid w:val="008A63BA"/>
    <w:rsid w:val="008B023C"/>
    <w:rsid w:val="008B211A"/>
    <w:rsid w:val="008B7BCE"/>
    <w:rsid w:val="008D7386"/>
    <w:rsid w:val="00910E04"/>
    <w:rsid w:val="00912BB0"/>
    <w:rsid w:val="009201BB"/>
    <w:rsid w:val="009221CC"/>
    <w:rsid w:val="00923EF2"/>
    <w:rsid w:val="00930489"/>
    <w:rsid w:val="009317EC"/>
    <w:rsid w:val="009324F3"/>
    <w:rsid w:val="0093358A"/>
    <w:rsid w:val="00940EF1"/>
    <w:rsid w:val="00944674"/>
    <w:rsid w:val="00954EB2"/>
    <w:rsid w:val="0095608D"/>
    <w:rsid w:val="00963BE3"/>
    <w:rsid w:val="00963CFA"/>
    <w:rsid w:val="00972E9A"/>
    <w:rsid w:val="00973237"/>
    <w:rsid w:val="00975799"/>
    <w:rsid w:val="00986EA5"/>
    <w:rsid w:val="00992151"/>
    <w:rsid w:val="009923DD"/>
    <w:rsid w:val="0099475E"/>
    <w:rsid w:val="00995CD5"/>
    <w:rsid w:val="00997288"/>
    <w:rsid w:val="009975DD"/>
    <w:rsid w:val="009A301F"/>
    <w:rsid w:val="009A3FD6"/>
    <w:rsid w:val="009A450B"/>
    <w:rsid w:val="009A7BB7"/>
    <w:rsid w:val="009B5AFA"/>
    <w:rsid w:val="009C3322"/>
    <w:rsid w:val="009C3555"/>
    <w:rsid w:val="009C7733"/>
    <w:rsid w:val="009D16FF"/>
    <w:rsid w:val="009E2594"/>
    <w:rsid w:val="009E3109"/>
    <w:rsid w:val="009E3E3D"/>
    <w:rsid w:val="009E4202"/>
    <w:rsid w:val="009E7E7B"/>
    <w:rsid w:val="009F5167"/>
    <w:rsid w:val="009F55A1"/>
    <w:rsid w:val="00A06187"/>
    <w:rsid w:val="00A15134"/>
    <w:rsid w:val="00A17AE7"/>
    <w:rsid w:val="00A20104"/>
    <w:rsid w:val="00A205DB"/>
    <w:rsid w:val="00A22145"/>
    <w:rsid w:val="00A22D10"/>
    <w:rsid w:val="00A234B0"/>
    <w:rsid w:val="00A278E9"/>
    <w:rsid w:val="00A37E24"/>
    <w:rsid w:val="00A547D0"/>
    <w:rsid w:val="00A55434"/>
    <w:rsid w:val="00A60874"/>
    <w:rsid w:val="00A63AF6"/>
    <w:rsid w:val="00A65100"/>
    <w:rsid w:val="00A660BB"/>
    <w:rsid w:val="00A74D98"/>
    <w:rsid w:val="00AA1A1C"/>
    <w:rsid w:val="00AA4A7A"/>
    <w:rsid w:val="00AA5663"/>
    <w:rsid w:val="00AB66C2"/>
    <w:rsid w:val="00AB6706"/>
    <w:rsid w:val="00AC56CC"/>
    <w:rsid w:val="00AD071E"/>
    <w:rsid w:val="00AD18E5"/>
    <w:rsid w:val="00AD2528"/>
    <w:rsid w:val="00AD7650"/>
    <w:rsid w:val="00AD7B53"/>
    <w:rsid w:val="00AE3FDC"/>
    <w:rsid w:val="00AE43C3"/>
    <w:rsid w:val="00AE498A"/>
    <w:rsid w:val="00AF3D00"/>
    <w:rsid w:val="00AF6EB9"/>
    <w:rsid w:val="00B00CDF"/>
    <w:rsid w:val="00B042C4"/>
    <w:rsid w:val="00B065A3"/>
    <w:rsid w:val="00B07D30"/>
    <w:rsid w:val="00B10FB7"/>
    <w:rsid w:val="00B219E1"/>
    <w:rsid w:val="00B21EC6"/>
    <w:rsid w:val="00B26353"/>
    <w:rsid w:val="00B26D05"/>
    <w:rsid w:val="00B32DED"/>
    <w:rsid w:val="00B52E64"/>
    <w:rsid w:val="00B5755A"/>
    <w:rsid w:val="00B721DC"/>
    <w:rsid w:val="00B72280"/>
    <w:rsid w:val="00B73CF5"/>
    <w:rsid w:val="00B923D3"/>
    <w:rsid w:val="00B93B79"/>
    <w:rsid w:val="00B94E6B"/>
    <w:rsid w:val="00B965C5"/>
    <w:rsid w:val="00B97FF5"/>
    <w:rsid w:val="00BA22C3"/>
    <w:rsid w:val="00BA4DC3"/>
    <w:rsid w:val="00BA5196"/>
    <w:rsid w:val="00BA7A72"/>
    <w:rsid w:val="00BB679C"/>
    <w:rsid w:val="00BB7FFB"/>
    <w:rsid w:val="00BC2807"/>
    <w:rsid w:val="00BD7A5B"/>
    <w:rsid w:val="00BE353A"/>
    <w:rsid w:val="00BE50D7"/>
    <w:rsid w:val="00C057D7"/>
    <w:rsid w:val="00C109AC"/>
    <w:rsid w:val="00C226BE"/>
    <w:rsid w:val="00C36F30"/>
    <w:rsid w:val="00C42753"/>
    <w:rsid w:val="00C435F5"/>
    <w:rsid w:val="00C43BDA"/>
    <w:rsid w:val="00C4449B"/>
    <w:rsid w:val="00C51559"/>
    <w:rsid w:val="00C559F3"/>
    <w:rsid w:val="00C572E1"/>
    <w:rsid w:val="00C61B99"/>
    <w:rsid w:val="00C731B0"/>
    <w:rsid w:val="00C756A5"/>
    <w:rsid w:val="00C76597"/>
    <w:rsid w:val="00C8423D"/>
    <w:rsid w:val="00C850B3"/>
    <w:rsid w:val="00C87832"/>
    <w:rsid w:val="00C906A5"/>
    <w:rsid w:val="00CA3072"/>
    <w:rsid w:val="00CA4362"/>
    <w:rsid w:val="00CA4AE0"/>
    <w:rsid w:val="00CA63D7"/>
    <w:rsid w:val="00CA7657"/>
    <w:rsid w:val="00CB665C"/>
    <w:rsid w:val="00CC14B4"/>
    <w:rsid w:val="00CC2E31"/>
    <w:rsid w:val="00CC7258"/>
    <w:rsid w:val="00CE3628"/>
    <w:rsid w:val="00CE48F7"/>
    <w:rsid w:val="00CE706F"/>
    <w:rsid w:val="00CF1051"/>
    <w:rsid w:val="00CF13A9"/>
    <w:rsid w:val="00D05161"/>
    <w:rsid w:val="00D07B6A"/>
    <w:rsid w:val="00D13B68"/>
    <w:rsid w:val="00D15CB1"/>
    <w:rsid w:val="00D15D5A"/>
    <w:rsid w:val="00D22227"/>
    <w:rsid w:val="00D2633D"/>
    <w:rsid w:val="00D30BA1"/>
    <w:rsid w:val="00D36188"/>
    <w:rsid w:val="00D477F9"/>
    <w:rsid w:val="00D53514"/>
    <w:rsid w:val="00D644BF"/>
    <w:rsid w:val="00D80BC7"/>
    <w:rsid w:val="00D92087"/>
    <w:rsid w:val="00D9565B"/>
    <w:rsid w:val="00D96C48"/>
    <w:rsid w:val="00D9732F"/>
    <w:rsid w:val="00D97D46"/>
    <w:rsid w:val="00DA30DB"/>
    <w:rsid w:val="00DA42F7"/>
    <w:rsid w:val="00DB28C8"/>
    <w:rsid w:val="00DB291E"/>
    <w:rsid w:val="00DC00A7"/>
    <w:rsid w:val="00DD6EB2"/>
    <w:rsid w:val="00DD7617"/>
    <w:rsid w:val="00DE2C1A"/>
    <w:rsid w:val="00DE415A"/>
    <w:rsid w:val="00DE52EA"/>
    <w:rsid w:val="00DE7D4A"/>
    <w:rsid w:val="00DF0254"/>
    <w:rsid w:val="00DF43AC"/>
    <w:rsid w:val="00E0148B"/>
    <w:rsid w:val="00E10FC8"/>
    <w:rsid w:val="00E12AE8"/>
    <w:rsid w:val="00E16BE7"/>
    <w:rsid w:val="00E21168"/>
    <w:rsid w:val="00E23773"/>
    <w:rsid w:val="00E245B6"/>
    <w:rsid w:val="00E257D9"/>
    <w:rsid w:val="00E26B95"/>
    <w:rsid w:val="00E27384"/>
    <w:rsid w:val="00E3277F"/>
    <w:rsid w:val="00E37C8E"/>
    <w:rsid w:val="00E473A8"/>
    <w:rsid w:val="00E50875"/>
    <w:rsid w:val="00E53DA9"/>
    <w:rsid w:val="00E604E4"/>
    <w:rsid w:val="00E677AE"/>
    <w:rsid w:val="00E73782"/>
    <w:rsid w:val="00E74479"/>
    <w:rsid w:val="00E86D18"/>
    <w:rsid w:val="00E87F98"/>
    <w:rsid w:val="00E93A21"/>
    <w:rsid w:val="00EA1B7C"/>
    <w:rsid w:val="00EA316F"/>
    <w:rsid w:val="00EA3466"/>
    <w:rsid w:val="00EB6144"/>
    <w:rsid w:val="00EB7C4B"/>
    <w:rsid w:val="00EC2AB6"/>
    <w:rsid w:val="00EE0AF0"/>
    <w:rsid w:val="00EE26F5"/>
    <w:rsid w:val="00EF2B2B"/>
    <w:rsid w:val="00EF4615"/>
    <w:rsid w:val="00EF4C00"/>
    <w:rsid w:val="00F03DEC"/>
    <w:rsid w:val="00F0535E"/>
    <w:rsid w:val="00F2313D"/>
    <w:rsid w:val="00F47814"/>
    <w:rsid w:val="00F51064"/>
    <w:rsid w:val="00F63FBA"/>
    <w:rsid w:val="00F65314"/>
    <w:rsid w:val="00F72796"/>
    <w:rsid w:val="00F829A7"/>
    <w:rsid w:val="00F82E65"/>
    <w:rsid w:val="00F83EB4"/>
    <w:rsid w:val="00F84699"/>
    <w:rsid w:val="00F92C2C"/>
    <w:rsid w:val="00F97EF9"/>
    <w:rsid w:val="00FA025F"/>
    <w:rsid w:val="00FB020F"/>
    <w:rsid w:val="00FB08B3"/>
    <w:rsid w:val="00FB144A"/>
    <w:rsid w:val="00FC2B9C"/>
    <w:rsid w:val="00FC55D0"/>
    <w:rsid w:val="00FE20E4"/>
    <w:rsid w:val="00FE477D"/>
    <w:rsid w:val="00FE7FF2"/>
    <w:rsid w:val="00FF0B13"/>
    <w:rsid w:val="00FF3A2D"/>
    <w:rsid w:val="00FF4AA4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75E"/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99475E"/>
    <w:rPr>
      <w:rFonts w:eastAsia="Times New Roman" w:cs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99475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Подпись к таблице"/>
    <w:rsid w:val="0099475E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rsid w:val="0099475E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character" w:customStyle="1" w:styleId="12">
    <w:name w:val="Заголовок №1 (2)_"/>
    <w:link w:val="120"/>
    <w:locked/>
    <w:rsid w:val="009947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99475E"/>
    <w:pPr>
      <w:shd w:val="clear" w:color="auto" w:fill="FFFFFF"/>
      <w:spacing w:before="660" w:after="300" w:line="317" w:lineRule="exact"/>
      <w:jc w:val="center"/>
      <w:outlineLvl w:val="0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character" w:customStyle="1" w:styleId="1">
    <w:name w:val="Заголовок №1_"/>
    <w:link w:val="10"/>
    <w:locked/>
    <w:rsid w:val="00A660B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locked/>
    <w:rsid w:val="00A660B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link w:val="22"/>
    <w:locked/>
    <w:rsid w:val="00A660B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locked/>
    <w:rsid w:val="00A660BB"/>
    <w:rPr>
      <w:rFonts w:ascii="Arial Unicode MS" w:hAnsi="Arial Unicode MS" w:cs="Arial Unicode MS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locked/>
    <w:rsid w:val="00A660B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locked/>
    <w:rsid w:val="00A660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660BB"/>
    <w:pPr>
      <w:shd w:val="clear" w:color="auto" w:fill="FFFFFF"/>
      <w:spacing w:line="322" w:lineRule="exact"/>
      <w:ind w:firstLine="580"/>
      <w:jc w:val="both"/>
      <w:outlineLvl w:val="0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customStyle="1" w:styleId="50">
    <w:name w:val="Основной текст (5)"/>
    <w:basedOn w:val="a"/>
    <w:link w:val="5"/>
    <w:rsid w:val="00A660BB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customStyle="1" w:styleId="22">
    <w:name w:val="Подпись к таблице (2)"/>
    <w:basedOn w:val="a"/>
    <w:link w:val="21"/>
    <w:rsid w:val="00A660BB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customStyle="1" w:styleId="40">
    <w:name w:val="Основной текст (4)"/>
    <w:basedOn w:val="a"/>
    <w:link w:val="4"/>
    <w:rsid w:val="00A660BB"/>
    <w:pPr>
      <w:shd w:val="clear" w:color="auto" w:fill="FFFFFF"/>
      <w:spacing w:after="60" w:line="240" w:lineRule="atLeast"/>
    </w:pPr>
    <w:rPr>
      <w:rFonts w:ascii="Arial Unicode MS" w:eastAsia="Calibri" w:hAnsi="Arial Unicode MS" w:cs="Times New Roman"/>
      <w:color w:val="auto"/>
      <w:sz w:val="27"/>
      <w:szCs w:val="27"/>
      <w:lang/>
    </w:rPr>
  </w:style>
  <w:style w:type="paragraph" w:customStyle="1" w:styleId="70">
    <w:name w:val="Основной текст (7)"/>
    <w:basedOn w:val="a"/>
    <w:link w:val="7"/>
    <w:rsid w:val="00A660BB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customStyle="1" w:styleId="60">
    <w:name w:val="Основной текст (6)"/>
    <w:basedOn w:val="a"/>
    <w:link w:val="6"/>
    <w:rsid w:val="00A660BB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3"/>
      <w:szCs w:val="23"/>
      <w:lang/>
    </w:rPr>
  </w:style>
  <w:style w:type="character" w:customStyle="1" w:styleId="a4">
    <w:name w:val="Основной текст_"/>
    <w:link w:val="23"/>
    <w:locked/>
    <w:rsid w:val="00A660B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4"/>
    <w:rsid w:val="00A660BB"/>
  </w:style>
  <w:style w:type="character" w:customStyle="1" w:styleId="9">
    <w:name w:val="Основной текст (9)_"/>
    <w:link w:val="90"/>
    <w:locked/>
    <w:rsid w:val="00A660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4"/>
    <w:rsid w:val="00A660BB"/>
    <w:pPr>
      <w:shd w:val="clear" w:color="auto" w:fill="FFFFFF"/>
      <w:spacing w:after="180" w:line="240" w:lineRule="atLeast"/>
      <w:jc w:val="both"/>
    </w:pPr>
    <w:rPr>
      <w:rFonts w:ascii="Times New Roman" w:eastAsia="Calibri" w:hAnsi="Times New Roman" w:cs="Times New Roman"/>
      <w:color w:val="auto"/>
      <w:sz w:val="28"/>
      <w:szCs w:val="28"/>
      <w:lang/>
    </w:rPr>
  </w:style>
  <w:style w:type="paragraph" w:customStyle="1" w:styleId="90">
    <w:name w:val="Основной текст (9)"/>
    <w:basedOn w:val="a"/>
    <w:link w:val="9"/>
    <w:rsid w:val="00A660BB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3"/>
      <w:szCs w:val="23"/>
      <w:lang/>
    </w:rPr>
  </w:style>
  <w:style w:type="character" w:customStyle="1" w:styleId="514pt">
    <w:name w:val="Основной текст (5) + 14 pt"/>
    <w:rsid w:val="00075D9B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00">
    <w:name w:val="Основной текст (10)_"/>
    <w:link w:val="101"/>
    <w:locked/>
    <w:rsid w:val="00075D9B"/>
    <w:rPr>
      <w:rFonts w:ascii="Batang" w:eastAsia="Batang" w:hAnsi="Batang" w:cs="Batang"/>
      <w:sz w:val="29"/>
      <w:szCs w:val="2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75D9B"/>
    <w:pPr>
      <w:shd w:val="clear" w:color="auto" w:fill="FFFFFF"/>
      <w:spacing w:after="60" w:line="240" w:lineRule="atLeast"/>
    </w:pPr>
    <w:rPr>
      <w:rFonts w:ascii="Batang" w:eastAsia="Batang" w:hAnsi="Batang" w:cs="Times New Roman"/>
      <w:color w:val="auto"/>
      <w:sz w:val="29"/>
      <w:szCs w:val="29"/>
      <w:lang/>
    </w:rPr>
  </w:style>
  <w:style w:type="table" w:styleId="a5">
    <w:name w:val="Table Grid"/>
    <w:basedOn w:val="a1"/>
    <w:locked/>
    <w:rsid w:val="00E677A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 (3)_"/>
    <w:link w:val="130"/>
    <w:locked/>
    <w:rsid w:val="00535500"/>
    <w:rPr>
      <w:rFonts w:cs="Times New Roman"/>
      <w:sz w:val="27"/>
      <w:szCs w:val="27"/>
      <w:shd w:val="clear" w:color="auto" w:fill="FFFFFF"/>
    </w:rPr>
  </w:style>
  <w:style w:type="paragraph" w:customStyle="1" w:styleId="130">
    <w:name w:val="Заголовок №1 (3)"/>
    <w:basedOn w:val="a"/>
    <w:link w:val="13"/>
    <w:rsid w:val="00535500"/>
    <w:pPr>
      <w:shd w:val="clear" w:color="auto" w:fill="FFFFFF"/>
      <w:spacing w:after="300" w:line="326" w:lineRule="exact"/>
      <w:jc w:val="center"/>
      <w:outlineLvl w:val="0"/>
    </w:pPr>
    <w:rPr>
      <w:rFonts w:ascii="Calibri" w:eastAsia="Calibri" w:hAnsi="Calibri" w:cs="Times New Roman"/>
      <w:color w:val="auto"/>
      <w:sz w:val="27"/>
      <w:szCs w:val="27"/>
      <w:shd w:val="clear" w:color="auto" w:fill="FFFFFF"/>
      <w:lang/>
    </w:rPr>
  </w:style>
  <w:style w:type="character" w:customStyle="1" w:styleId="110">
    <w:name w:val="Основной текст (11)_"/>
    <w:link w:val="111"/>
    <w:locked/>
    <w:rsid w:val="000C0B7E"/>
    <w:rPr>
      <w:rFonts w:cs="Times New Roman"/>
      <w:sz w:val="16"/>
      <w:szCs w:val="16"/>
      <w:shd w:val="clear" w:color="auto" w:fill="FFFFFF"/>
    </w:rPr>
  </w:style>
  <w:style w:type="character" w:customStyle="1" w:styleId="131">
    <w:name w:val="Основной текст (13)_"/>
    <w:link w:val="132"/>
    <w:locked/>
    <w:rsid w:val="000C0B7E"/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locked/>
    <w:rsid w:val="000C0B7E"/>
    <w:rPr>
      <w:rFonts w:cs="Times New Roman"/>
      <w:sz w:val="17"/>
      <w:szCs w:val="17"/>
      <w:shd w:val="clear" w:color="auto" w:fill="FFFFFF"/>
    </w:rPr>
  </w:style>
  <w:style w:type="character" w:customStyle="1" w:styleId="11Candara">
    <w:name w:val="Основной текст (11) + Candara"/>
    <w:aliases w:val="Курсив"/>
    <w:rsid w:val="000C0B7E"/>
    <w:rPr>
      <w:rFonts w:ascii="Candara" w:hAnsi="Candara" w:cs="Candara"/>
      <w:i/>
      <w:iCs/>
      <w:sz w:val="16"/>
      <w:szCs w:val="16"/>
      <w:shd w:val="clear" w:color="auto" w:fill="FFFFFF"/>
    </w:rPr>
  </w:style>
  <w:style w:type="character" w:customStyle="1" w:styleId="41">
    <w:name w:val="Подпись к таблице (4)_"/>
    <w:link w:val="42"/>
    <w:locked/>
    <w:rsid w:val="000C0B7E"/>
    <w:rPr>
      <w:rFonts w:cs="Times New Roman"/>
      <w:sz w:val="16"/>
      <w:szCs w:val="16"/>
      <w:shd w:val="clear" w:color="auto" w:fill="FFFFFF"/>
    </w:rPr>
  </w:style>
  <w:style w:type="character" w:customStyle="1" w:styleId="51">
    <w:name w:val="Подпись к таблице (5)_"/>
    <w:link w:val="52"/>
    <w:locked/>
    <w:rsid w:val="000C0B7E"/>
    <w:rPr>
      <w:rFonts w:cs="Times New Roman"/>
      <w:sz w:val="10"/>
      <w:szCs w:val="10"/>
      <w:shd w:val="clear" w:color="auto" w:fill="FFFFFF"/>
    </w:rPr>
  </w:style>
  <w:style w:type="character" w:customStyle="1" w:styleId="53">
    <w:name w:val="Подпись к таблице (5) + Полужирный"/>
    <w:rsid w:val="000C0B7E"/>
    <w:rPr>
      <w:rFonts w:cs="Times New Roman"/>
      <w:b/>
      <w:bCs/>
      <w:sz w:val="10"/>
      <w:szCs w:val="10"/>
      <w:shd w:val="clear" w:color="auto" w:fill="FFFFFF"/>
    </w:rPr>
  </w:style>
  <w:style w:type="character" w:customStyle="1" w:styleId="14">
    <w:name w:val="Основной текст (14)_"/>
    <w:link w:val="140"/>
    <w:locked/>
    <w:rsid w:val="000C0B7E"/>
    <w:rPr>
      <w:rFonts w:cs="Times New Roman"/>
      <w:sz w:val="10"/>
      <w:szCs w:val="10"/>
      <w:shd w:val="clear" w:color="auto" w:fill="FFFFFF"/>
    </w:rPr>
  </w:style>
  <w:style w:type="character" w:customStyle="1" w:styleId="15">
    <w:name w:val="Основной текст (15)_"/>
    <w:link w:val="150"/>
    <w:locked/>
    <w:rsid w:val="000C0B7E"/>
    <w:rPr>
      <w:rFonts w:cs="Times New Roman"/>
      <w:sz w:val="10"/>
      <w:szCs w:val="10"/>
      <w:shd w:val="clear" w:color="auto" w:fill="FFFFFF"/>
    </w:rPr>
  </w:style>
  <w:style w:type="character" w:customStyle="1" w:styleId="151">
    <w:name w:val="Основной текст (15) + Не полужирный"/>
    <w:rsid w:val="000C0B7E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C0B7E"/>
    <w:pPr>
      <w:shd w:val="clear" w:color="auto" w:fill="FFFFFF"/>
      <w:spacing w:line="240" w:lineRule="atLeast"/>
      <w:jc w:val="both"/>
    </w:pPr>
    <w:rPr>
      <w:rFonts w:ascii="Calibri" w:eastAsia="Calibri" w:hAnsi="Calibri" w:cs="Times New Roman"/>
      <w:color w:val="auto"/>
      <w:sz w:val="16"/>
      <w:szCs w:val="16"/>
      <w:shd w:val="clear" w:color="auto" w:fill="FFFFFF"/>
      <w:lang/>
    </w:rPr>
  </w:style>
  <w:style w:type="paragraph" w:customStyle="1" w:styleId="132">
    <w:name w:val="Основной текст (13)"/>
    <w:basedOn w:val="a"/>
    <w:link w:val="131"/>
    <w:rsid w:val="000C0B7E"/>
    <w:pPr>
      <w:shd w:val="clear" w:color="auto" w:fill="FFFFFF"/>
      <w:spacing w:before="780" w:line="230" w:lineRule="exact"/>
      <w:jc w:val="center"/>
    </w:pPr>
    <w:rPr>
      <w:rFonts w:ascii="Calibri" w:eastAsia="Calibri" w:hAnsi="Calibri" w:cs="Times New Roman"/>
      <w:color w:val="auto"/>
      <w:sz w:val="16"/>
      <w:szCs w:val="16"/>
      <w:shd w:val="clear" w:color="auto" w:fill="FFFFFF"/>
      <w:lang/>
    </w:rPr>
  </w:style>
  <w:style w:type="paragraph" w:customStyle="1" w:styleId="122">
    <w:name w:val="Основной текст (12)"/>
    <w:basedOn w:val="a"/>
    <w:link w:val="121"/>
    <w:rsid w:val="000C0B7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7"/>
      <w:szCs w:val="17"/>
      <w:shd w:val="clear" w:color="auto" w:fill="FFFFFF"/>
      <w:lang/>
    </w:rPr>
  </w:style>
  <w:style w:type="paragraph" w:customStyle="1" w:styleId="42">
    <w:name w:val="Подпись к таблице (4)"/>
    <w:basedOn w:val="a"/>
    <w:link w:val="41"/>
    <w:rsid w:val="000C0B7E"/>
    <w:pPr>
      <w:shd w:val="clear" w:color="auto" w:fill="FFFFFF"/>
      <w:spacing w:line="182" w:lineRule="exact"/>
    </w:pPr>
    <w:rPr>
      <w:rFonts w:ascii="Calibri" w:eastAsia="Calibri" w:hAnsi="Calibri" w:cs="Times New Roman"/>
      <w:color w:val="auto"/>
      <w:sz w:val="16"/>
      <w:szCs w:val="16"/>
      <w:shd w:val="clear" w:color="auto" w:fill="FFFFFF"/>
      <w:lang/>
    </w:rPr>
  </w:style>
  <w:style w:type="paragraph" w:customStyle="1" w:styleId="52">
    <w:name w:val="Подпись к таблице (5)"/>
    <w:basedOn w:val="a"/>
    <w:link w:val="51"/>
    <w:rsid w:val="000C0B7E"/>
    <w:pPr>
      <w:shd w:val="clear" w:color="auto" w:fill="FFFFFF"/>
      <w:spacing w:line="182" w:lineRule="exact"/>
    </w:pPr>
    <w:rPr>
      <w:rFonts w:ascii="Calibri" w:eastAsia="Calibri" w:hAnsi="Calibri" w:cs="Times New Roman"/>
      <w:color w:val="auto"/>
      <w:sz w:val="10"/>
      <w:szCs w:val="10"/>
      <w:shd w:val="clear" w:color="auto" w:fill="FFFFFF"/>
      <w:lang/>
    </w:rPr>
  </w:style>
  <w:style w:type="paragraph" w:customStyle="1" w:styleId="140">
    <w:name w:val="Основной текст (14)"/>
    <w:basedOn w:val="a"/>
    <w:link w:val="14"/>
    <w:rsid w:val="000C0B7E"/>
    <w:pPr>
      <w:shd w:val="clear" w:color="auto" w:fill="FFFFFF"/>
      <w:spacing w:after="300" w:line="182" w:lineRule="exact"/>
    </w:pPr>
    <w:rPr>
      <w:rFonts w:ascii="Calibri" w:eastAsia="Calibri" w:hAnsi="Calibri" w:cs="Times New Roman"/>
      <w:color w:val="auto"/>
      <w:sz w:val="10"/>
      <w:szCs w:val="10"/>
      <w:shd w:val="clear" w:color="auto" w:fill="FFFFFF"/>
      <w:lang/>
    </w:rPr>
  </w:style>
  <w:style w:type="paragraph" w:customStyle="1" w:styleId="150">
    <w:name w:val="Основной текст (15)"/>
    <w:basedOn w:val="a"/>
    <w:link w:val="15"/>
    <w:rsid w:val="000C0B7E"/>
    <w:pPr>
      <w:shd w:val="clear" w:color="auto" w:fill="FFFFFF"/>
      <w:spacing w:line="168" w:lineRule="exact"/>
    </w:pPr>
    <w:rPr>
      <w:rFonts w:ascii="Calibri" w:eastAsia="Calibri" w:hAnsi="Calibri" w:cs="Times New Roman"/>
      <w:color w:val="auto"/>
      <w:sz w:val="10"/>
      <w:szCs w:val="10"/>
      <w:shd w:val="clear" w:color="auto" w:fill="FFFFFF"/>
      <w:lang/>
    </w:rPr>
  </w:style>
  <w:style w:type="paragraph" w:styleId="a6">
    <w:name w:val="footer"/>
    <w:basedOn w:val="a"/>
    <w:link w:val="a7"/>
    <w:rsid w:val="006A5F0F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7">
    <w:name w:val="Нижний колонтитул Знак"/>
    <w:link w:val="a6"/>
    <w:semiHidden/>
    <w:locked/>
    <w:rsid w:val="002F073B"/>
    <w:rPr>
      <w:rFonts w:ascii="Courier New" w:hAnsi="Courier New" w:cs="Courier New"/>
      <w:color w:val="000000"/>
      <w:sz w:val="24"/>
      <w:szCs w:val="24"/>
    </w:rPr>
  </w:style>
  <w:style w:type="character" w:styleId="a8">
    <w:name w:val="page number"/>
    <w:rsid w:val="006A5F0F"/>
    <w:rPr>
      <w:rFonts w:cs="Times New Roman"/>
    </w:rPr>
  </w:style>
  <w:style w:type="paragraph" w:styleId="a9">
    <w:name w:val="header"/>
    <w:basedOn w:val="a"/>
    <w:rsid w:val="00FB144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70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E70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ody Text"/>
    <w:basedOn w:val="a"/>
    <w:link w:val="ab"/>
    <w:rsid w:val="00E93A21"/>
    <w:pPr>
      <w:jc w:val="both"/>
    </w:pPr>
    <w:rPr>
      <w:rFonts w:ascii="Calibri" w:eastAsia="Calibri" w:hAnsi="Calibri" w:cs="Times New Roman"/>
      <w:color w:val="auto"/>
      <w:sz w:val="28"/>
    </w:rPr>
  </w:style>
  <w:style w:type="paragraph" w:styleId="ac">
    <w:name w:val="Body Text Indent"/>
    <w:basedOn w:val="a"/>
    <w:rsid w:val="00E93A21"/>
    <w:pPr>
      <w:spacing w:after="120"/>
      <w:ind w:left="283"/>
    </w:pPr>
    <w:rPr>
      <w:rFonts w:ascii="Times New Roman" w:hAnsi="Times New Roman" w:cs="Times New Roman"/>
      <w:color w:val="auto"/>
      <w:sz w:val="28"/>
    </w:rPr>
  </w:style>
  <w:style w:type="character" w:customStyle="1" w:styleId="ab">
    <w:name w:val="Основной текст Знак"/>
    <w:link w:val="aa"/>
    <w:rsid w:val="008052A0"/>
    <w:rPr>
      <w:sz w:val="28"/>
      <w:szCs w:val="24"/>
      <w:lang w:val="ru-RU" w:eastAsia="ru-RU" w:bidi="ar-SA"/>
    </w:rPr>
  </w:style>
  <w:style w:type="paragraph" w:styleId="ad">
    <w:name w:val="Balloon Text"/>
    <w:basedOn w:val="a"/>
    <w:semiHidden/>
    <w:rsid w:val="001D3E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2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4ABD9CBBAD8680DB62E973B08E1692D4590AE76C0F8A91766A4DCJ25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04ABD9CBBAD8680DB62E973B08E169224A91A874C0F8A91766A4DCJ25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BA7F37F761DAA793C8D8C1D36A61ACD463F774C2905B518E28B2C9C1681BEF2729B0D531CB60EF72DCAv4oB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794F-B158-4373-BBAE-8FC3EEC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АДРЕСНАЯ ПРОГРАММА</vt:lpstr>
    </vt:vector>
  </TitlesOfParts>
  <Company>*</Company>
  <LinksUpToDate>false</LinksUpToDate>
  <CharactersWithSpaces>25301</CharactersWithSpaces>
  <SharedDoc>false</SharedDoc>
  <HLinks>
    <vt:vector size="12" baseType="variant"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4ABD9CBBAD8680DB62E973B08E1692D4590AE76C0F8A91766A4DCJ254J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04ABD9CBBAD8680DB62E973B08E169224A91A874C0F8A91766A4DCJ25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АДРЕСНАЯ ПРОГРАММА</dc:title>
  <dc:subject/>
  <dc:creator>Admin</dc:creator>
  <cp:keywords/>
  <cp:lastModifiedBy>Глава</cp:lastModifiedBy>
  <cp:revision>3</cp:revision>
  <cp:lastPrinted>2012-08-05T13:08:00Z</cp:lastPrinted>
  <dcterms:created xsi:type="dcterms:W3CDTF">2012-10-11T08:34:00Z</dcterms:created>
  <dcterms:modified xsi:type="dcterms:W3CDTF">2012-10-11T08:38:00Z</dcterms:modified>
</cp:coreProperties>
</file>